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C9331" w14:textId="3FFB0176"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ins w:id="0" w:author="Mary Wong" w:date="2015-09-05T17:39:00Z">
        <w:r w:rsidR="009D1E96">
          <w:rPr>
            <w:b/>
            <w:u w:val="single"/>
          </w:rPr>
          <w:t xml:space="preserve"> (DRAFT </w:t>
        </w:r>
      </w:ins>
      <w:ins w:id="1" w:author="Mary Wong" w:date="2015-09-05T17:40:00Z">
        <w:r w:rsidR="009D1E96">
          <w:rPr>
            <w:b/>
            <w:u w:val="single"/>
          </w:rPr>
          <w:t>–</w:t>
        </w:r>
      </w:ins>
      <w:ins w:id="2" w:author="Mary Wong" w:date="2015-09-05T17:39:00Z">
        <w:r w:rsidR="009D1E96">
          <w:rPr>
            <w:b/>
            <w:u w:val="single"/>
          </w:rPr>
          <w:t xml:space="preserve"> 4 </w:t>
        </w:r>
      </w:ins>
      <w:ins w:id="3" w:author="Mary Wong" w:date="2015-09-05T17:40:00Z">
        <w:r w:rsidR="009D1E96">
          <w:rPr>
            <w:b/>
            <w:u w:val="single"/>
          </w:rPr>
          <w:t>September 2015)</w:t>
        </w:r>
      </w:ins>
      <w:bookmarkStart w:id="4" w:name="_GoBack"/>
      <w:bookmarkEnd w:id="4"/>
    </w:p>
    <w:p w14:paraId="59A783A9" w14:textId="77777777" w:rsidR="00BB3073" w:rsidRPr="00783B93" w:rsidRDefault="00BB3073" w:rsidP="00BB3073">
      <w:pPr>
        <w:spacing w:after="0" w:line="240" w:lineRule="auto"/>
        <w:jc w:val="both"/>
        <w:rPr>
          <w:b/>
        </w:rPr>
      </w:pPr>
      <w:r w:rsidRPr="00783B93">
        <w:rPr>
          <w:b/>
        </w:rPr>
        <w:t>Policy Purpose:</w:t>
      </w:r>
    </w:p>
    <w:p w14:paraId="0A72C177" w14:textId="77777777" w:rsidR="00BB3073" w:rsidRDefault="00BB3073" w:rsidP="00BB3073">
      <w:pPr>
        <w:spacing w:after="0" w:line="240" w:lineRule="auto"/>
        <w:jc w:val="both"/>
      </w:pPr>
    </w:p>
    <w:p w14:paraId="6F74A840" w14:textId="77777777" w:rsidR="00BB3073" w:rsidRPr="00BB3073" w:rsidRDefault="00BB3073" w:rsidP="00BB3073">
      <w:pPr>
        <w:spacing w:after="0" w:line="240" w:lineRule="auto"/>
        <w:jc w:val="both"/>
      </w:pPr>
      <w:r w:rsidRPr="00BB3073">
        <w:t xml:space="preserve">By facilitating direct communication among Requesters, </w:t>
      </w:r>
      <w:del w:id="5" w:author="Williams, Todd" w:date="2015-09-02T11:34:00Z">
        <w:r w:rsidRPr="00BB3073" w:rsidDel="005F0B4B">
          <w:delText xml:space="preserve">Service </w:delText>
        </w:r>
      </w:del>
      <w:r w:rsidRPr="00BB3073">
        <w:t xml:space="preserve">Providers, and Customers, this policy serves the public interest and seeks to strike an appropriate balance among the interests of all parties concerned. </w:t>
      </w:r>
      <w:ins w:id="6" w:author="Williams, Todd" w:date="2015-09-02T09:56:00Z">
        <w:r w:rsidR="00176608">
          <w:t xml:space="preserve"> </w:t>
        </w:r>
      </w:ins>
      <w:r w:rsidRPr="00BB3073">
        <w:t xml:space="preserve">It aims to provide Requesters a higher degree of certainty and predictability as to if, when and how they could obtain what level of disclosure; to preserve for </w:t>
      </w:r>
      <w:del w:id="7" w:author="Williams, Todd" w:date="2015-09-02T11:34:00Z">
        <w:r w:rsidRPr="00BB3073" w:rsidDel="005F0B4B">
          <w:delText>service p</w:delText>
        </w:r>
      </w:del>
      <w:ins w:id="8" w:author="Williams, Todd" w:date="2015-09-02T11:34:00Z">
        <w:r w:rsidR="005F0B4B">
          <w:t>P</w:t>
        </w:r>
      </w:ins>
      <w:r w:rsidRPr="00BB3073">
        <w:t>roviders a sufficient degree of flexibility and discretion in acting upon requests for disclosure</w:t>
      </w:r>
      <w:ins w:id="9" w:author="Williams, Todd" w:date="2015-09-02T09:57:00Z">
        <w:r w:rsidR="003B2FF1">
          <w:t xml:space="preserve"> </w:t>
        </w:r>
        <w:commentRangeStart w:id="10"/>
        <w:r w:rsidR="003B2FF1">
          <w:t xml:space="preserve">by not requiring that </w:t>
        </w:r>
        <w:r w:rsidR="005F0B4B">
          <w:t>disclosure automatically follow</w:t>
        </w:r>
      </w:ins>
      <w:ins w:id="11" w:author="Williams, Todd" w:date="2015-09-02T09:59:00Z">
        <w:r w:rsidR="003B2FF1">
          <w:t xml:space="preserve"> any given request</w:t>
        </w:r>
      </w:ins>
      <w:commentRangeEnd w:id="10"/>
      <w:ins w:id="12" w:author="Williams, Todd" w:date="2015-09-02T10:00:00Z">
        <w:r w:rsidR="003B2FF1">
          <w:rPr>
            <w:rStyle w:val="CommentReference"/>
          </w:rPr>
          <w:commentReference w:id="10"/>
        </w:r>
      </w:ins>
      <w:r w:rsidRPr="00BB3073">
        <w:t xml:space="preserve">; and to include reasonable safeguards and procedures to protect the legitimate interests and legal rights of </w:t>
      </w:r>
      <w:del w:id="13" w:author="Williams, Todd" w:date="2015-09-02T11:34:00Z">
        <w:r w:rsidRPr="00BB3073" w:rsidDel="005F0B4B">
          <w:delText xml:space="preserve">customers </w:delText>
        </w:r>
      </w:del>
      <w:ins w:id="14" w:author="Williams, Todd" w:date="2015-09-02T11:34:00Z">
        <w:r w:rsidR="005F0B4B">
          <w:t>C</w:t>
        </w:r>
        <w:r w:rsidR="005F0B4B" w:rsidRPr="00BB3073">
          <w:t xml:space="preserve">ustomers </w:t>
        </w:r>
      </w:ins>
      <w:r w:rsidRPr="00BB3073">
        <w:t>of accredited proxy/privacy service providers.</w:t>
      </w:r>
      <w:ins w:id="15" w:author="Williams, Todd" w:date="2015-09-02T11:06:00Z">
        <w:r w:rsidR="00237D93">
          <w:t xml:space="preserve">  </w:t>
        </w:r>
        <w:commentRangeStart w:id="16"/>
        <w:r w:rsidR="00237D93">
          <w:t>Once sufficient time has passed after implementation of these accreditation standards, the Working Group suggests a review to determine whether these three objectives have been met</w:t>
        </w:r>
      </w:ins>
      <w:ins w:id="17" w:author="Williams, Todd" w:date="2015-09-02T11:08:00Z">
        <w:r w:rsidR="00237D93">
          <w:t xml:space="preserve"> </w:t>
        </w:r>
      </w:ins>
      <w:ins w:id="18" w:author="Williams, Todd" w:date="2015-09-02T11:09:00Z">
        <w:r w:rsidR="00237D93">
          <w:t>and fairly balanced</w:t>
        </w:r>
      </w:ins>
      <w:ins w:id="19" w:author="Williams, Todd" w:date="2015-09-02T11:06:00Z">
        <w:r w:rsidR="00237D93">
          <w:t>.</w:t>
        </w:r>
      </w:ins>
      <w:commentRangeEnd w:id="16"/>
      <w:ins w:id="20" w:author="Williams, Todd" w:date="2015-09-02T11:09:00Z">
        <w:r w:rsidR="00237D93">
          <w:rPr>
            <w:rStyle w:val="CommentReference"/>
          </w:rPr>
          <w:commentReference w:id="16"/>
        </w:r>
      </w:ins>
      <w:ins w:id="21" w:author="Williams, Todd" w:date="2015-09-02T11:06:00Z">
        <w:r w:rsidR="00237D93">
          <w:t xml:space="preserve"> </w:t>
        </w:r>
      </w:ins>
    </w:p>
    <w:p w14:paraId="69679E07" w14:textId="77777777" w:rsidR="00BB3073" w:rsidRPr="00BB3073" w:rsidRDefault="00BB3073" w:rsidP="00BB3073">
      <w:pPr>
        <w:spacing w:after="0" w:line="240" w:lineRule="auto"/>
        <w:jc w:val="both"/>
      </w:pPr>
    </w:p>
    <w:p w14:paraId="47265945" w14:textId="77777777" w:rsidR="00BB3073" w:rsidRPr="00783B93" w:rsidRDefault="00BB3073" w:rsidP="00BB3073">
      <w:pPr>
        <w:spacing w:after="0" w:line="240" w:lineRule="auto"/>
        <w:jc w:val="both"/>
        <w:rPr>
          <w:b/>
        </w:rPr>
      </w:pPr>
      <w:r w:rsidRPr="00783B93">
        <w:rPr>
          <w:b/>
        </w:rPr>
        <w:t>Policy Scope:</w:t>
      </w:r>
    </w:p>
    <w:p w14:paraId="253B8708" w14:textId="77777777" w:rsidR="00BB3073" w:rsidRDefault="00BB3073" w:rsidP="00BB3073">
      <w:pPr>
        <w:spacing w:after="0" w:line="240" w:lineRule="auto"/>
        <w:jc w:val="both"/>
      </w:pPr>
    </w:p>
    <w:p w14:paraId="77B80503"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ins w:id="22" w:author="Williams, Todd" w:date="2015-09-02T10:03:00Z">
        <w:r w:rsidR="003B2FF1">
          <w:t xml:space="preserve"> </w:t>
        </w:r>
      </w:ins>
      <w:r w:rsidRPr="00BB3073">
        <w:t>The WG has not developed a similarly detailed process for other types of Requesters, e.g. law enforcement authorities or consumer protection agencies.</w:t>
      </w:r>
    </w:p>
    <w:p w14:paraId="69A52C63" w14:textId="77777777" w:rsidR="00BB3073" w:rsidRPr="00BB3073" w:rsidRDefault="00BB3073" w:rsidP="00BB3073">
      <w:pPr>
        <w:spacing w:after="0" w:line="240" w:lineRule="auto"/>
        <w:jc w:val="both"/>
      </w:pPr>
    </w:p>
    <w:p w14:paraId="00A4CC2D" w14:textId="77777777" w:rsidR="00BB3073" w:rsidRPr="00BB3073" w:rsidRDefault="00BB3073" w:rsidP="00BB3073">
      <w:pPr>
        <w:spacing w:after="0" w:line="240" w:lineRule="auto"/>
        <w:jc w:val="both"/>
      </w:pPr>
      <w:r w:rsidRPr="00BB3073">
        <w:t>Given the balance that this Policy attempts to strikes, evidence of the use of high</w:t>
      </w:r>
      <w:ins w:id="23" w:author="Williams, Todd" w:date="2015-09-02T10:03:00Z">
        <w:r w:rsidR="003B2FF1">
          <w:t>-</w:t>
        </w:r>
      </w:ins>
      <w:del w:id="24" w:author="Williams, Todd" w:date="2015-09-02T10:03:00Z">
        <w:r w:rsidRPr="00BB3073" w:rsidDel="003B2FF1">
          <w:delText xml:space="preserve"> </w:delText>
        </w:r>
      </w:del>
      <w:r w:rsidRPr="00BB3073">
        <w:t>volume, automated electronic processes for sending Requests or responses thereto (without first being subjected to human review) to the systems of any of the parties involved (Requesters, Service Providers, or Customers) by any of the parties in performing any of the steps in the processes outlined herein shall create a rebuttable presumption of non-compliance with this Policy.</w:t>
      </w:r>
    </w:p>
    <w:p w14:paraId="4D3997A3" w14:textId="77777777" w:rsidR="00BB3073" w:rsidRPr="00BB3073" w:rsidRDefault="00BB3073" w:rsidP="00BB3073">
      <w:pPr>
        <w:spacing w:after="0" w:line="240" w:lineRule="auto"/>
        <w:jc w:val="both"/>
      </w:pPr>
    </w:p>
    <w:p w14:paraId="357B3862" w14:textId="77777777" w:rsidR="00BB3073" w:rsidRPr="00783B93" w:rsidRDefault="00BB3073" w:rsidP="00BB3073">
      <w:pPr>
        <w:spacing w:after="0" w:line="240" w:lineRule="auto"/>
        <w:jc w:val="both"/>
        <w:rPr>
          <w:b/>
        </w:rPr>
      </w:pPr>
      <w:r w:rsidRPr="00783B93">
        <w:rPr>
          <w:b/>
        </w:rPr>
        <w:t>I.</w:t>
      </w:r>
      <w:r w:rsidRPr="00783B93">
        <w:rPr>
          <w:b/>
        </w:rPr>
        <w:tab/>
        <w:t>Service Provider Process for Intake of Requests</w:t>
      </w:r>
    </w:p>
    <w:p w14:paraId="532EE9AF" w14:textId="77777777" w:rsidR="00BB3073" w:rsidRDefault="00BB3073" w:rsidP="00BB3073">
      <w:pPr>
        <w:spacing w:after="0" w:line="240" w:lineRule="auto"/>
        <w:jc w:val="both"/>
      </w:pPr>
    </w:p>
    <w:p w14:paraId="49C7AF7F" w14:textId="77777777" w:rsidR="00BB3073" w:rsidRDefault="00BB3073" w:rsidP="00BB3073">
      <w:pPr>
        <w:pStyle w:val="ListParagraph"/>
        <w:numPr>
          <w:ilvl w:val="0"/>
          <w:numId w:val="1"/>
        </w:numPr>
        <w:spacing w:after="0" w:line="240" w:lineRule="auto"/>
        <w:jc w:val="both"/>
      </w:pPr>
      <w:r w:rsidRPr="00BB3073">
        <w:t xml:space="preserve">Service Provider will establish and publish a point of contact for submitting complaints that registration or use of a domain name for which the Service Provider provides privacy/proxy service infringes copyright or trademark rights of the Requester. </w:t>
      </w:r>
      <w:ins w:id="25" w:author="Williams, Todd" w:date="2015-09-02T10:04:00Z">
        <w:r w:rsidR="003B2FF1">
          <w:t xml:space="preserve"> </w:t>
        </w:r>
      </w:ins>
      <w:r w:rsidRPr="00BB3073">
        <w:t>The point of contact shall</w:t>
      </w:r>
      <w:r>
        <w:t xml:space="preserve"> </w:t>
      </w:r>
      <w:r w:rsidRPr="00BB3073">
        <w:t xml:space="preserve">enable all the following information (in II below) to be submitted electronically, whether via </w:t>
      </w:r>
      <w:proofErr w:type="gramStart"/>
      <w:r w:rsidRPr="00BB3073">
        <w:t>e</w:t>
      </w:r>
      <w:del w:id="26" w:author="Williams, Todd" w:date="2015-09-02T10:04:00Z">
        <w:r w:rsidRPr="00BB3073" w:rsidDel="003B2FF1">
          <w:delText xml:space="preserve">- </w:delText>
        </w:r>
      </w:del>
      <w:r w:rsidRPr="00BB3073">
        <w:t>mail</w:t>
      </w:r>
      <w:proofErr w:type="gramEnd"/>
      <w:r w:rsidRPr="00BB3073">
        <w:t>, through a web submission form, or similar means.  Telephonic point of contact may also be provided.</w:t>
      </w:r>
    </w:p>
    <w:p w14:paraId="0CA47B93" w14:textId="77777777" w:rsidR="00BB3073" w:rsidRDefault="00BB3073" w:rsidP="00BB3073">
      <w:pPr>
        <w:pStyle w:val="ListParagraph"/>
        <w:spacing w:after="0" w:line="240" w:lineRule="auto"/>
        <w:jc w:val="both"/>
      </w:pPr>
    </w:p>
    <w:p w14:paraId="1D25611D" w14:textId="77777777" w:rsidR="00BB3073" w:rsidRDefault="00BB3073" w:rsidP="00BB3073">
      <w:pPr>
        <w:pStyle w:val="ListParagraph"/>
        <w:numPr>
          <w:ilvl w:val="0"/>
          <w:numId w:val="1"/>
        </w:numPr>
        <w:spacing w:after="0" w:line="240" w:lineRule="auto"/>
        <w:jc w:val="both"/>
      </w:pPr>
      <w:r w:rsidRPr="00BB3073">
        <w:t xml:space="preserve">[Nothing in this document prevents a Service Provider from] [Service Provider is encouraged, but not required, to] implement measures to optimize or manage access to the Request submission process. </w:t>
      </w:r>
      <w:ins w:id="27" w:author="Williams, Todd" w:date="2015-09-02T10:04:00Z">
        <w:r w:rsidR="003B2FF1">
          <w:t xml:space="preserve"> </w:t>
        </w:r>
      </w:ins>
      <w:r w:rsidRPr="00BB3073">
        <w:t>This could include:</w:t>
      </w:r>
    </w:p>
    <w:p w14:paraId="3E0B5D8B" w14:textId="77777777" w:rsidR="00BB3073" w:rsidRPr="00BB3073" w:rsidRDefault="00BB3073" w:rsidP="00BB3073">
      <w:pPr>
        <w:spacing w:after="0" w:line="240" w:lineRule="auto"/>
        <w:ind w:firstLine="720"/>
        <w:jc w:val="both"/>
      </w:pPr>
    </w:p>
    <w:p w14:paraId="55106653" w14:textId="77777777" w:rsidR="00BB3073" w:rsidRDefault="00BB3073" w:rsidP="00BB3073">
      <w:pPr>
        <w:pStyle w:val="ListParagraph"/>
        <w:numPr>
          <w:ilvl w:val="0"/>
          <w:numId w:val="2"/>
        </w:numPr>
        <w:spacing w:after="0" w:line="240" w:lineRule="auto"/>
        <w:ind w:left="1170"/>
        <w:jc w:val="both"/>
      </w:pPr>
      <w:r w:rsidRPr="00BB3073">
        <w:t>Requiring Requesters to register themselves and/or their organizations with Service Provider.</w:t>
      </w:r>
    </w:p>
    <w:p w14:paraId="71326D45" w14:textId="77777777" w:rsidR="00177A50" w:rsidRDefault="00177A50" w:rsidP="00177A50">
      <w:pPr>
        <w:pStyle w:val="ListParagraph"/>
        <w:spacing w:after="0" w:line="240" w:lineRule="auto"/>
        <w:ind w:left="1170"/>
        <w:jc w:val="both"/>
      </w:pPr>
    </w:p>
    <w:p w14:paraId="3696D838"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53F1A267" w14:textId="77777777" w:rsidR="00177A50" w:rsidRDefault="00177A50" w:rsidP="00177A50">
      <w:pPr>
        <w:spacing w:after="0" w:line="240" w:lineRule="auto"/>
        <w:jc w:val="both"/>
      </w:pPr>
    </w:p>
    <w:p w14:paraId="77F01CE3" w14:textId="77777777" w:rsidR="00BB3073" w:rsidRDefault="00BB3073" w:rsidP="00BB3073">
      <w:pPr>
        <w:pStyle w:val="ListParagraph"/>
        <w:numPr>
          <w:ilvl w:val="0"/>
          <w:numId w:val="2"/>
        </w:numPr>
        <w:spacing w:after="0" w:line="240" w:lineRule="auto"/>
        <w:ind w:left="1170"/>
        <w:jc w:val="both"/>
      </w:pPr>
      <w:commentRangeStart w:id="28"/>
      <w:del w:id="29" w:author="Williams, Todd" w:date="2015-09-02T11:00:00Z">
        <w:r w:rsidRPr="00BB3073" w:rsidDel="006558A2">
          <w:lastRenderedPageBreak/>
          <w:delText>Assessing a standardized nominal cost-recovery fee for processing complaint submissions, or to maintain Requester account so long as this does not serve as an unreasonable barrier to access to the process.</w:delText>
        </w:r>
      </w:del>
      <w:commentRangeEnd w:id="28"/>
      <w:r w:rsidR="006558A2">
        <w:rPr>
          <w:rStyle w:val="CommentReference"/>
        </w:rPr>
        <w:commentReference w:id="28"/>
      </w:r>
    </w:p>
    <w:p w14:paraId="519117A4" w14:textId="77777777" w:rsidR="00177A50" w:rsidRDefault="00177A50" w:rsidP="00177A50">
      <w:pPr>
        <w:spacing w:after="0" w:line="240" w:lineRule="auto"/>
        <w:jc w:val="both"/>
      </w:pPr>
    </w:p>
    <w:p w14:paraId="4644CD10" w14:textId="77777777"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14:paraId="587BBA86" w14:textId="77777777" w:rsidR="00177A50" w:rsidRDefault="00177A50" w:rsidP="00177A50">
      <w:pPr>
        <w:spacing w:after="0" w:line="240" w:lineRule="auto"/>
        <w:jc w:val="both"/>
      </w:pPr>
    </w:p>
    <w:p w14:paraId="1DAF8D1C"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ins w:id="30" w:author="Williams, Todd" w:date="2015-09-02T10:37:00Z">
        <w:r w:rsidR="00421970">
          <w:t xml:space="preserve">, </w:t>
        </w:r>
        <w:commentRangeStart w:id="31"/>
        <w:r w:rsidR="00421970">
          <w:t>vexatious,</w:t>
        </w:r>
        <w:commentRangeEnd w:id="31"/>
        <w:r w:rsidR="00421970">
          <w:rPr>
            <w:rStyle w:val="CommentReference"/>
          </w:rPr>
          <w:commentReference w:id="31"/>
        </w:r>
        <w:r w:rsidR="00421970">
          <w:t xml:space="preserve"> </w:t>
        </w:r>
      </w:ins>
      <w:del w:id="32" w:author="Williams, Todd" w:date="2015-09-02T10:37:00Z">
        <w:r w:rsidRPr="00BB3073" w:rsidDel="00421970">
          <w:delText xml:space="preserve"> </w:delText>
        </w:r>
      </w:del>
      <w:r w:rsidRPr="00BB3073">
        <w:t>or harassing requests, or numerous requests that are identical, i.e., that concern the same domain name, the same intellectual property, and the same Requester.</w:t>
      </w:r>
    </w:p>
    <w:p w14:paraId="72C52A42" w14:textId="77777777" w:rsidR="00BB3073" w:rsidRPr="00BB3073" w:rsidRDefault="00BB3073" w:rsidP="00BB3073">
      <w:pPr>
        <w:spacing w:after="0" w:line="240" w:lineRule="auto"/>
        <w:jc w:val="both"/>
      </w:pPr>
    </w:p>
    <w:p w14:paraId="10F323EF" w14:textId="77777777" w:rsidR="00783B93" w:rsidRDefault="00BB3073" w:rsidP="00BB3073">
      <w:pPr>
        <w:pStyle w:val="ListParagraph"/>
        <w:numPr>
          <w:ilvl w:val="0"/>
          <w:numId w:val="1"/>
        </w:numPr>
        <w:spacing w:after="0" w:line="240" w:lineRule="auto"/>
        <w:jc w:val="both"/>
      </w:pPr>
      <w:r w:rsidRPr="00BB3073">
        <w:t>Nothing in this document prevents Service 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5AB64856" w14:textId="77777777" w:rsidR="00783B93" w:rsidRDefault="00783B93" w:rsidP="00783B93">
      <w:pPr>
        <w:pStyle w:val="ListParagraph"/>
        <w:spacing w:after="0" w:line="240" w:lineRule="auto"/>
        <w:jc w:val="both"/>
      </w:pPr>
    </w:p>
    <w:p w14:paraId="1E01F425" w14:textId="77777777" w:rsidR="00BB3073" w:rsidRPr="00BB3073" w:rsidRDefault="00BB3073" w:rsidP="00BB3073">
      <w:pPr>
        <w:pStyle w:val="ListParagraph"/>
        <w:numPr>
          <w:ilvl w:val="0"/>
          <w:numId w:val="1"/>
        </w:numPr>
        <w:spacing w:after="0" w:line="240" w:lineRule="auto"/>
        <w:jc w:val="both"/>
      </w:pPr>
      <w:commentRangeStart w:id="33"/>
      <w:r w:rsidRPr="00BB3073">
        <w:t xml:space="preserve">Nothing in this document prevents a Service 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commentRangeEnd w:id="33"/>
      <w:r w:rsidR="005908E2">
        <w:rPr>
          <w:rStyle w:val="CommentReference"/>
        </w:rPr>
        <w:commentReference w:id="33"/>
      </w:r>
      <w:r w:rsidRPr="00BB3073">
        <w:t>.</w:t>
      </w:r>
    </w:p>
    <w:p w14:paraId="4BFFEE4E" w14:textId="77777777" w:rsidR="00BB3073" w:rsidRPr="00BB3073" w:rsidRDefault="00BB3073" w:rsidP="00BB3073">
      <w:pPr>
        <w:spacing w:after="0" w:line="240" w:lineRule="auto"/>
        <w:jc w:val="both"/>
      </w:pPr>
    </w:p>
    <w:p w14:paraId="34660F6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4A6915C4" w14:textId="77777777" w:rsidR="00BB3073" w:rsidRPr="00BB3073" w:rsidRDefault="00BB3073" w:rsidP="00BB3073">
      <w:pPr>
        <w:spacing w:after="0" w:line="240" w:lineRule="auto"/>
        <w:jc w:val="both"/>
      </w:pPr>
    </w:p>
    <w:p w14:paraId="3C74E103" w14:textId="77777777" w:rsidR="00BB3073" w:rsidRPr="00BB3073" w:rsidRDefault="00BB3073" w:rsidP="00BB3073">
      <w:pPr>
        <w:spacing w:after="0" w:line="240" w:lineRule="auto"/>
        <w:jc w:val="both"/>
      </w:pPr>
      <w:r w:rsidRPr="00BB3073">
        <w:t>A.</w:t>
      </w:r>
      <w:r w:rsidRPr="00BB3073">
        <w:tab/>
        <w:t>Where a domain name allegedly infringes a trademark</w:t>
      </w:r>
    </w:p>
    <w:p w14:paraId="6AE8FDA3" w14:textId="77777777" w:rsidR="00BB3073" w:rsidRPr="00BB3073" w:rsidRDefault="00BB3073" w:rsidP="00BB3073">
      <w:pPr>
        <w:spacing w:after="0" w:line="240" w:lineRule="auto"/>
        <w:jc w:val="both"/>
      </w:pPr>
    </w:p>
    <w:p w14:paraId="07575659" w14:textId="77777777" w:rsidR="00BB3073" w:rsidRPr="00BB3073" w:rsidRDefault="00BB3073" w:rsidP="00BB3073">
      <w:pPr>
        <w:spacing w:after="0" w:line="240" w:lineRule="auto"/>
        <w:jc w:val="both"/>
      </w:pPr>
      <w:r w:rsidRPr="00BB3073">
        <w:t>Requester provides to Service Provider</w:t>
      </w:r>
      <w:ins w:id="34" w:author="Williams, Todd" w:date="2015-09-02T11:35:00Z">
        <w:r w:rsidR="005F0B4B">
          <w:t xml:space="preserve"> </w:t>
        </w:r>
        <w:commentRangeStart w:id="35"/>
        <w:r w:rsidR="005F0B4B">
          <w:t>verifiable evidence</w:t>
        </w:r>
      </w:ins>
      <w:ins w:id="36" w:author="Williams, Todd" w:date="2015-09-02T11:38:00Z">
        <w:r w:rsidR="005F0B4B">
          <w:t xml:space="preserve"> of wrongdoing, including</w:t>
        </w:r>
        <w:commentRangeEnd w:id="35"/>
        <w:r w:rsidR="005F0B4B">
          <w:rPr>
            <w:rStyle w:val="CommentReference"/>
          </w:rPr>
          <w:commentReference w:id="35"/>
        </w:r>
      </w:ins>
      <w:r w:rsidRPr="00BB3073">
        <w:t>:</w:t>
      </w:r>
    </w:p>
    <w:p w14:paraId="3C9838D3" w14:textId="77777777" w:rsidR="00783B93" w:rsidRDefault="00783B93" w:rsidP="00BB3073">
      <w:pPr>
        <w:spacing w:after="0" w:line="240" w:lineRule="auto"/>
        <w:jc w:val="both"/>
      </w:pPr>
    </w:p>
    <w:p w14:paraId="36C8BBBD"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4DD70745" w14:textId="77777777" w:rsidR="00177A50" w:rsidRDefault="00177A50" w:rsidP="00177A50">
      <w:pPr>
        <w:pStyle w:val="ListParagraph"/>
        <w:spacing w:after="0" w:line="240" w:lineRule="auto"/>
        <w:jc w:val="both"/>
      </w:pPr>
    </w:p>
    <w:p w14:paraId="4D3EB217"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commentRangeStart w:id="37"/>
      <w:ins w:id="38" w:author="Williams, Todd" w:date="2015-09-02T10:50:00Z">
        <w:r w:rsidR="00AD12B3">
          <w:t xml:space="preserve">if any, </w:t>
        </w:r>
      </w:ins>
      <w:r w:rsidRPr="00BB3073">
        <w:t>and of any responses thereto</w:t>
      </w:r>
      <w:ins w:id="39" w:author="Williams, Todd" w:date="2015-09-02T10:50:00Z">
        <w:r w:rsidR="00AD12B3">
          <w:t>, if any</w:t>
        </w:r>
        <w:commentRangeEnd w:id="37"/>
        <w:r w:rsidR="00AD12B3">
          <w:rPr>
            <w:rStyle w:val="CommentReference"/>
          </w:rPr>
          <w:commentReference w:id="37"/>
        </w:r>
      </w:ins>
      <w:r w:rsidRPr="00BB3073">
        <w:t>;</w:t>
      </w:r>
    </w:p>
    <w:p w14:paraId="7942F5E4" w14:textId="77777777" w:rsidR="00177A50" w:rsidRDefault="00177A50" w:rsidP="00177A50">
      <w:pPr>
        <w:spacing w:after="0" w:line="240" w:lineRule="auto"/>
        <w:jc w:val="both"/>
      </w:pPr>
    </w:p>
    <w:p w14:paraId="18E02E5B"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6B5F1CB7" w14:textId="77777777" w:rsidR="00177A50" w:rsidRDefault="00177A50" w:rsidP="00177A50">
      <w:pPr>
        <w:spacing w:after="0" w:line="240" w:lineRule="auto"/>
        <w:jc w:val="both"/>
      </w:pPr>
    </w:p>
    <w:p w14:paraId="3ADD9982"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6256E1F9" w14:textId="77777777" w:rsidR="00177A50" w:rsidRDefault="00177A50" w:rsidP="00177A50">
      <w:pPr>
        <w:spacing w:after="0" w:line="240" w:lineRule="auto"/>
        <w:jc w:val="both"/>
      </w:pPr>
    </w:p>
    <w:p w14:paraId="3A27EDD1" w14:textId="77777777" w:rsidR="00783B93" w:rsidRDefault="00BB3073" w:rsidP="00BB3073">
      <w:pPr>
        <w:pStyle w:val="ListParagraph"/>
        <w:numPr>
          <w:ilvl w:val="0"/>
          <w:numId w:val="4"/>
        </w:numPr>
        <w:spacing w:after="0" w:line="240" w:lineRule="auto"/>
        <w:jc w:val="both"/>
      </w:pPr>
      <w:r w:rsidRPr="00BB3073">
        <w:t>The trademark, the trademark registration number</w:t>
      </w:r>
      <w:ins w:id="40" w:author="Williams, Todd" w:date="2015-09-02T10:41:00Z">
        <w:r w:rsidR="007D5203">
          <w:t xml:space="preserve"> </w:t>
        </w:r>
        <w:commentRangeStart w:id="41"/>
        <w:r w:rsidR="007D5203">
          <w:t>(if applicable)</w:t>
        </w:r>
      </w:ins>
      <w:commentRangeEnd w:id="41"/>
      <w:ins w:id="42" w:author="Williams, Todd" w:date="2015-09-02T10:43:00Z">
        <w:r w:rsidR="007D5203">
          <w:rPr>
            <w:rStyle w:val="CommentReference"/>
          </w:rPr>
          <w:commentReference w:id="41"/>
        </w:r>
      </w:ins>
      <w:r w:rsidRPr="00BB3073">
        <w:t>, links to the national trademark register where the mark is registered (or a representative sample of such registers in the case of an internationally registered mark), showing that the registration is currently in force</w:t>
      </w:r>
      <w:ins w:id="43" w:author="Williams, Todd" w:date="2015-09-02T10:41:00Z">
        <w:r w:rsidR="007D5203">
          <w:t xml:space="preserve"> </w:t>
        </w:r>
        <w:commentRangeStart w:id="44"/>
        <w:r w:rsidR="007D5203">
          <w:t>(if applicable)</w:t>
        </w:r>
      </w:ins>
      <w:commentRangeEnd w:id="44"/>
      <w:ins w:id="45" w:author="Williams, Todd" w:date="2015-09-02T10:44:00Z">
        <w:r w:rsidR="007D5203">
          <w:rPr>
            <w:rStyle w:val="CommentReference"/>
          </w:rPr>
          <w:commentReference w:id="44"/>
        </w:r>
      </w:ins>
      <w:ins w:id="46" w:author="Williams, Todd" w:date="2015-09-02T10:55:00Z">
        <w:r w:rsidR="00AD12B3">
          <w:t xml:space="preserve">, </w:t>
        </w:r>
        <w:commentRangeStart w:id="47"/>
        <w:commentRangeStart w:id="48"/>
        <w:r w:rsidR="00AD12B3">
          <w:t xml:space="preserve">and the date of first use </w:t>
        </w:r>
      </w:ins>
      <w:ins w:id="49" w:author="Williams, Todd" w:date="2015-09-02T10:57:00Z">
        <w:r w:rsidR="00AD12B3">
          <w:t>and/</w:t>
        </w:r>
      </w:ins>
      <w:ins w:id="50" w:author="Williams, Todd" w:date="2015-09-02T10:55:00Z">
        <w:r w:rsidR="00AD12B3">
          <w:t>or of application and registration of the mark</w:t>
        </w:r>
      </w:ins>
      <w:commentRangeEnd w:id="47"/>
      <w:ins w:id="51" w:author="Williams, Todd" w:date="2015-09-02T10:56:00Z">
        <w:r w:rsidR="00AD12B3">
          <w:rPr>
            <w:rStyle w:val="CommentReference"/>
          </w:rPr>
          <w:commentReference w:id="47"/>
        </w:r>
      </w:ins>
      <w:r w:rsidRPr="00BB3073">
        <w:t xml:space="preserve">; </w:t>
      </w:r>
      <w:commentRangeEnd w:id="48"/>
      <w:r w:rsidR="00601B2C">
        <w:rPr>
          <w:rStyle w:val="CommentReference"/>
        </w:rPr>
        <w:commentReference w:id="48"/>
      </w:r>
      <w:r w:rsidRPr="00BB3073">
        <w:t>and</w:t>
      </w:r>
    </w:p>
    <w:p w14:paraId="28DB3508" w14:textId="77777777" w:rsidR="00177A50" w:rsidRDefault="00177A50" w:rsidP="00177A50">
      <w:pPr>
        <w:spacing w:after="0" w:line="240" w:lineRule="auto"/>
        <w:jc w:val="both"/>
      </w:pPr>
    </w:p>
    <w:p w14:paraId="7C8E4008" w14:textId="77777777"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r w:rsidR="00783B93">
        <w:rPr>
          <w:rStyle w:val="FootnoteReference"/>
        </w:rPr>
        <w:footnoteReference w:id="1"/>
      </w:r>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14:paraId="783B61B9" w14:textId="77777777" w:rsidR="00177A50" w:rsidRPr="00BB3073" w:rsidRDefault="00177A50" w:rsidP="00177A50">
      <w:pPr>
        <w:spacing w:after="0" w:line="240" w:lineRule="auto"/>
        <w:jc w:val="both"/>
      </w:pPr>
    </w:p>
    <w:p w14:paraId="1920E8ED" w14:textId="77777777" w:rsidR="00BB3073" w:rsidRDefault="00BB3073" w:rsidP="00783B93">
      <w:pPr>
        <w:pStyle w:val="ListParagraph"/>
        <w:numPr>
          <w:ilvl w:val="0"/>
          <w:numId w:val="5"/>
        </w:numPr>
        <w:spacing w:after="0" w:line="240" w:lineRule="auto"/>
        <w:ind w:left="1080"/>
        <w:jc w:val="both"/>
      </w:pPr>
      <w:proofErr w:type="gramStart"/>
      <w:r w:rsidRPr="00BB3073">
        <w:t>provides</w:t>
      </w:r>
      <w:proofErr w:type="gramEnd"/>
      <w:r w:rsidRPr="00BB3073">
        <w:t xml:space="preserve"> a basis for reasonably believing that the use of the trademark i</w:t>
      </w:r>
      <w:r w:rsidR="00177A50">
        <w:t>n the domain name</w:t>
      </w:r>
    </w:p>
    <w:p w14:paraId="1E94832C" w14:textId="77777777" w:rsidR="00177A50" w:rsidRPr="00BB3073" w:rsidRDefault="00177A50" w:rsidP="00177A50">
      <w:pPr>
        <w:spacing w:after="0" w:line="240" w:lineRule="auto"/>
        <w:jc w:val="both"/>
      </w:pPr>
    </w:p>
    <w:p w14:paraId="4278F5DE" w14:textId="77777777" w:rsidR="00783B93" w:rsidRDefault="00BB3073" w:rsidP="00783B93">
      <w:pPr>
        <w:pStyle w:val="ListParagraph"/>
        <w:numPr>
          <w:ilvl w:val="0"/>
          <w:numId w:val="6"/>
        </w:numPr>
        <w:spacing w:after="0" w:line="240" w:lineRule="auto"/>
        <w:ind w:left="1440"/>
        <w:jc w:val="both"/>
      </w:pPr>
      <w:proofErr w:type="gramStart"/>
      <w:r w:rsidRPr="00BB3073">
        <w:t>allegedly</w:t>
      </w:r>
      <w:proofErr w:type="gramEnd"/>
      <w:r w:rsidRPr="00BB3073">
        <w:t xml:space="preserve"> infringes the trademark holder’s rights and</w:t>
      </w:r>
    </w:p>
    <w:p w14:paraId="357D190B" w14:textId="77777777" w:rsidR="00177A50" w:rsidRDefault="00177A50" w:rsidP="00177A50">
      <w:pPr>
        <w:spacing w:after="0" w:line="240" w:lineRule="auto"/>
        <w:ind w:left="1080"/>
        <w:jc w:val="both"/>
      </w:pPr>
    </w:p>
    <w:p w14:paraId="1B369B35" w14:textId="77777777" w:rsidR="00783B93" w:rsidRDefault="00BB3073" w:rsidP="00783B93">
      <w:pPr>
        <w:pStyle w:val="ListParagraph"/>
        <w:numPr>
          <w:ilvl w:val="0"/>
          <w:numId w:val="6"/>
        </w:numPr>
        <w:spacing w:after="0" w:line="240" w:lineRule="auto"/>
        <w:ind w:left="1440"/>
        <w:jc w:val="both"/>
      </w:pPr>
      <w:proofErr w:type="gramStart"/>
      <w:r w:rsidRPr="00BB3073">
        <w:t>is</w:t>
      </w:r>
      <w:proofErr w:type="gramEnd"/>
      <w:r w:rsidRPr="00BB3073">
        <w:t xml:space="preserve"> not defensible; and</w:t>
      </w:r>
    </w:p>
    <w:p w14:paraId="18ECFC6D" w14:textId="77777777" w:rsidR="00177A50" w:rsidRDefault="00177A50" w:rsidP="00177A50">
      <w:pPr>
        <w:spacing w:after="0" w:line="240" w:lineRule="auto"/>
        <w:jc w:val="both"/>
      </w:pPr>
    </w:p>
    <w:p w14:paraId="569C8F9A" w14:textId="77777777" w:rsidR="00BB3073" w:rsidRDefault="00BB3073" w:rsidP="00783B93">
      <w:pPr>
        <w:pStyle w:val="ListParagraph"/>
        <w:numPr>
          <w:ilvl w:val="0"/>
          <w:numId w:val="5"/>
        </w:numPr>
        <w:spacing w:after="0" w:line="240" w:lineRule="auto"/>
        <w:ind w:left="1080"/>
        <w:jc w:val="both"/>
      </w:pPr>
      <w:proofErr w:type="gramStart"/>
      <w:r w:rsidRPr="00BB3073">
        <w:t>states</w:t>
      </w:r>
      <w:proofErr w:type="gramEnd"/>
      <w:r w:rsidRPr="00BB3073">
        <w:t xml:space="preserve"> that Requester will</w:t>
      </w:r>
      <w:ins w:id="53" w:author="Williams, Todd" w:date="2015-09-02T10:23:00Z">
        <w:r w:rsidR="00814079">
          <w:t>:</w:t>
        </w:r>
      </w:ins>
      <w:r w:rsidRPr="00BB3073">
        <w:t xml:space="preserve"> </w:t>
      </w:r>
      <w:del w:id="54" w:author="Williams, Todd" w:date="2015-09-02T10:18:00Z">
        <w:r w:rsidRPr="00BB3073" w:rsidDel="00814079">
          <w:delText>use C</w:delText>
        </w:r>
        <w:r w:rsidR="00177A50" w:rsidDel="00814079">
          <w:delText>ustomer’s contact details only</w:delText>
        </w:r>
      </w:del>
    </w:p>
    <w:p w14:paraId="4F3DF504" w14:textId="77777777" w:rsidR="00177A50" w:rsidRPr="00BB3073" w:rsidRDefault="00177A50" w:rsidP="00177A50">
      <w:pPr>
        <w:pStyle w:val="ListParagraph"/>
        <w:spacing w:after="0" w:line="240" w:lineRule="auto"/>
        <w:ind w:left="1080"/>
        <w:jc w:val="both"/>
      </w:pPr>
    </w:p>
    <w:p w14:paraId="16ED6DC7" w14:textId="77777777" w:rsidR="00783B93" w:rsidRDefault="00814079" w:rsidP="00783B93">
      <w:pPr>
        <w:pStyle w:val="ListParagraph"/>
        <w:numPr>
          <w:ilvl w:val="0"/>
          <w:numId w:val="7"/>
        </w:numPr>
        <w:spacing w:after="0" w:line="240" w:lineRule="auto"/>
        <w:ind w:left="1440"/>
        <w:jc w:val="both"/>
      </w:pPr>
      <w:commentRangeStart w:id="55"/>
      <w:proofErr w:type="gramStart"/>
      <w:ins w:id="56" w:author="Williams, Todd" w:date="2015-09-02T10:21:00Z">
        <w:r>
          <w:t>only</w:t>
        </w:r>
        <w:proofErr w:type="gramEnd"/>
        <w:r>
          <w:t xml:space="preserve"> </w:t>
        </w:r>
      </w:ins>
      <w:ins w:id="57" w:author="Williams, Todd" w:date="2015-09-02T10:18:00Z">
        <w:r w:rsidRPr="00BB3073">
          <w:t>use C</w:t>
        </w:r>
        <w:r>
          <w:t xml:space="preserve">ustomer’s contact details </w:t>
        </w:r>
      </w:ins>
      <w:r w:rsidR="00BB3073" w:rsidRPr="00BB3073">
        <w:t>to determine whether further action is warranted to resolve the issue;</w:t>
      </w:r>
      <w:ins w:id="58" w:author="Williams, Todd" w:date="2015-09-02T10:19:00Z">
        <w:r>
          <w:t xml:space="preserve"> </w:t>
        </w:r>
      </w:ins>
      <w:moveToRangeStart w:id="59" w:author="Williams, Todd" w:date="2015-09-02T10:19:00Z" w:name="move428952498"/>
      <w:moveTo w:id="60" w:author="Williams, Todd" w:date="2015-09-02T10:19:00Z">
        <w:r w:rsidRPr="00BB3073">
          <w:t>to attempt to contact Customer regarding the issue; and/or</w:t>
        </w:r>
      </w:moveTo>
      <w:moveToRangeEnd w:id="59"/>
      <w:ins w:id="61" w:author="Williams, Todd" w:date="2015-09-02T10:19:00Z">
        <w:r>
          <w:t xml:space="preserve"> </w:t>
        </w:r>
      </w:ins>
      <w:moveToRangeStart w:id="62" w:author="Williams, Todd" w:date="2015-09-02T10:19:00Z" w:name="move428952510"/>
      <w:moveTo w:id="63" w:author="Williams, Todd" w:date="2015-09-02T10:19:00Z">
        <w:r w:rsidRPr="00BB3073">
          <w:t>in a legal proceeding concerning the issue</w:t>
        </w:r>
      </w:moveTo>
      <w:ins w:id="64" w:author="Williams, Todd" w:date="2015-09-02T10:23:00Z">
        <w:r>
          <w:t>;</w:t>
        </w:r>
      </w:ins>
      <w:moveTo w:id="65" w:author="Williams, Todd" w:date="2015-09-02T10:19:00Z">
        <w:del w:id="66" w:author="Williams, Todd" w:date="2015-09-02T10:23:00Z">
          <w:r w:rsidRPr="00BB3073" w:rsidDel="00814079">
            <w:delText>.</w:delText>
          </w:r>
        </w:del>
      </w:moveTo>
      <w:moveToRangeEnd w:id="62"/>
    </w:p>
    <w:p w14:paraId="2D991E2C" w14:textId="77777777" w:rsidR="00177A50" w:rsidRDefault="00177A50" w:rsidP="00177A50">
      <w:pPr>
        <w:spacing w:after="0" w:line="240" w:lineRule="auto"/>
        <w:ind w:left="1080"/>
        <w:jc w:val="both"/>
      </w:pPr>
    </w:p>
    <w:p w14:paraId="66273E45" w14:textId="77777777" w:rsidR="00783B93" w:rsidRDefault="00BB3073" w:rsidP="00783B93">
      <w:pPr>
        <w:pStyle w:val="ListParagraph"/>
        <w:numPr>
          <w:ilvl w:val="0"/>
          <w:numId w:val="7"/>
        </w:numPr>
        <w:spacing w:after="0" w:line="240" w:lineRule="auto"/>
        <w:ind w:left="1440"/>
        <w:jc w:val="both"/>
      </w:pPr>
      <w:moveFromRangeStart w:id="67" w:author="Williams, Todd" w:date="2015-09-02T10:19:00Z" w:name="move428952498"/>
      <w:moveFrom w:id="68" w:author="Williams, Todd" w:date="2015-09-02T10:19:00Z">
        <w:r w:rsidRPr="00BB3073" w:rsidDel="00814079">
          <w:t>to attempt to contact Customer regarding the issue; and/or</w:t>
        </w:r>
      </w:moveFrom>
      <w:moveFromRangeEnd w:id="67"/>
      <w:ins w:id="69" w:author="Williams, Todd" w:date="2015-09-02T10:19:00Z">
        <w:r w:rsidR="00814079">
          <w:t xml:space="preserve"> </w:t>
        </w:r>
      </w:ins>
      <w:proofErr w:type="gramStart"/>
      <w:ins w:id="70" w:author="Williams, Todd" w:date="2015-09-02T10:21:00Z">
        <w:r w:rsidR="00814079">
          <w:t>only</w:t>
        </w:r>
        <w:proofErr w:type="gramEnd"/>
        <w:r w:rsidR="00814079">
          <w:t xml:space="preserve"> </w:t>
        </w:r>
      </w:ins>
      <w:ins w:id="71" w:author="Williams, Todd" w:date="2015-09-02T10:19:00Z">
        <w:r w:rsidR="00814079">
          <w:t>retain Customer</w:t>
        </w:r>
      </w:ins>
      <w:ins w:id="72" w:author="Williams, Todd" w:date="2015-09-02T10:20:00Z">
        <w:r w:rsidR="00814079">
          <w:t>’s contact details for as long as is necessary to achieve the objectives outlined in Section II(A)(6)(b)(</w:t>
        </w:r>
        <w:proofErr w:type="spellStart"/>
        <w:r w:rsidR="00814079">
          <w:t>i</w:t>
        </w:r>
        <w:proofErr w:type="spellEnd"/>
        <w:r w:rsidR="00814079">
          <w:t>); and</w:t>
        </w:r>
      </w:ins>
    </w:p>
    <w:p w14:paraId="0A8CD76E" w14:textId="77777777" w:rsidR="00177A50" w:rsidRDefault="00177A50" w:rsidP="00177A50">
      <w:pPr>
        <w:spacing w:after="0" w:line="240" w:lineRule="auto"/>
        <w:jc w:val="both"/>
      </w:pPr>
    </w:p>
    <w:p w14:paraId="58313BD3" w14:textId="77777777" w:rsidR="00814079" w:rsidRDefault="00BB3073">
      <w:pPr>
        <w:pStyle w:val="ListParagraph"/>
        <w:numPr>
          <w:ilvl w:val="0"/>
          <w:numId w:val="7"/>
        </w:numPr>
        <w:spacing w:after="0" w:line="240" w:lineRule="auto"/>
        <w:ind w:left="1440"/>
        <w:jc w:val="both"/>
        <w:pPrChange w:id="73" w:author="Williams, Todd" w:date="2015-09-02T10:18:00Z">
          <w:pPr>
            <w:pStyle w:val="ListParagraph"/>
            <w:numPr>
              <w:numId w:val="7"/>
            </w:numPr>
            <w:spacing w:after="0" w:line="240" w:lineRule="auto"/>
            <w:ind w:hanging="360"/>
            <w:jc w:val="both"/>
          </w:pPr>
        </w:pPrChange>
      </w:pPr>
      <w:moveFromRangeStart w:id="74" w:author="Williams, Todd" w:date="2015-09-02T10:19:00Z" w:name="move428952510"/>
      <w:moveFrom w:id="75" w:author="Williams, Todd" w:date="2015-09-02T10:19:00Z">
        <w:r w:rsidRPr="00BB3073" w:rsidDel="00814079">
          <w:t>in a legal proceeding concerning the issue.</w:t>
        </w:r>
      </w:moveFrom>
      <w:moveFromRangeEnd w:id="74"/>
      <w:ins w:id="76" w:author="Williams, Todd" w:date="2015-09-02T10:21:00Z">
        <w:r w:rsidR="00814079">
          <w:t xml:space="preserve"> </w:t>
        </w:r>
        <w:proofErr w:type="gramStart"/>
        <w:r w:rsidR="00814079">
          <w:t>comply</w:t>
        </w:r>
        <w:proofErr w:type="gramEnd"/>
        <w:r w:rsidR="00814079">
          <w:t xml:space="preserve"> with all applicable </w:t>
        </w:r>
      </w:ins>
      <w:ins w:id="77" w:author="Williams, Todd" w:date="2015-09-02T10:22:00Z">
        <w:r w:rsidR="00814079">
          <w:t xml:space="preserve">data protection laws </w:t>
        </w:r>
      </w:ins>
      <w:ins w:id="78" w:author="Williams, Todd" w:date="2015-09-02T10:23:00Z">
        <w:r w:rsidR="00814079">
          <w:t>while retaining Customer’s contact details</w:t>
        </w:r>
      </w:ins>
      <w:ins w:id="79" w:author="Williams, Todd" w:date="2015-09-02T10:22:00Z">
        <w:r w:rsidR="00814079">
          <w:t>.</w:t>
        </w:r>
      </w:ins>
      <w:commentRangeEnd w:id="55"/>
      <w:ins w:id="80" w:author="Williams, Todd" w:date="2015-09-02T10:24:00Z">
        <w:r w:rsidR="00814079">
          <w:rPr>
            <w:rStyle w:val="CommentReference"/>
          </w:rPr>
          <w:commentReference w:id="55"/>
        </w:r>
      </w:ins>
    </w:p>
    <w:p w14:paraId="73D0F593" w14:textId="77777777" w:rsidR="00177A50" w:rsidRPr="00BB3073" w:rsidRDefault="00177A50" w:rsidP="00177A50">
      <w:pPr>
        <w:spacing w:after="0" w:line="240" w:lineRule="auto"/>
        <w:jc w:val="both"/>
      </w:pPr>
    </w:p>
    <w:p w14:paraId="326A0622"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287A1866" w14:textId="77777777" w:rsidR="00177A50" w:rsidRDefault="00177A50" w:rsidP="00177A50">
      <w:pPr>
        <w:pStyle w:val="ListParagraph"/>
        <w:spacing w:after="0" w:line="240" w:lineRule="auto"/>
        <w:jc w:val="both"/>
      </w:pPr>
    </w:p>
    <w:p w14:paraId="6F06D6EC"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746FFBB7" w14:textId="77777777" w:rsidR="00BB3073" w:rsidRPr="00BB3073" w:rsidRDefault="00BB3073" w:rsidP="00BB3073">
      <w:pPr>
        <w:spacing w:after="0" w:line="240" w:lineRule="auto"/>
        <w:jc w:val="both"/>
      </w:pPr>
    </w:p>
    <w:p w14:paraId="07188F8C"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5447AF45" w14:textId="77777777" w:rsidR="00783B93" w:rsidRDefault="00783B93" w:rsidP="00BB3073">
      <w:pPr>
        <w:spacing w:after="0" w:line="240" w:lineRule="auto"/>
        <w:jc w:val="both"/>
      </w:pPr>
    </w:p>
    <w:p w14:paraId="5D1BD9DC" w14:textId="77777777" w:rsidR="00BB3073" w:rsidRPr="00BB3073" w:rsidRDefault="00BB3073" w:rsidP="00BB3073">
      <w:pPr>
        <w:spacing w:after="0" w:line="240" w:lineRule="auto"/>
        <w:jc w:val="both"/>
      </w:pPr>
      <w:r w:rsidRPr="00BB3073">
        <w:t>Requester provides to Service Provider</w:t>
      </w:r>
      <w:ins w:id="81" w:author="Williams, Todd" w:date="2015-09-02T11:39:00Z">
        <w:r w:rsidR="005F0B4B">
          <w:t xml:space="preserve"> </w:t>
        </w:r>
        <w:commentRangeStart w:id="82"/>
        <w:r w:rsidR="005F0B4B">
          <w:t>verifiable evidence of wrongdoing, including</w:t>
        </w:r>
        <w:commentRangeEnd w:id="82"/>
        <w:r w:rsidR="005F0B4B">
          <w:rPr>
            <w:rStyle w:val="CommentReference"/>
          </w:rPr>
          <w:commentReference w:id="82"/>
        </w:r>
      </w:ins>
      <w:r w:rsidRPr="00BB3073">
        <w:t>:</w:t>
      </w:r>
    </w:p>
    <w:p w14:paraId="1081A710" w14:textId="77777777" w:rsidR="00BB3073" w:rsidRPr="00BB3073" w:rsidRDefault="00BB3073" w:rsidP="00BB3073">
      <w:pPr>
        <w:spacing w:after="0" w:line="240" w:lineRule="auto"/>
        <w:jc w:val="both"/>
      </w:pPr>
    </w:p>
    <w:p w14:paraId="58F2D7FE" w14:textId="77777777" w:rsidR="00783B93" w:rsidRDefault="007D5203" w:rsidP="007D5203">
      <w:pPr>
        <w:pStyle w:val="ListParagraph"/>
        <w:numPr>
          <w:ilvl w:val="0"/>
          <w:numId w:val="9"/>
        </w:numPr>
        <w:spacing w:after="0" w:line="240" w:lineRule="auto"/>
        <w:jc w:val="both"/>
      </w:pPr>
      <w:commentRangeStart w:id="83"/>
      <w:ins w:id="84" w:author="Williams, Todd" w:date="2015-09-02T10:48:00Z">
        <w:r w:rsidRPr="007D5203">
          <w:lastRenderedPageBreak/>
          <w:t>The exact URL where the allegedly infringing work or infringing activity is located, or a representative sample of where su</w:t>
        </w:r>
        <w:r>
          <w:t>ch work or activity is located.</w:t>
        </w:r>
        <w:commentRangeEnd w:id="83"/>
        <w:r>
          <w:rPr>
            <w:rStyle w:val="CommentReference"/>
          </w:rPr>
          <w:commentReference w:id="83"/>
        </w:r>
      </w:ins>
      <w:del w:id="85" w:author="Williams, Todd" w:date="2015-09-02T10:48:00Z">
        <w:r w:rsidR="00BB3073" w:rsidRPr="00BB3073" w:rsidDel="007D5203">
          <w:delText>The exact URL where the allegedly infringing content is located</w:delText>
        </w:r>
      </w:del>
      <w:r w:rsidR="00BB3073" w:rsidRPr="00BB3073">
        <w:t>;</w:t>
      </w:r>
    </w:p>
    <w:p w14:paraId="77551A8A" w14:textId="77777777" w:rsidR="00177A50" w:rsidRDefault="00177A50" w:rsidP="00177A50">
      <w:pPr>
        <w:spacing w:after="0" w:line="240" w:lineRule="auto"/>
        <w:ind w:left="360"/>
        <w:jc w:val="both"/>
      </w:pPr>
    </w:p>
    <w:p w14:paraId="16E81639" w14:textId="4D08EA0C"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6" w:author="Sara Bockey" w:date="2015-09-03T09:21:00Z">
        <w:r w:rsidR="00943EB9">
          <w:t xml:space="preserve"> </w:t>
        </w:r>
      </w:ins>
      <w:del w:id="87" w:author="Williams, Todd" w:date="2015-09-02T10:48:00Z">
        <w:r w:rsidRPr="00BB3073" w:rsidDel="007D5203">
          <w:delText xml:space="preserve">               </w:delText>
        </w:r>
      </w:del>
      <w:r w:rsidRPr="00BB3073">
        <w:t xml:space="preserve">subject matter of the request, </w:t>
      </w:r>
      <w:commentRangeStart w:id="88"/>
      <w:ins w:id="89" w:author="Williams, Todd" w:date="2015-09-02T10:49:00Z">
        <w:r w:rsidR="007D5203">
          <w:t xml:space="preserve">if any, </w:t>
        </w:r>
      </w:ins>
      <w:r w:rsidRPr="00BB3073">
        <w:t>and of any responses thereto</w:t>
      </w:r>
      <w:ins w:id="90" w:author="Williams, Todd" w:date="2015-09-02T10:49:00Z">
        <w:r w:rsidR="007D520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91" w:author="Williams, Todd" w:date="2015-09-02T10:49:00Z">
        <w:r w:rsidR="007D5203">
          <w:t xml:space="preserve">if any, </w:t>
        </w:r>
      </w:ins>
      <w:r w:rsidRPr="00BB3073">
        <w:t>and of any responses thereto</w:t>
      </w:r>
      <w:ins w:id="92" w:author="Williams, Todd" w:date="2015-09-02T10:49:00Z">
        <w:r w:rsidR="007D5203">
          <w:t>, if any</w:t>
        </w:r>
        <w:commentRangeEnd w:id="88"/>
        <w:r w:rsidR="007D5203">
          <w:rPr>
            <w:rStyle w:val="CommentReference"/>
          </w:rPr>
          <w:commentReference w:id="88"/>
        </w:r>
      </w:ins>
      <w:r w:rsidRPr="00BB3073">
        <w:t>;</w:t>
      </w:r>
    </w:p>
    <w:p w14:paraId="60A9465F" w14:textId="77777777" w:rsidR="00177A50" w:rsidRDefault="00177A50" w:rsidP="00177A50">
      <w:pPr>
        <w:spacing w:after="0" w:line="240" w:lineRule="auto"/>
        <w:jc w:val="both"/>
      </w:pPr>
    </w:p>
    <w:p w14:paraId="58FD972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39CC1E9" w14:textId="77777777" w:rsidR="00177A50" w:rsidRDefault="00177A50" w:rsidP="00177A50">
      <w:pPr>
        <w:spacing w:after="0" w:line="240" w:lineRule="auto"/>
        <w:jc w:val="both"/>
      </w:pPr>
    </w:p>
    <w:p w14:paraId="7FC7BC17"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2C87C441" w14:textId="77777777" w:rsidR="00177A50" w:rsidRDefault="00177A50" w:rsidP="00177A50">
      <w:pPr>
        <w:spacing w:after="0" w:line="240" w:lineRule="auto"/>
        <w:jc w:val="both"/>
      </w:pPr>
    </w:p>
    <w:p w14:paraId="6F80BBDD"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38B40DB7" w14:textId="77777777" w:rsidR="00177A50" w:rsidRDefault="00177A50" w:rsidP="00177A50">
      <w:pPr>
        <w:spacing w:after="0" w:line="240" w:lineRule="auto"/>
        <w:jc w:val="both"/>
      </w:pPr>
    </w:p>
    <w:p w14:paraId="6E7EE5D7" w14:textId="77777777" w:rsidR="00783B93" w:rsidRDefault="00AD12B3" w:rsidP="00BB3073">
      <w:pPr>
        <w:pStyle w:val="ListParagraph"/>
        <w:numPr>
          <w:ilvl w:val="0"/>
          <w:numId w:val="9"/>
        </w:numPr>
        <w:spacing w:after="0" w:line="240" w:lineRule="auto"/>
        <w:jc w:val="both"/>
      </w:pPr>
      <w:commentRangeStart w:id="93"/>
      <w:ins w:id="94" w:author="Williams, Todd" w:date="2015-09-02T10:52:00Z">
        <w:r>
          <w:t>If possible,</w:t>
        </w:r>
        <w:commentRangeEnd w:id="93"/>
        <w:r>
          <w:rPr>
            <w:rStyle w:val="CommentReference"/>
          </w:rPr>
          <w:commentReference w:id="93"/>
        </w:r>
        <w:r>
          <w:t xml:space="preserve"> </w:t>
        </w:r>
      </w:ins>
      <w:del w:id="95" w:author="Williams, Todd" w:date="2015-09-02T10:52:00Z">
        <w:r w:rsidR="00BB3073" w:rsidRPr="00BB3073" w:rsidDel="00AD12B3">
          <w:delText xml:space="preserve">The </w:delText>
        </w:r>
      </w:del>
      <w:ins w:id="96" w:author="Williams, Todd" w:date="2015-09-02T10:52:00Z">
        <w:r>
          <w:t>t</w:t>
        </w:r>
        <w:r w:rsidRPr="00BB3073">
          <w:t xml:space="preserve">he </w:t>
        </w:r>
      </w:ins>
      <w:r w:rsidR="00BB3073" w:rsidRPr="00BB3073">
        <w:t>exact URL where the original content is located (if online content) or where the claim can be verified; and</w:t>
      </w:r>
    </w:p>
    <w:p w14:paraId="15446A6F" w14:textId="77777777" w:rsidR="00177A50" w:rsidRDefault="00177A50" w:rsidP="00177A50">
      <w:pPr>
        <w:spacing w:after="0" w:line="240" w:lineRule="auto"/>
        <w:jc w:val="both"/>
      </w:pPr>
    </w:p>
    <w:p w14:paraId="7CB3EB94"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r w:rsidR="00783B93">
        <w:rPr>
          <w:rStyle w:val="FootnoteReference"/>
        </w:rPr>
        <w:footnoteReference w:id="3"/>
      </w:r>
      <w:r w:rsidRPr="00BB3073">
        <w:t xml:space="preserve"> from either the copyright holder or an authorized representati</w:t>
      </w:r>
      <w:r w:rsidR="00177A50">
        <w:t>ve of the copyright holder</w:t>
      </w:r>
      <w:ins w:id="100" w:author="Williams, Todd" w:date="2015-09-02T10:29:00Z">
        <w:r w:rsidR="00421970">
          <w:t>, that</w:t>
        </w:r>
      </w:ins>
      <w:r w:rsidRPr="00BB3073">
        <w:t>:</w:t>
      </w:r>
    </w:p>
    <w:p w14:paraId="1D618301" w14:textId="77777777" w:rsidR="00177A50" w:rsidRPr="00BB3073" w:rsidRDefault="00177A50" w:rsidP="00177A50">
      <w:pPr>
        <w:spacing w:after="0" w:line="240" w:lineRule="auto"/>
        <w:jc w:val="both"/>
      </w:pPr>
    </w:p>
    <w:p w14:paraId="40EB891E" w14:textId="77777777" w:rsidR="00BB3073" w:rsidRDefault="00BB3073" w:rsidP="00783B93">
      <w:pPr>
        <w:pStyle w:val="ListParagraph"/>
        <w:numPr>
          <w:ilvl w:val="0"/>
          <w:numId w:val="10"/>
        </w:numPr>
        <w:spacing w:after="0" w:line="240" w:lineRule="auto"/>
        <w:ind w:left="1080"/>
        <w:jc w:val="both"/>
      </w:pPr>
      <w:del w:id="101" w:author="Williams, Todd" w:date="2015-09-02T10:29:00Z">
        <w:r w:rsidRPr="00BB3073" w:rsidDel="00421970">
          <w:delText xml:space="preserve">Providing </w:delText>
        </w:r>
      </w:del>
      <w:ins w:id="102" w:author="Williams, Todd" w:date="2015-09-02T10:29:00Z">
        <w:r w:rsidR="00421970" w:rsidRPr="00BB3073">
          <w:t>Provid</w:t>
        </w:r>
        <w:r w:rsidR="00421970">
          <w:t>es</w:t>
        </w:r>
        <w:r w:rsidR="00421970" w:rsidRPr="00BB3073">
          <w:t xml:space="preserve"> </w:t>
        </w:r>
      </w:ins>
      <w:r w:rsidRPr="00BB3073">
        <w:t>a basis for reasonably believing that the use of the copyright content on the website</w:t>
      </w:r>
    </w:p>
    <w:p w14:paraId="26F80FE1" w14:textId="77777777" w:rsidR="00177A50" w:rsidRPr="00BB3073" w:rsidRDefault="00177A50" w:rsidP="00177A50">
      <w:pPr>
        <w:spacing w:after="0" w:line="240" w:lineRule="auto"/>
        <w:ind w:left="720"/>
        <w:jc w:val="both"/>
      </w:pPr>
    </w:p>
    <w:p w14:paraId="1585E543" w14:textId="77777777" w:rsidR="00783B93" w:rsidRDefault="00BB3073" w:rsidP="00783B93">
      <w:pPr>
        <w:pStyle w:val="ListParagraph"/>
        <w:numPr>
          <w:ilvl w:val="0"/>
          <w:numId w:val="11"/>
        </w:numPr>
        <w:spacing w:after="0" w:line="240" w:lineRule="auto"/>
        <w:ind w:left="1440"/>
        <w:jc w:val="both"/>
      </w:pPr>
      <w:proofErr w:type="gramStart"/>
      <w:r w:rsidRPr="00BB3073">
        <w:t>infringes</w:t>
      </w:r>
      <w:proofErr w:type="gramEnd"/>
      <w:r w:rsidRPr="00BB3073">
        <w:t xml:space="preserve"> the copyright holder’s rights and</w:t>
      </w:r>
    </w:p>
    <w:p w14:paraId="4CB8E97F" w14:textId="77777777" w:rsidR="00177A50" w:rsidRDefault="00177A50" w:rsidP="00177A50">
      <w:pPr>
        <w:spacing w:after="0" w:line="240" w:lineRule="auto"/>
        <w:ind w:left="1080"/>
        <w:jc w:val="both"/>
      </w:pPr>
    </w:p>
    <w:p w14:paraId="6CE282C7" w14:textId="77777777" w:rsidR="00783B93" w:rsidRDefault="00BB3073" w:rsidP="00783B93">
      <w:pPr>
        <w:pStyle w:val="ListParagraph"/>
        <w:numPr>
          <w:ilvl w:val="0"/>
          <w:numId w:val="11"/>
        </w:numPr>
        <w:spacing w:after="0" w:line="240" w:lineRule="auto"/>
        <w:ind w:left="1440"/>
        <w:jc w:val="both"/>
      </w:pPr>
      <w:proofErr w:type="gramStart"/>
      <w:r w:rsidRPr="00BB3073">
        <w:t>is</w:t>
      </w:r>
      <w:proofErr w:type="gramEnd"/>
      <w:r w:rsidRPr="00BB3073">
        <w:t xml:space="preserve"> not defensible;</w:t>
      </w:r>
    </w:p>
    <w:p w14:paraId="48BFFDBC" w14:textId="77777777" w:rsidR="00177A50" w:rsidRDefault="00177A50" w:rsidP="00177A50">
      <w:pPr>
        <w:spacing w:after="0" w:line="240" w:lineRule="auto"/>
        <w:jc w:val="both"/>
      </w:pPr>
    </w:p>
    <w:p w14:paraId="0875EF70" w14:textId="77777777" w:rsidR="00783B93" w:rsidRDefault="00BB3073" w:rsidP="00BB3073">
      <w:pPr>
        <w:pStyle w:val="ListParagraph"/>
        <w:numPr>
          <w:ilvl w:val="0"/>
          <w:numId w:val="10"/>
        </w:numPr>
        <w:spacing w:after="0" w:line="240" w:lineRule="auto"/>
        <w:ind w:left="1080"/>
        <w:jc w:val="both"/>
      </w:pPr>
      <w:del w:id="103" w:author="Williams, Todd" w:date="2015-09-02T10:29:00Z">
        <w:r w:rsidRPr="00BB3073" w:rsidDel="00421970">
          <w:delText xml:space="preserve">Providing </w:delText>
        </w:r>
      </w:del>
      <w:ins w:id="104" w:author="Williams, Todd" w:date="2015-09-02T10:29:00Z">
        <w:r w:rsidR="00421970" w:rsidRPr="00BB3073">
          <w:t>Provid</w:t>
        </w:r>
        <w:r w:rsidR="00421970">
          <w:t>es</w:t>
        </w:r>
        <w:r w:rsidR="00421970" w:rsidRPr="00BB3073">
          <w:t xml:space="preserve"> </w:t>
        </w:r>
      </w:ins>
      <w:r w:rsidRPr="00BB3073">
        <w:t>a basis for reasonably believing that the copyright protection extends to the locale the website targets; and</w:t>
      </w:r>
    </w:p>
    <w:p w14:paraId="2F6F62DF" w14:textId="77777777" w:rsidR="00177A50" w:rsidRDefault="00177A50" w:rsidP="00177A50">
      <w:pPr>
        <w:spacing w:after="0" w:line="240" w:lineRule="auto"/>
        <w:ind w:left="720"/>
        <w:jc w:val="both"/>
      </w:pPr>
    </w:p>
    <w:p w14:paraId="5F30CDEA" w14:textId="77777777" w:rsidR="00BB3073" w:rsidRDefault="00BB3073" w:rsidP="00BB3073">
      <w:pPr>
        <w:pStyle w:val="ListParagraph"/>
        <w:numPr>
          <w:ilvl w:val="0"/>
          <w:numId w:val="10"/>
        </w:numPr>
        <w:spacing w:after="0" w:line="240" w:lineRule="auto"/>
        <w:ind w:left="1080"/>
        <w:jc w:val="both"/>
      </w:pPr>
      <w:commentRangeStart w:id="105"/>
      <w:del w:id="106" w:author="Williams, Todd" w:date="2015-09-02T10:24:00Z">
        <w:r w:rsidRPr="00BB3073" w:rsidDel="00814079">
          <w:delText xml:space="preserve">Stating </w:delText>
        </w:r>
      </w:del>
      <w:ins w:id="107" w:author="Williams, Todd" w:date="2015-09-02T10:24:00Z">
        <w:r w:rsidR="00814079">
          <w:t>States</w:t>
        </w:r>
        <w:r w:rsidR="00814079" w:rsidRPr="00BB3073">
          <w:t xml:space="preserve"> </w:t>
        </w:r>
      </w:ins>
      <w:r w:rsidRPr="00BB3073">
        <w:t>that Requester will</w:t>
      </w:r>
      <w:ins w:id="108" w:author="Williams, Todd" w:date="2015-09-02T10:25:00Z">
        <w:r w:rsidR="00814079">
          <w:t>:</w:t>
        </w:r>
      </w:ins>
      <w:del w:id="109" w:author="Williams, Todd" w:date="2015-09-02T10:25:00Z">
        <w:r w:rsidRPr="00BB3073" w:rsidDel="00814079">
          <w:delText xml:space="preserve"> use Customer’s contact details only</w:delText>
        </w:r>
      </w:del>
    </w:p>
    <w:p w14:paraId="6E588018" w14:textId="77777777" w:rsidR="00177A50" w:rsidRPr="00BB3073" w:rsidRDefault="00177A50" w:rsidP="00177A50">
      <w:pPr>
        <w:spacing w:after="0" w:line="240" w:lineRule="auto"/>
        <w:jc w:val="both"/>
      </w:pPr>
    </w:p>
    <w:p w14:paraId="5436FCBF" w14:textId="77777777" w:rsidR="00783B93" w:rsidRDefault="00814079" w:rsidP="00BB3073">
      <w:pPr>
        <w:pStyle w:val="ListParagraph"/>
        <w:numPr>
          <w:ilvl w:val="0"/>
          <w:numId w:val="12"/>
        </w:numPr>
        <w:spacing w:after="0" w:line="240" w:lineRule="auto"/>
        <w:ind w:left="1440"/>
        <w:jc w:val="both"/>
      </w:pPr>
      <w:proofErr w:type="gramStart"/>
      <w:ins w:id="110" w:author="Williams, Todd" w:date="2015-09-02T10:26:00Z">
        <w:r>
          <w:t>only</w:t>
        </w:r>
        <w:proofErr w:type="gramEnd"/>
        <w:r>
          <w:t xml:space="preserve"> </w:t>
        </w:r>
        <w:r w:rsidRPr="00BB3073">
          <w:t>use C</w:t>
        </w:r>
        <w:r>
          <w:t xml:space="preserve">ustomer’s contact details </w:t>
        </w:r>
        <w:r w:rsidRPr="00BB3073">
          <w:t>to determine whether further action is warranted to resolve the issue;</w:t>
        </w:r>
        <w:r>
          <w:t xml:space="preserve"> </w:t>
        </w:r>
        <w:r w:rsidRPr="00BB3073">
          <w:t>to attempt to contact Customer regarding the issue; and/or</w:t>
        </w:r>
        <w:r>
          <w:t xml:space="preserve"> </w:t>
        </w:r>
        <w:r w:rsidRPr="00BB3073">
          <w:t>in a legal proceeding concerning the issue</w:t>
        </w:r>
        <w:r>
          <w:t>;</w:t>
        </w:r>
      </w:ins>
      <w:del w:id="111" w:author="Williams, Todd" w:date="2015-09-02T10:26:00Z">
        <w:r w:rsidR="00BB3073" w:rsidRPr="00BB3073" w:rsidDel="00814079">
          <w:delText>to determine whether further action is warranted to resolve the issue</w:delText>
        </w:r>
      </w:del>
      <w:r w:rsidR="00BB3073" w:rsidRPr="00BB3073">
        <w:t>;</w:t>
      </w:r>
    </w:p>
    <w:p w14:paraId="5C8B181B" w14:textId="77777777" w:rsidR="00177A50" w:rsidRDefault="00177A50" w:rsidP="00177A50">
      <w:pPr>
        <w:spacing w:after="0" w:line="240" w:lineRule="auto"/>
        <w:ind w:left="1080"/>
        <w:jc w:val="both"/>
      </w:pPr>
    </w:p>
    <w:p w14:paraId="5F28B327" w14:textId="77777777" w:rsidR="00783B93" w:rsidRDefault="00814079">
      <w:pPr>
        <w:pStyle w:val="ListParagraph"/>
        <w:numPr>
          <w:ilvl w:val="0"/>
          <w:numId w:val="12"/>
        </w:numPr>
        <w:spacing w:after="0" w:line="240" w:lineRule="auto"/>
        <w:ind w:left="1440"/>
        <w:jc w:val="both"/>
        <w:pPrChange w:id="112" w:author="Williams, Todd" w:date="2015-09-02T10:27:00Z">
          <w:pPr>
            <w:pStyle w:val="ListParagraph"/>
            <w:numPr>
              <w:numId w:val="12"/>
            </w:numPr>
            <w:spacing w:after="0" w:line="240" w:lineRule="auto"/>
            <w:ind w:hanging="360"/>
            <w:jc w:val="both"/>
          </w:pPr>
        </w:pPrChange>
      </w:pPr>
      <w:proofErr w:type="gramStart"/>
      <w:ins w:id="113" w:author="Williams, Todd" w:date="2015-09-02T10:26:00Z">
        <w:r w:rsidRPr="00814079">
          <w:t>only</w:t>
        </w:r>
        <w:proofErr w:type="gramEnd"/>
        <w:r w:rsidRPr="00814079">
          <w:t xml:space="preserve"> retain Customer’s contact details for as long as is necessary to achieve the objectives outlined in Section II(</w:t>
        </w:r>
      </w:ins>
      <w:ins w:id="114" w:author="Williams, Todd" w:date="2015-09-02T10:27:00Z">
        <w:r>
          <w:t>B</w:t>
        </w:r>
      </w:ins>
      <w:ins w:id="115" w:author="Williams, Todd" w:date="2015-09-02T10:26:00Z">
        <w:r w:rsidRPr="00814079">
          <w:t>)(</w:t>
        </w:r>
      </w:ins>
      <w:ins w:id="116" w:author="Williams, Todd" w:date="2015-09-02T10:27:00Z">
        <w:r>
          <w:t>7</w:t>
        </w:r>
      </w:ins>
      <w:ins w:id="117" w:author="Williams, Todd" w:date="2015-09-02T10:26:00Z">
        <w:r w:rsidRPr="00814079">
          <w:t>)(</w:t>
        </w:r>
      </w:ins>
      <w:ins w:id="118" w:author="Williams, Todd" w:date="2015-09-02T10:27:00Z">
        <w:r>
          <w:t>c</w:t>
        </w:r>
      </w:ins>
      <w:ins w:id="119" w:author="Williams, Todd" w:date="2015-09-02T10:26:00Z">
        <w:r w:rsidRPr="00814079">
          <w:t>)(</w:t>
        </w:r>
        <w:proofErr w:type="spellStart"/>
        <w:r w:rsidRPr="00814079">
          <w:t>i</w:t>
        </w:r>
        <w:proofErr w:type="spellEnd"/>
        <w:r w:rsidRPr="00814079">
          <w:t>); and</w:t>
        </w:r>
      </w:ins>
      <w:del w:id="120" w:author="Williams, Todd" w:date="2015-09-02T10:26:00Z">
        <w:r w:rsidR="00BB3073" w:rsidRPr="00BB3073" w:rsidDel="00814079">
          <w:delText>to attempt to contact Customer regarding the issue; and/or</w:delText>
        </w:r>
      </w:del>
    </w:p>
    <w:p w14:paraId="376DB5DC" w14:textId="77777777" w:rsidR="00177A50" w:rsidRDefault="00177A50" w:rsidP="00177A50">
      <w:pPr>
        <w:spacing w:after="0" w:line="240" w:lineRule="auto"/>
        <w:jc w:val="both"/>
      </w:pPr>
    </w:p>
    <w:p w14:paraId="06E698D5" w14:textId="77777777" w:rsidR="00BB3073" w:rsidRDefault="00814079">
      <w:pPr>
        <w:pStyle w:val="ListParagraph"/>
        <w:numPr>
          <w:ilvl w:val="0"/>
          <w:numId w:val="12"/>
        </w:numPr>
        <w:spacing w:after="0" w:line="240" w:lineRule="auto"/>
        <w:ind w:left="1440"/>
        <w:jc w:val="both"/>
        <w:pPrChange w:id="121" w:author="Williams, Todd" w:date="2015-09-02T10:28:00Z">
          <w:pPr>
            <w:pStyle w:val="ListParagraph"/>
            <w:numPr>
              <w:numId w:val="12"/>
            </w:numPr>
            <w:spacing w:after="0" w:line="240" w:lineRule="auto"/>
            <w:ind w:hanging="360"/>
            <w:jc w:val="both"/>
          </w:pPr>
        </w:pPrChange>
      </w:pPr>
      <w:proofErr w:type="gramStart"/>
      <w:ins w:id="122" w:author="Williams, Todd" w:date="2015-09-02T10:28:00Z">
        <w:r w:rsidRPr="00814079">
          <w:t>comply</w:t>
        </w:r>
        <w:proofErr w:type="gramEnd"/>
        <w:r w:rsidRPr="00814079">
          <w:t xml:space="preserve"> with all applicable data protection laws while retaining Customer’s contact details.</w:t>
        </w:r>
      </w:ins>
      <w:del w:id="123" w:author="Williams, Todd" w:date="2015-09-02T10:28:00Z">
        <w:r w:rsidR="00BB3073" w:rsidRPr="00BB3073" w:rsidDel="00814079">
          <w:delText>in a legal proceeding concerning the issue</w:delText>
        </w:r>
      </w:del>
      <w:r w:rsidR="00BB3073" w:rsidRPr="00BB3073">
        <w:t>.</w:t>
      </w:r>
      <w:commentRangeEnd w:id="105"/>
      <w:r w:rsidR="00421970">
        <w:rPr>
          <w:rStyle w:val="CommentReference"/>
        </w:rPr>
        <w:commentReference w:id="105"/>
      </w:r>
    </w:p>
    <w:p w14:paraId="5781EA09" w14:textId="77777777" w:rsidR="00177A50" w:rsidRPr="00BB3073" w:rsidRDefault="00177A50" w:rsidP="00177A50">
      <w:pPr>
        <w:spacing w:after="0" w:line="240" w:lineRule="auto"/>
        <w:jc w:val="both"/>
      </w:pPr>
    </w:p>
    <w:p w14:paraId="2DFC4020"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4134D1D5" w14:textId="77777777" w:rsidR="00177A50" w:rsidRDefault="00177A50" w:rsidP="00177A50">
      <w:pPr>
        <w:spacing w:after="0" w:line="240" w:lineRule="auto"/>
        <w:ind w:left="360"/>
        <w:jc w:val="both"/>
      </w:pPr>
    </w:p>
    <w:p w14:paraId="2262B9CA"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07E32F4" w14:textId="77777777" w:rsidR="00BB3073" w:rsidRPr="00BB3073" w:rsidRDefault="00BB3073" w:rsidP="00BB3073">
      <w:pPr>
        <w:spacing w:after="0" w:line="240" w:lineRule="auto"/>
        <w:jc w:val="both"/>
      </w:pPr>
    </w:p>
    <w:p w14:paraId="447599CD"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6E9A1B2C" w14:textId="77777777" w:rsidR="00BB3073" w:rsidRPr="00BB3073" w:rsidRDefault="00BB3073" w:rsidP="00BB3073">
      <w:pPr>
        <w:spacing w:after="0" w:line="240" w:lineRule="auto"/>
        <w:jc w:val="both"/>
      </w:pPr>
    </w:p>
    <w:p w14:paraId="29114EB0" w14:textId="77777777" w:rsidR="00BB3073" w:rsidRPr="00BB3073" w:rsidRDefault="00BB3073" w:rsidP="00BB3073">
      <w:pPr>
        <w:spacing w:after="0" w:line="240" w:lineRule="auto"/>
        <w:jc w:val="both"/>
      </w:pPr>
      <w:r w:rsidRPr="00BB3073">
        <w:t>Requester provides to Service Provider</w:t>
      </w:r>
      <w:ins w:id="124" w:author="Williams, Todd" w:date="2015-09-02T11:40:00Z">
        <w:r w:rsidR="005F0B4B">
          <w:t xml:space="preserve"> </w:t>
        </w:r>
        <w:commentRangeStart w:id="125"/>
        <w:r w:rsidR="005F0B4B">
          <w:t>verifiable evidence of wrongdoing, including</w:t>
        </w:r>
        <w:commentRangeEnd w:id="125"/>
        <w:r w:rsidR="005F0B4B">
          <w:rPr>
            <w:rStyle w:val="CommentReference"/>
          </w:rPr>
          <w:commentReference w:id="125"/>
        </w:r>
      </w:ins>
      <w:r w:rsidRPr="00BB3073">
        <w:t>:</w:t>
      </w:r>
    </w:p>
    <w:p w14:paraId="18047867" w14:textId="77777777" w:rsidR="00783B93" w:rsidRDefault="00783B93" w:rsidP="00BB3073">
      <w:pPr>
        <w:spacing w:after="0" w:line="240" w:lineRule="auto"/>
        <w:jc w:val="both"/>
      </w:pPr>
    </w:p>
    <w:p w14:paraId="7E8BBF50"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52374D3B" w14:textId="77777777" w:rsidR="00177A50" w:rsidRDefault="00177A50" w:rsidP="00177A50">
      <w:pPr>
        <w:pStyle w:val="ListParagraph"/>
        <w:spacing w:after="0" w:line="240" w:lineRule="auto"/>
        <w:jc w:val="both"/>
      </w:pPr>
    </w:p>
    <w:p w14:paraId="2E9AC34D" w14:textId="77777777" w:rsidR="00783B93" w:rsidRDefault="00BB3073" w:rsidP="00BB3073">
      <w:pPr>
        <w:pStyle w:val="ListParagraph"/>
        <w:numPr>
          <w:ilvl w:val="0"/>
          <w:numId w:val="14"/>
        </w:numPr>
        <w:spacing w:after="0" w:line="240" w:lineRule="auto"/>
        <w:jc w:val="both"/>
      </w:pPr>
      <w:r w:rsidRPr="00BB3073">
        <w:t xml:space="preserve">Evidence of previous use of a relay function (compliant with the relevant section of accreditation standards regarding Relay) to attempt to contact the Customer with regard to </w:t>
      </w:r>
      <w:proofErr w:type="spellStart"/>
      <w:r w:rsidRPr="00BB3073">
        <w:t>the</w:t>
      </w:r>
      <w:del w:id="126" w:author="Williams, Todd" w:date="2015-09-02T10:50:00Z">
        <w:r w:rsidRPr="00BB3073" w:rsidDel="00AD12B3">
          <w:delText xml:space="preserve">               </w:delText>
        </w:r>
      </w:del>
      <w:r w:rsidRPr="00BB3073">
        <w:t>subject</w:t>
      </w:r>
      <w:proofErr w:type="spellEnd"/>
      <w:r w:rsidRPr="00BB3073">
        <w:t xml:space="preserve"> matter of the request, </w:t>
      </w:r>
      <w:commentRangeStart w:id="127"/>
      <w:ins w:id="128" w:author="Williams, Todd" w:date="2015-09-02T10:50:00Z">
        <w:r w:rsidR="00AD12B3">
          <w:t xml:space="preserve">if any, </w:t>
        </w:r>
      </w:ins>
      <w:r w:rsidRPr="00BB3073">
        <w:t>and of any responses thereto</w:t>
      </w:r>
      <w:ins w:id="129" w:author="Williams, Todd" w:date="2015-09-02T10:50:00Z">
        <w:r w:rsidR="00AD12B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130" w:author="Williams, Todd" w:date="2015-09-02T10:50:00Z">
        <w:r w:rsidR="00AD12B3">
          <w:t xml:space="preserve">if any, </w:t>
        </w:r>
      </w:ins>
      <w:r w:rsidRPr="00BB3073">
        <w:t>and of any responses thereto</w:t>
      </w:r>
      <w:ins w:id="131" w:author="Williams, Todd" w:date="2015-09-02T10:50:00Z">
        <w:r w:rsidR="00AD12B3">
          <w:t>, if any</w:t>
        </w:r>
      </w:ins>
      <w:commentRangeEnd w:id="127"/>
      <w:ins w:id="132" w:author="Williams, Todd" w:date="2015-09-02T10:51:00Z">
        <w:r w:rsidR="00AD12B3">
          <w:rPr>
            <w:rStyle w:val="CommentReference"/>
          </w:rPr>
          <w:commentReference w:id="127"/>
        </w:r>
      </w:ins>
      <w:r w:rsidRPr="00BB3073">
        <w:t>;</w:t>
      </w:r>
    </w:p>
    <w:p w14:paraId="024325E9" w14:textId="77777777" w:rsidR="00177A50" w:rsidRDefault="00177A50" w:rsidP="00177A50">
      <w:pPr>
        <w:spacing w:after="0" w:line="240" w:lineRule="auto"/>
        <w:jc w:val="both"/>
      </w:pPr>
    </w:p>
    <w:p w14:paraId="65121350"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017BE2B3" w14:textId="77777777" w:rsidR="00177A50" w:rsidRDefault="00177A50" w:rsidP="00177A50">
      <w:pPr>
        <w:spacing w:after="0" w:line="240" w:lineRule="auto"/>
        <w:jc w:val="both"/>
      </w:pPr>
    </w:p>
    <w:p w14:paraId="08B4901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1208C2DD" w14:textId="77777777" w:rsidR="00177A50" w:rsidRDefault="00177A50" w:rsidP="00177A50">
      <w:pPr>
        <w:spacing w:after="0" w:line="240" w:lineRule="auto"/>
        <w:jc w:val="both"/>
      </w:pPr>
    </w:p>
    <w:p w14:paraId="7528449A" w14:textId="77777777" w:rsidR="00783B93" w:rsidRDefault="00BB3073" w:rsidP="00BB3073">
      <w:pPr>
        <w:pStyle w:val="ListParagraph"/>
        <w:numPr>
          <w:ilvl w:val="0"/>
          <w:numId w:val="14"/>
        </w:numPr>
        <w:spacing w:after="0" w:line="240" w:lineRule="auto"/>
        <w:jc w:val="both"/>
      </w:pPr>
      <w:r w:rsidRPr="00BB3073">
        <w:t>The trademark, the trademark registration number</w:t>
      </w:r>
      <w:ins w:id="133" w:author="Williams, Todd" w:date="2015-09-02T10:42:00Z">
        <w:r w:rsidR="007D5203">
          <w:t xml:space="preserve"> </w:t>
        </w:r>
        <w:commentRangeStart w:id="134"/>
        <w:r w:rsidR="007D5203">
          <w:t>(if applicable)</w:t>
        </w:r>
      </w:ins>
      <w:commentRangeEnd w:id="134"/>
      <w:ins w:id="135" w:author="Williams, Todd" w:date="2015-09-02T10:43:00Z">
        <w:r w:rsidR="007D5203">
          <w:rPr>
            <w:rStyle w:val="CommentReference"/>
          </w:rPr>
          <w:commentReference w:id="134"/>
        </w:r>
      </w:ins>
      <w:r w:rsidRPr="00BB3073">
        <w:t>, links to the national trademark register where the mark is registered (or a representative sample of such registers in the case of an internationally registered mark), showing that the registration is currently in force</w:t>
      </w:r>
      <w:ins w:id="136" w:author="Williams, Todd" w:date="2015-09-02T10:42:00Z">
        <w:r w:rsidR="007D5203">
          <w:t xml:space="preserve"> </w:t>
        </w:r>
        <w:commentRangeStart w:id="137"/>
        <w:r w:rsidR="007D5203">
          <w:t>(if applicable)</w:t>
        </w:r>
      </w:ins>
      <w:commentRangeEnd w:id="137"/>
      <w:ins w:id="138" w:author="Williams, Todd" w:date="2015-09-02T10:43:00Z">
        <w:r w:rsidR="007D5203">
          <w:rPr>
            <w:rStyle w:val="CommentReference"/>
          </w:rPr>
          <w:commentReference w:id="137"/>
        </w:r>
      </w:ins>
      <w:ins w:id="139" w:author="Williams, Todd" w:date="2015-09-02T10:56:00Z">
        <w:r w:rsidR="00AD12B3">
          <w:t xml:space="preserve">, </w:t>
        </w:r>
        <w:commentRangeStart w:id="140"/>
        <w:commentRangeStart w:id="141"/>
        <w:r w:rsidR="00AD12B3">
          <w:t>and the date of first use and/or of application and registration of the mark</w:t>
        </w:r>
      </w:ins>
      <w:commentRangeEnd w:id="140"/>
      <w:ins w:id="142" w:author="Williams, Todd" w:date="2015-09-02T10:57:00Z">
        <w:r w:rsidR="00AD12B3">
          <w:rPr>
            <w:rStyle w:val="CommentReference"/>
          </w:rPr>
          <w:commentReference w:id="140"/>
        </w:r>
      </w:ins>
      <w:commentRangeEnd w:id="141"/>
      <w:r w:rsidR="00202EA0">
        <w:rPr>
          <w:rStyle w:val="CommentReference"/>
        </w:rPr>
        <w:commentReference w:id="141"/>
      </w:r>
      <w:r w:rsidRPr="00BB3073">
        <w:t>; and</w:t>
      </w:r>
    </w:p>
    <w:p w14:paraId="24DCC5DD" w14:textId="77777777" w:rsidR="00177A50" w:rsidRDefault="00177A50" w:rsidP="00177A50">
      <w:pPr>
        <w:spacing w:after="0" w:line="240" w:lineRule="auto"/>
        <w:jc w:val="both"/>
      </w:pPr>
    </w:p>
    <w:p w14:paraId="449F7F89" w14:textId="77777777" w:rsidR="00BB3073" w:rsidRDefault="00BB3073" w:rsidP="00BB3073">
      <w:pPr>
        <w:pStyle w:val="ListParagraph"/>
        <w:numPr>
          <w:ilvl w:val="0"/>
          <w:numId w:val="14"/>
        </w:numPr>
        <w:spacing w:after="0" w:line="240" w:lineRule="auto"/>
        <w:jc w:val="both"/>
      </w:pPr>
      <w:r w:rsidRPr="00BB3073">
        <w:lastRenderedPageBreak/>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r w:rsidR="00177A50">
        <w:rPr>
          <w:rStyle w:val="FootnoteReference"/>
        </w:rPr>
        <w:footnoteReference w:id="4"/>
      </w:r>
      <w:r w:rsidRPr="00BB3073">
        <w:t xml:space="preserve"> from either the trademark holder or an authorized represen</w:t>
      </w:r>
      <w:r w:rsidR="00177A50">
        <w:t>tative of the trademark holder</w:t>
      </w:r>
      <w:ins w:id="144" w:author="Williams, Todd" w:date="2015-09-02T10:29:00Z">
        <w:r w:rsidR="00421970">
          <w:t>, that</w:t>
        </w:r>
      </w:ins>
      <w:r w:rsidRPr="00BB3073">
        <w:t>:</w:t>
      </w:r>
    </w:p>
    <w:p w14:paraId="35EC72DA" w14:textId="77777777" w:rsidR="00177A50" w:rsidRPr="00BB3073" w:rsidRDefault="00177A50" w:rsidP="00177A50">
      <w:pPr>
        <w:spacing w:after="0" w:line="240" w:lineRule="auto"/>
        <w:jc w:val="both"/>
      </w:pPr>
    </w:p>
    <w:p w14:paraId="4AFEE4FE" w14:textId="77777777" w:rsidR="00BB3073" w:rsidRDefault="00BB3073" w:rsidP="00783B93">
      <w:pPr>
        <w:pStyle w:val="ListParagraph"/>
        <w:numPr>
          <w:ilvl w:val="0"/>
          <w:numId w:val="15"/>
        </w:numPr>
        <w:spacing w:after="0" w:line="240" w:lineRule="auto"/>
        <w:ind w:left="1080"/>
        <w:jc w:val="both"/>
      </w:pPr>
      <w:del w:id="145" w:author="Williams, Todd" w:date="2015-09-02T10:29:00Z">
        <w:r w:rsidRPr="00BB3073" w:rsidDel="00421970">
          <w:delText xml:space="preserve">Providing </w:delText>
        </w:r>
      </w:del>
      <w:ins w:id="146" w:author="Williams, Todd" w:date="2015-09-02T10:29:00Z">
        <w:r w:rsidR="00421970" w:rsidRPr="00BB3073">
          <w:t>Provid</w:t>
        </w:r>
        <w:r w:rsidR="00421970">
          <w:t>es</w:t>
        </w:r>
        <w:r w:rsidR="00421970" w:rsidRPr="00BB3073">
          <w:t xml:space="preserve"> </w:t>
        </w:r>
      </w:ins>
      <w:r w:rsidRPr="00BB3073">
        <w:t>a reasonable basis for believing that the use of the trademark on the website</w:t>
      </w:r>
    </w:p>
    <w:p w14:paraId="2FA3CF46" w14:textId="77777777" w:rsidR="00177A50" w:rsidRPr="00BB3073" w:rsidRDefault="00177A50" w:rsidP="00177A50">
      <w:pPr>
        <w:spacing w:after="0" w:line="240" w:lineRule="auto"/>
        <w:ind w:left="720"/>
        <w:jc w:val="both"/>
      </w:pPr>
    </w:p>
    <w:p w14:paraId="3A537298" w14:textId="77777777" w:rsidR="00783B93" w:rsidRDefault="00BB3073" w:rsidP="00BB3073">
      <w:pPr>
        <w:pStyle w:val="ListParagraph"/>
        <w:numPr>
          <w:ilvl w:val="0"/>
          <w:numId w:val="16"/>
        </w:numPr>
        <w:spacing w:after="0" w:line="240" w:lineRule="auto"/>
        <w:ind w:left="1440"/>
        <w:jc w:val="both"/>
      </w:pPr>
      <w:proofErr w:type="gramStart"/>
      <w:r w:rsidRPr="00BB3073">
        <w:t>infringes</w:t>
      </w:r>
      <w:proofErr w:type="gramEnd"/>
      <w:r w:rsidRPr="00BB3073">
        <w:t xml:space="preserve"> the trademark holder’s rights and</w:t>
      </w:r>
    </w:p>
    <w:p w14:paraId="2E5FF39B" w14:textId="77777777" w:rsidR="00177A50" w:rsidRDefault="00177A50" w:rsidP="00177A50">
      <w:pPr>
        <w:spacing w:after="0" w:line="240" w:lineRule="auto"/>
        <w:ind w:left="1080"/>
        <w:jc w:val="both"/>
      </w:pPr>
    </w:p>
    <w:p w14:paraId="3211589A" w14:textId="77777777" w:rsidR="00BB3073" w:rsidRDefault="00BB3073" w:rsidP="00BB3073">
      <w:pPr>
        <w:pStyle w:val="ListParagraph"/>
        <w:numPr>
          <w:ilvl w:val="0"/>
          <w:numId w:val="16"/>
        </w:numPr>
        <w:spacing w:after="0" w:line="240" w:lineRule="auto"/>
        <w:ind w:left="1440"/>
        <w:jc w:val="both"/>
      </w:pPr>
      <w:proofErr w:type="gramStart"/>
      <w:r w:rsidRPr="00BB3073">
        <w:t>is</w:t>
      </w:r>
      <w:proofErr w:type="gramEnd"/>
      <w:r w:rsidRPr="00BB3073">
        <w:t xml:space="preserve"> not defensible; and</w:t>
      </w:r>
    </w:p>
    <w:p w14:paraId="5E80D6DF" w14:textId="77777777" w:rsidR="00177A50" w:rsidRPr="00BB3073" w:rsidRDefault="00177A50" w:rsidP="00177A50">
      <w:pPr>
        <w:spacing w:after="0" w:line="240" w:lineRule="auto"/>
        <w:jc w:val="both"/>
      </w:pPr>
    </w:p>
    <w:p w14:paraId="0FC01B6E" w14:textId="77777777" w:rsidR="00177A50" w:rsidRDefault="00BB3073" w:rsidP="00BB3073">
      <w:pPr>
        <w:pStyle w:val="ListParagraph"/>
        <w:numPr>
          <w:ilvl w:val="0"/>
          <w:numId w:val="15"/>
        </w:numPr>
        <w:spacing w:after="0" w:line="240" w:lineRule="auto"/>
        <w:ind w:left="1080"/>
        <w:jc w:val="both"/>
      </w:pPr>
      <w:r w:rsidRPr="00BB3073">
        <w:t>Stat</w:t>
      </w:r>
      <w:ins w:id="147" w:author="Williams, Todd" w:date="2015-09-02T10:30:00Z">
        <w:r w:rsidR="00421970">
          <w:t>es</w:t>
        </w:r>
      </w:ins>
      <w:del w:id="148" w:author="Williams, Todd" w:date="2015-09-02T10:30:00Z">
        <w:r w:rsidRPr="00BB3073" w:rsidDel="00421970">
          <w:delText>ing</w:delText>
        </w:r>
      </w:del>
      <w:r w:rsidRPr="00BB3073">
        <w:t xml:space="preserve"> that Requester will</w:t>
      </w:r>
      <w:ins w:id="149" w:author="Williams, Todd" w:date="2015-09-02T10:30:00Z">
        <w:r w:rsidR="00421970">
          <w:t>:</w:t>
        </w:r>
      </w:ins>
      <w:del w:id="150" w:author="Williams, Todd" w:date="2015-09-02T10:30:00Z">
        <w:r w:rsidRPr="00BB3073" w:rsidDel="00421970">
          <w:delText xml:space="preserve"> use Customer’s contact details only</w:delText>
        </w:r>
      </w:del>
    </w:p>
    <w:p w14:paraId="57E90C72" w14:textId="77777777" w:rsidR="00177A50" w:rsidRDefault="00177A50" w:rsidP="00177A50">
      <w:pPr>
        <w:spacing w:after="0" w:line="240" w:lineRule="auto"/>
        <w:ind w:left="720"/>
        <w:jc w:val="both"/>
      </w:pPr>
    </w:p>
    <w:p w14:paraId="228F682D" w14:textId="77777777" w:rsidR="00177A50" w:rsidRDefault="00421970">
      <w:pPr>
        <w:pStyle w:val="ListParagraph"/>
        <w:numPr>
          <w:ilvl w:val="0"/>
          <w:numId w:val="17"/>
        </w:numPr>
        <w:spacing w:after="0" w:line="240" w:lineRule="auto"/>
        <w:ind w:left="1440"/>
        <w:jc w:val="both"/>
        <w:pPrChange w:id="151" w:author="Williams, Todd" w:date="2015-09-02T10:30:00Z">
          <w:pPr>
            <w:pStyle w:val="ListParagraph"/>
            <w:numPr>
              <w:numId w:val="17"/>
            </w:numPr>
            <w:spacing w:after="0" w:line="240" w:lineRule="auto"/>
            <w:ind w:hanging="360"/>
            <w:jc w:val="both"/>
          </w:pPr>
        </w:pPrChange>
      </w:pPr>
      <w:commentRangeStart w:id="152"/>
      <w:proofErr w:type="gramStart"/>
      <w:ins w:id="153" w:author="Williams, Todd" w:date="2015-09-02T10:30:00Z">
        <w:r w:rsidRPr="00421970">
          <w:t>only</w:t>
        </w:r>
        <w:proofErr w:type="gramEnd"/>
        <w:r w:rsidRPr="00421970">
          <w:t xml:space="preserve"> use Customer’s contact details to determine whether further action is warranted to resolve the issue; to attempt to contact Customer regarding the issue; and/or in a legal proceeding concerning the issue</w:t>
        </w:r>
      </w:ins>
      <w:del w:id="154" w:author="Williams, Todd" w:date="2015-09-02T10:30:00Z">
        <w:r w:rsidR="00BB3073" w:rsidRPr="00BB3073" w:rsidDel="00421970">
          <w:delText>to determine whether further action is warranted to resolve the issue;</w:delText>
        </w:r>
      </w:del>
    </w:p>
    <w:p w14:paraId="729C5C5D" w14:textId="77777777" w:rsidR="00177A50" w:rsidRDefault="00177A50" w:rsidP="00177A50">
      <w:pPr>
        <w:pStyle w:val="ListParagraph"/>
        <w:spacing w:after="0" w:line="240" w:lineRule="auto"/>
        <w:ind w:left="1440"/>
        <w:jc w:val="both"/>
      </w:pPr>
    </w:p>
    <w:p w14:paraId="739049B4" w14:textId="77777777" w:rsidR="00177A50" w:rsidRDefault="00421970" w:rsidP="00BB3073">
      <w:pPr>
        <w:pStyle w:val="ListParagraph"/>
        <w:numPr>
          <w:ilvl w:val="0"/>
          <w:numId w:val="17"/>
        </w:numPr>
        <w:spacing w:after="0" w:line="240" w:lineRule="auto"/>
        <w:ind w:left="1440"/>
        <w:jc w:val="both"/>
      </w:pPr>
      <w:proofErr w:type="gramStart"/>
      <w:ins w:id="155" w:author="Williams, Todd" w:date="2015-09-02T10:31:00Z">
        <w:r w:rsidRPr="00814079">
          <w:t>only</w:t>
        </w:r>
        <w:proofErr w:type="gramEnd"/>
        <w:r w:rsidRPr="00814079">
          <w:t xml:space="preserve"> retain Customer’s contact details for as long as is necessary to achieve the objectives outlined in Section II(</w:t>
        </w:r>
        <w:r>
          <w:t>C</w:t>
        </w:r>
        <w:r w:rsidRPr="00814079">
          <w:t>)(</w:t>
        </w:r>
        <w:r>
          <w:t>6</w:t>
        </w:r>
        <w:r w:rsidRPr="00814079">
          <w:t>)(</w:t>
        </w:r>
        <w:r>
          <w:t>b</w:t>
        </w:r>
        <w:r w:rsidRPr="00814079">
          <w:t>)(</w:t>
        </w:r>
        <w:proofErr w:type="spellStart"/>
        <w:r w:rsidRPr="00814079">
          <w:t>i</w:t>
        </w:r>
        <w:proofErr w:type="spellEnd"/>
        <w:r w:rsidRPr="00814079">
          <w:t>); and</w:t>
        </w:r>
      </w:ins>
      <w:del w:id="156" w:author="Williams, Todd" w:date="2015-09-02T10:31:00Z">
        <w:r w:rsidR="00BB3073" w:rsidRPr="00BB3073" w:rsidDel="00421970">
          <w:delText>to attempt to contact Customer regarding the issue; and/or</w:delText>
        </w:r>
      </w:del>
    </w:p>
    <w:p w14:paraId="01686A37" w14:textId="77777777" w:rsidR="00177A50" w:rsidRDefault="00177A50" w:rsidP="00177A50">
      <w:pPr>
        <w:spacing w:after="0" w:line="240" w:lineRule="auto"/>
        <w:jc w:val="both"/>
      </w:pPr>
    </w:p>
    <w:p w14:paraId="1DBF8225" w14:textId="77777777" w:rsidR="00BB3073" w:rsidRDefault="00421970" w:rsidP="00BB3073">
      <w:pPr>
        <w:pStyle w:val="ListParagraph"/>
        <w:numPr>
          <w:ilvl w:val="0"/>
          <w:numId w:val="17"/>
        </w:numPr>
        <w:spacing w:after="0" w:line="240" w:lineRule="auto"/>
        <w:ind w:left="1440"/>
        <w:jc w:val="both"/>
      </w:pPr>
      <w:proofErr w:type="gramStart"/>
      <w:ins w:id="157" w:author="Williams, Todd" w:date="2015-09-02T10:31:00Z">
        <w:r w:rsidRPr="00814079">
          <w:t>comply</w:t>
        </w:r>
        <w:proofErr w:type="gramEnd"/>
        <w:r w:rsidRPr="00814079">
          <w:t xml:space="preserve"> with all applicable data protection laws while retaining Customer’s contact details.</w:t>
        </w:r>
      </w:ins>
      <w:del w:id="158" w:author="Williams, Todd" w:date="2015-09-02T10:31:00Z">
        <w:r w:rsidR="00BB3073" w:rsidRPr="00BB3073" w:rsidDel="00421970">
          <w:delText>in a legal proceeding concerning the issue</w:delText>
        </w:r>
      </w:del>
      <w:r w:rsidR="00BB3073" w:rsidRPr="00BB3073">
        <w:t>.</w:t>
      </w:r>
      <w:commentRangeEnd w:id="152"/>
      <w:r>
        <w:rPr>
          <w:rStyle w:val="CommentReference"/>
        </w:rPr>
        <w:commentReference w:id="152"/>
      </w:r>
    </w:p>
    <w:p w14:paraId="56F087D4" w14:textId="77777777" w:rsidR="00177A50" w:rsidRPr="00BB3073" w:rsidRDefault="00177A50" w:rsidP="00177A50">
      <w:pPr>
        <w:spacing w:after="0" w:line="240" w:lineRule="auto"/>
        <w:jc w:val="both"/>
      </w:pPr>
    </w:p>
    <w:p w14:paraId="6497B2CF"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2AB388D1" w14:textId="77777777" w:rsidR="00177A50" w:rsidRDefault="00177A50" w:rsidP="00177A50">
      <w:pPr>
        <w:pStyle w:val="ListParagraph"/>
        <w:spacing w:after="0" w:line="240" w:lineRule="auto"/>
        <w:jc w:val="both"/>
      </w:pPr>
    </w:p>
    <w:p w14:paraId="449476B1"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0E9A4A0F" w14:textId="77777777" w:rsidR="00BB3073" w:rsidRPr="00BB3073" w:rsidRDefault="00BB3073" w:rsidP="00BB3073">
      <w:pPr>
        <w:spacing w:after="0" w:line="240" w:lineRule="auto"/>
        <w:jc w:val="both"/>
      </w:pPr>
    </w:p>
    <w:p w14:paraId="5017C830" w14:textId="77777777" w:rsidR="00BB3073" w:rsidRPr="00177A50" w:rsidRDefault="00BB3073" w:rsidP="00BB3073">
      <w:pPr>
        <w:spacing w:after="0" w:line="240" w:lineRule="auto"/>
        <w:jc w:val="both"/>
        <w:rPr>
          <w:b/>
        </w:rPr>
      </w:pPr>
      <w:r w:rsidRPr="00177A50">
        <w:rPr>
          <w:b/>
        </w:rPr>
        <w:t>III.</w:t>
      </w:r>
      <w:r w:rsidRPr="00177A50">
        <w:rPr>
          <w:b/>
        </w:rPr>
        <w:tab/>
        <w:t>Service Provider Action on Request</w:t>
      </w:r>
    </w:p>
    <w:p w14:paraId="3B67AFC1" w14:textId="77777777" w:rsidR="00BB3073" w:rsidRPr="00BB3073" w:rsidRDefault="00BB3073" w:rsidP="00BB3073">
      <w:pPr>
        <w:spacing w:after="0" w:line="240" w:lineRule="auto"/>
        <w:jc w:val="both"/>
      </w:pPr>
    </w:p>
    <w:p w14:paraId="13CE628C" w14:textId="77777777" w:rsidR="00BB3073" w:rsidRPr="00BB3073" w:rsidRDefault="00BB3073" w:rsidP="00BB3073">
      <w:pPr>
        <w:spacing w:after="0" w:line="240" w:lineRule="auto"/>
        <w:jc w:val="both"/>
      </w:pPr>
      <w:r w:rsidRPr="00BB3073">
        <w:t xml:space="preserve">Upon receipt of the </w:t>
      </w:r>
      <w:del w:id="159" w:author="Williams, Todd" w:date="2015-09-02T17:51:00Z">
        <w:r w:rsidRPr="00BB3073" w:rsidDel="00D0558F">
          <w:delText xml:space="preserve">information </w:delText>
        </w:r>
      </w:del>
      <w:commentRangeStart w:id="160"/>
      <w:ins w:id="161" w:author="Williams, Todd" w:date="2015-09-02T17:51:00Z">
        <w:r w:rsidR="00D0558F">
          <w:t>verifiable evidence of wrongdoing</w:t>
        </w:r>
        <w:commentRangeEnd w:id="160"/>
        <w:r w:rsidR="00D0558F">
          <w:rPr>
            <w:rStyle w:val="CommentReference"/>
          </w:rPr>
          <w:commentReference w:id="160"/>
        </w:r>
        <w:r w:rsidR="00D0558F" w:rsidRPr="00BB3073">
          <w:t xml:space="preserve"> </w:t>
        </w:r>
      </w:ins>
      <w:r w:rsidRPr="00BB3073">
        <w:t>set forth above in writing, Service Provider will take reasonable and prompt steps to investigate and respond appropriately to the request for disclosure, as follows:</w:t>
      </w:r>
    </w:p>
    <w:p w14:paraId="6FA749C2" w14:textId="77777777" w:rsidR="00BB3073" w:rsidRPr="00BB3073" w:rsidRDefault="00BB3073" w:rsidP="00BB3073">
      <w:pPr>
        <w:spacing w:after="0" w:line="240" w:lineRule="auto"/>
        <w:jc w:val="both"/>
      </w:pPr>
    </w:p>
    <w:p w14:paraId="7FC57A74" w14:textId="7777777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Service Provider within 15 calendar days. </w:t>
      </w:r>
      <w:ins w:id="162" w:author="Williams, Todd" w:date="2015-09-02T10:07:00Z">
        <w:r w:rsidR="005908E2">
          <w:t xml:space="preserve"> </w:t>
        </w:r>
      </w:ins>
      <w:r w:rsidRPr="00BB3073">
        <w:t xml:space="preserve">Provider shall advise the </w:t>
      </w:r>
      <w:r w:rsidRPr="00BB3073">
        <w:lastRenderedPageBreak/>
        <w:t>Customer that if the Customer believes there are legitimate reason(s) to object to disclosure, the Customer must disclose these reasons to the Provider and authorize the Provider to communicate such reason(s) to the Requester; and</w:t>
      </w:r>
    </w:p>
    <w:p w14:paraId="55F7B265" w14:textId="77777777" w:rsidR="00177A50" w:rsidRDefault="00177A50" w:rsidP="00177A50">
      <w:pPr>
        <w:pStyle w:val="ListParagraph"/>
        <w:spacing w:after="0" w:line="240" w:lineRule="auto"/>
        <w:jc w:val="both"/>
      </w:pPr>
    </w:p>
    <w:p w14:paraId="1A83A915" w14:textId="77777777" w:rsidR="00BB3073" w:rsidRDefault="00BB3073" w:rsidP="00BB3073">
      <w:pPr>
        <w:pStyle w:val="ListParagraph"/>
        <w:numPr>
          <w:ilvl w:val="0"/>
          <w:numId w:val="19"/>
        </w:numPr>
        <w:spacing w:after="0" w:line="240" w:lineRule="auto"/>
        <w:jc w:val="both"/>
      </w:pPr>
      <w:r w:rsidRPr="00BB3073">
        <w:t xml:space="preserve">Within </w:t>
      </w:r>
      <w:del w:id="163" w:author="Williams, Todd" w:date="2015-09-02T10:38:00Z">
        <w:r w:rsidRPr="00BB3073" w:rsidDel="00421970">
          <w:delText xml:space="preserve">x </w:delText>
        </w:r>
      </w:del>
      <w:commentRangeStart w:id="164"/>
      <w:ins w:id="165" w:author="Williams, Todd" w:date="2015-09-02T10:38:00Z">
        <w:r w:rsidR="00421970">
          <w:t>3</w:t>
        </w:r>
        <w:r w:rsidR="00421970" w:rsidRPr="00BB3073">
          <w:t xml:space="preserve"> </w:t>
        </w:r>
      </w:ins>
      <w:r w:rsidRPr="00BB3073">
        <w:t xml:space="preserve">calendar days after receiving the Customer’s response, or </w:t>
      </w:r>
      <w:ins w:id="166" w:author="Williams, Todd" w:date="2015-09-02T10:38:00Z">
        <w:r w:rsidR="00421970">
          <w:t>1 calendar day</w:t>
        </w:r>
      </w:ins>
      <w:commentRangeEnd w:id="164"/>
      <w:ins w:id="167" w:author="Williams, Todd" w:date="2015-09-02T10:39:00Z">
        <w:r w:rsidR="00421970">
          <w:rPr>
            <w:rStyle w:val="CommentReference"/>
          </w:rPr>
          <w:commentReference w:id="164"/>
        </w:r>
      </w:ins>
      <w:ins w:id="168" w:author="Williams, Todd" w:date="2015-09-02T10:38:00Z">
        <w:r w:rsidR="00421970">
          <w:t xml:space="preserve"> </w:t>
        </w:r>
      </w:ins>
      <w:r w:rsidRPr="00BB3073">
        <w:t>after the time for Customer’s</w:t>
      </w:r>
      <w:r w:rsidR="00177A50">
        <w:t xml:space="preserve"> </w:t>
      </w:r>
      <w:r w:rsidRPr="00BB3073">
        <w:t xml:space="preserve">response has passed, Service Provider </w:t>
      </w:r>
      <w:commentRangeStart w:id="169"/>
      <w:r w:rsidRPr="00BB3073">
        <w:t>shall</w:t>
      </w:r>
      <w:ins w:id="170" w:author="Williams, Todd" w:date="2015-09-02T10:54:00Z">
        <w:r w:rsidR="00AD12B3">
          <w:t>/is encouraged but not required to</w:t>
        </w:r>
        <w:commentRangeEnd w:id="169"/>
        <w:r w:rsidR="00AD12B3">
          <w:rPr>
            <w:rStyle w:val="CommentReference"/>
          </w:rPr>
          <w:commentReference w:id="169"/>
        </w:r>
      </w:ins>
      <w:r w:rsidRPr="00BB3073">
        <w:t xml:space="preserve"> take one of the following actions:</w:t>
      </w:r>
    </w:p>
    <w:p w14:paraId="47FA3CAE" w14:textId="77777777" w:rsidR="00177A50" w:rsidRPr="00BB3073" w:rsidRDefault="00177A50" w:rsidP="00177A50">
      <w:pPr>
        <w:spacing w:after="0" w:line="240" w:lineRule="auto"/>
        <w:jc w:val="both"/>
      </w:pPr>
    </w:p>
    <w:p w14:paraId="65F6C5F0" w14:textId="77777777" w:rsidR="00177A50" w:rsidRDefault="00BB3073" w:rsidP="00BB3073">
      <w:pPr>
        <w:pStyle w:val="ListParagraph"/>
        <w:numPr>
          <w:ilvl w:val="0"/>
          <w:numId w:val="20"/>
        </w:numPr>
        <w:spacing w:after="0" w:line="240" w:lineRule="auto"/>
        <w:ind w:left="1440"/>
        <w:jc w:val="both"/>
      </w:pPr>
      <w:proofErr w:type="gramStart"/>
      <w:r w:rsidRPr="00BB3073">
        <w:t>disclose</w:t>
      </w:r>
      <w:proofErr w:type="gramEnd"/>
      <w:r w:rsidRPr="00BB3073">
        <w:t xml:space="preserve"> to Requester </w:t>
      </w:r>
      <w:commentRangeStart w:id="171"/>
      <w:ins w:id="172" w:author="Williams, Todd" w:date="2015-09-02T10:32:00Z">
        <w:r w:rsidR="00421970">
          <w:t>using secure communication channels</w:t>
        </w:r>
      </w:ins>
      <w:commentRangeEnd w:id="171"/>
      <w:ins w:id="173" w:author="Williams, Todd" w:date="2015-09-02T10:33:00Z">
        <w:r w:rsidR="00421970">
          <w:rPr>
            <w:rStyle w:val="CommentReference"/>
          </w:rPr>
          <w:commentReference w:id="171"/>
        </w:r>
      </w:ins>
      <w:ins w:id="174" w:author="Williams, Todd" w:date="2015-09-02T10:32:00Z">
        <w:r w:rsidR="00421970">
          <w:t xml:space="preserve"> </w:t>
        </w:r>
      </w:ins>
      <w:r w:rsidRPr="00BB3073">
        <w:t>the</w:t>
      </w:r>
      <w:del w:id="175" w:author="Williams, Todd" w:date="2015-09-02T10:45:00Z">
        <w:r w:rsidRPr="00BB3073" w:rsidDel="007D5203">
          <w:delText xml:space="preserve"> contact information it has for Customer that would ordinarily appear in the publicly accessible Whois for no</w:delText>
        </w:r>
        <w:r w:rsidR="00177A50" w:rsidDel="007D5203">
          <w:delText>n-proxy/privacy registration</w:delText>
        </w:r>
      </w:del>
      <w:ins w:id="176" w:author="Williams, Todd" w:date="2015-09-02T10:45:00Z">
        <w:r w:rsidR="007D5203">
          <w:t xml:space="preserve"> </w:t>
        </w:r>
        <w:commentRangeStart w:id="177"/>
        <w:r w:rsidR="007D5203">
          <w:t xml:space="preserve">name, mailing address, and contact information for service of process </w:t>
        </w:r>
      </w:ins>
      <w:ins w:id="178" w:author="Williams, Todd" w:date="2015-09-02T10:46:00Z">
        <w:r w:rsidR="007D5203">
          <w:t xml:space="preserve">that </w:t>
        </w:r>
      </w:ins>
      <w:ins w:id="179" w:author="Williams, Todd" w:date="2015-09-02T10:45:00Z">
        <w:r w:rsidR="007D5203">
          <w:t>it has for Customer</w:t>
        </w:r>
      </w:ins>
      <w:commentRangeEnd w:id="177"/>
      <w:ins w:id="180" w:author="Williams, Todd" w:date="2015-09-02T10:46:00Z">
        <w:r w:rsidR="007D5203">
          <w:rPr>
            <w:rStyle w:val="CommentReference"/>
          </w:rPr>
          <w:commentReference w:id="177"/>
        </w:r>
      </w:ins>
      <w:r w:rsidR="00177A50">
        <w:t>; or</w:t>
      </w:r>
    </w:p>
    <w:p w14:paraId="47146326" w14:textId="77777777" w:rsidR="00177A50" w:rsidRDefault="00177A50" w:rsidP="00177A50">
      <w:pPr>
        <w:spacing w:after="0" w:line="240" w:lineRule="auto"/>
        <w:ind w:left="1080"/>
        <w:jc w:val="both"/>
      </w:pPr>
    </w:p>
    <w:p w14:paraId="742C9646" w14:textId="77777777"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14:paraId="6D8DE3BA" w14:textId="77777777" w:rsidR="00177A50" w:rsidRPr="00BB3073" w:rsidRDefault="00177A50" w:rsidP="00177A50">
      <w:pPr>
        <w:spacing w:after="0" w:line="240" w:lineRule="auto"/>
        <w:jc w:val="both"/>
      </w:pPr>
    </w:p>
    <w:p w14:paraId="776650C6"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2B35C606" w14:textId="77777777" w:rsidR="00177A50" w:rsidRPr="00BB3073" w:rsidRDefault="00177A50" w:rsidP="00177A50">
      <w:pPr>
        <w:spacing w:after="0" w:line="240" w:lineRule="auto"/>
        <w:jc w:val="both"/>
      </w:pPr>
    </w:p>
    <w:p w14:paraId="48FAA507"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299D702" w14:textId="77777777" w:rsidR="004446F8" w:rsidRDefault="004446F8" w:rsidP="004446F8">
      <w:pPr>
        <w:pStyle w:val="ListParagraph"/>
        <w:spacing w:after="0" w:line="240" w:lineRule="auto"/>
        <w:jc w:val="both"/>
      </w:pPr>
    </w:p>
    <w:p w14:paraId="72DA3CEB" w14:textId="77777777"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Service Provider has already published Customer contact details in </w:t>
      </w:r>
      <w:proofErr w:type="spellStart"/>
      <w:r w:rsidRPr="00BB3073">
        <w:t>Whois</w:t>
      </w:r>
      <w:proofErr w:type="spellEnd"/>
      <w:r w:rsidRPr="00BB3073">
        <w:t xml:space="preserve"> as the result of termination of privacy and proxy service;</w:t>
      </w:r>
    </w:p>
    <w:p w14:paraId="395FF15E" w14:textId="77777777" w:rsidR="004446F8" w:rsidRDefault="004446F8" w:rsidP="004446F8">
      <w:pPr>
        <w:pStyle w:val="ListParagraph"/>
        <w:spacing w:after="0" w:line="240" w:lineRule="auto"/>
        <w:ind w:left="1440"/>
        <w:jc w:val="both"/>
      </w:pPr>
    </w:p>
    <w:p w14:paraId="30BB6F80" w14:textId="77777777" w:rsidR="00177A50" w:rsidRDefault="00BB3073" w:rsidP="00BB3073">
      <w:pPr>
        <w:pStyle w:val="ListParagraph"/>
        <w:numPr>
          <w:ilvl w:val="0"/>
          <w:numId w:val="22"/>
        </w:numPr>
        <w:spacing w:after="0" w:line="240" w:lineRule="auto"/>
        <w:jc w:val="both"/>
      </w:pPr>
      <w:proofErr w:type="gramStart"/>
      <w:r w:rsidRPr="00BB3073">
        <w:t>the</w:t>
      </w:r>
      <w:proofErr w:type="gramEnd"/>
      <w:r w:rsidRPr="00BB3073">
        <w:t xml:space="preserve"> Customer has objected to the disclosure and has provided </w:t>
      </w:r>
      <w:del w:id="181" w:author="Williams, Todd" w:date="2015-09-02T11:03:00Z">
        <w:r w:rsidRPr="00BB3073" w:rsidDel="006558A2">
          <w:delText>[[adequate] [sufficient] [compelling] reasons against disclosure, including without limitation a reasonable defense for its use of the trademark or copyrighted content in question]</w:delText>
        </w:r>
      </w:del>
      <w:r w:rsidRPr="00BB3073">
        <w:t xml:space="preserve"> </w:t>
      </w:r>
      <w:commentRangeStart w:id="182"/>
      <w:r w:rsidRPr="00BB3073">
        <w:t>[a reasonable basis for believing (</w:t>
      </w:r>
      <w:proofErr w:type="spellStart"/>
      <w:r w:rsidRPr="00BB3073">
        <w:t>i</w:t>
      </w:r>
      <w:proofErr w:type="spellEnd"/>
      <w:r w:rsidRPr="00BB3073">
        <w:t>) that it is not infringing the Requester’s claimed intellectual property rights, and/or (ii) that its use of the claimed intellectual property is defensible]</w:t>
      </w:r>
      <w:commentRangeEnd w:id="182"/>
      <w:r w:rsidR="006558A2">
        <w:rPr>
          <w:rStyle w:val="CommentReference"/>
        </w:rPr>
        <w:commentReference w:id="182"/>
      </w:r>
      <w:r w:rsidRPr="00BB3073">
        <w:t>;</w:t>
      </w:r>
    </w:p>
    <w:p w14:paraId="21B15EDD" w14:textId="77777777" w:rsidR="004446F8" w:rsidRDefault="004446F8" w:rsidP="004446F8">
      <w:pPr>
        <w:spacing w:after="0" w:line="240" w:lineRule="auto"/>
        <w:jc w:val="both"/>
      </w:pPr>
    </w:p>
    <w:p w14:paraId="2C910433" w14:textId="77777777" w:rsidR="00177A50" w:rsidRDefault="00BB3073" w:rsidP="00BB3073">
      <w:pPr>
        <w:pStyle w:val="ListParagraph"/>
        <w:numPr>
          <w:ilvl w:val="0"/>
          <w:numId w:val="22"/>
        </w:numPr>
        <w:spacing w:after="0" w:line="240" w:lineRule="auto"/>
        <w:jc w:val="both"/>
      </w:pPr>
      <w:del w:id="183" w:author="Williams, Todd" w:date="2015-09-02T11:05:00Z">
        <w:r w:rsidRPr="00BB3073" w:rsidDel="006558A2">
          <w:delText xml:space="preserve">[the Provider has found [adequate] [sufficient] [compelling] reasons against disclosure] </w:delText>
        </w:r>
      </w:del>
      <w:commentRangeStart w:id="184"/>
      <w:r w:rsidRPr="00BB3073">
        <w:t>[</w:t>
      </w:r>
      <w:proofErr w:type="gramStart"/>
      <w:r w:rsidRPr="00BB3073">
        <w:t>the</w:t>
      </w:r>
      <w:proofErr w:type="gramEnd"/>
      <w:r w:rsidRPr="00BB3073">
        <w:t xml:space="preserve"> Provider has a reasonable basis for 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commentRangeEnd w:id="184"/>
      <w:r w:rsidR="006558A2">
        <w:rPr>
          <w:rStyle w:val="CommentReference"/>
        </w:rPr>
        <w:commentReference w:id="184"/>
      </w:r>
      <w:r w:rsidRPr="00BB3073">
        <w:t>;</w:t>
      </w:r>
    </w:p>
    <w:p w14:paraId="525AF00B" w14:textId="77777777" w:rsidR="004446F8" w:rsidRDefault="004446F8" w:rsidP="004446F8">
      <w:pPr>
        <w:spacing w:after="0" w:line="240" w:lineRule="auto"/>
        <w:jc w:val="both"/>
      </w:pPr>
    </w:p>
    <w:p w14:paraId="22006BD5" w14:textId="77777777" w:rsidR="00A855ED" w:rsidRDefault="00BB3073" w:rsidP="00BB3073">
      <w:pPr>
        <w:pStyle w:val="ListParagraph"/>
        <w:numPr>
          <w:ilvl w:val="0"/>
          <w:numId w:val="22"/>
        </w:numPr>
        <w:spacing w:after="0" w:line="240" w:lineRule="auto"/>
        <w:jc w:val="both"/>
        <w:rPr>
          <w:ins w:id="185" w:author="Sara Bockey" w:date="2015-09-03T09:43:00Z"/>
        </w:rPr>
      </w:pPr>
      <w:proofErr w:type="gramStart"/>
      <w:r w:rsidRPr="00BB3073">
        <w:t>the</w:t>
      </w:r>
      <w:proofErr w:type="gramEnd"/>
      <w:r w:rsidRPr="00BB3073">
        <w:t xml:space="preserve"> Customer has surrendered its domain name registration in lieu of disclosure,</w:t>
      </w:r>
      <w:del w:id="186" w:author="Williams, Todd" w:date="2015-09-02T10:05:00Z">
        <w:r w:rsidRPr="00BB3073" w:rsidDel="003B2FF1">
          <w:delText xml:space="preserve"> if the Service Provider offers its Customers this option</w:delText>
        </w:r>
      </w:del>
      <w:ins w:id="187" w:author="Williams, Todd" w:date="2015-09-02T10:05:00Z">
        <w:r w:rsidR="003B2FF1">
          <w:t xml:space="preserve"> </w:t>
        </w:r>
        <w:commentRangeStart w:id="188"/>
        <w:r w:rsidR="003B2FF1">
          <w:t>– which all Service Providers must allow</w:t>
        </w:r>
      </w:ins>
      <w:commentRangeEnd w:id="188"/>
      <w:ins w:id="189" w:author="Williams, Todd" w:date="2015-09-02T10:06:00Z">
        <w:r w:rsidR="003B2FF1">
          <w:rPr>
            <w:rStyle w:val="CommentReference"/>
          </w:rPr>
          <w:commentReference w:id="188"/>
        </w:r>
      </w:ins>
      <w:r w:rsidRPr="00BB3073">
        <w:t xml:space="preserve">; </w:t>
      </w:r>
    </w:p>
    <w:p w14:paraId="71D938D4" w14:textId="77777777" w:rsidR="00A855ED" w:rsidRDefault="00A855ED">
      <w:pPr>
        <w:spacing w:after="0" w:line="240" w:lineRule="auto"/>
        <w:jc w:val="both"/>
        <w:rPr>
          <w:ins w:id="190" w:author="Sara Bockey" w:date="2015-09-03T09:43:00Z"/>
        </w:rPr>
        <w:pPrChange w:id="191" w:author="Sara Bockey" w:date="2015-09-03T09:43:00Z">
          <w:pPr>
            <w:pStyle w:val="ListParagraph"/>
            <w:numPr>
              <w:numId w:val="22"/>
            </w:numPr>
            <w:spacing w:after="0" w:line="240" w:lineRule="auto"/>
            <w:ind w:left="1440" w:hanging="360"/>
            <w:jc w:val="both"/>
          </w:pPr>
        </w:pPrChange>
      </w:pPr>
    </w:p>
    <w:p w14:paraId="05B7B5D5" w14:textId="5BBCA7F4" w:rsidR="00177A50" w:rsidRDefault="00A855ED" w:rsidP="00BB3073">
      <w:pPr>
        <w:pStyle w:val="ListParagraph"/>
        <w:numPr>
          <w:ilvl w:val="0"/>
          <w:numId w:val="22"/>
        </w:numPr>
        <w:spacing w:after="0" w:line="240" w:lineRule="auto"/>
        <w:jc w:val="both"/>
      </w:pPr>
      <w:proofErr w:type="gramStart"/>
      <w:ins w:id="192" w:author="Sara Bockey" w:date="2015-09-03T09:43:00Z">
        <w:r>
          <w:t>the</w:t>
        </w:r>
        <w:proofErr w:type="gramEnd"/>
        <w:r>
          <w:t xml:space="preserve"> Customer has removed the </w:t>
        </w:r>
      </w:ins>
      <w:ins w:id="193" w:author="Mary Wong" w:date="2015-09-05T17:38:00Z">
        <w:r w:rsidR="009D1E96">
          <w:t xml:space="preserve">allegedly </w:t>
        </w:r>
      </w:ins>
      <w:ins w:id="194" w:author="Sara Bockey" w:date="2015-09-03T09:43:00Z">
        <w:r>
          <w:t>infringing trademark and/or copyright material in lieu of disclosure;</w:t>
        </w:r>
      </w:ins>
      <w:del w:id="195" w:author="Williams, Todd" w:date="2015-09-02T10:08:00Z">
        <w:r w:rsidR="00BB3073" w:rsidRPr="00BB3073" w:rsidDel="005908E2">
          <w:delText>or</w:delText>
        </w:r>
      </w:del>
    </w:p>
    <w:p w14:paraId="73C76C11" w14:textId="77777777" w:rsidR="004446F8" w:rsidRDefault="004446F8" w:rsidP="004446F8">
      <w:pPr>
        <w:spacing w:after="0" w:line="240" w:lineRule="auto"/>
        <w:jc w:val="both"/>
      </w:pPr>
    </w:p>
    <w:p w14:paraId="4489B126" w14:textId="77777777" w:rsidR="005908E2" w:rsidRDefault="00BB3073" w:rsidP="00BB3073">
      <w:pPr>
        <w:pStyle w:val="ListParagraph"/>
        <w:numPr>
          <w:ilvl w:val="0"/>
          <w:numId w:val="22"/>
        </w:numPr>
        <w:spacing w:after="0" w:line="240" w:lineRule="auto"/>
        <w:jc w:val="both"/>
        <w:rPr>
          <w:ins w:id="196" w:author="Williams, Todd" w:date="2015-09-02T10:08:00Z"/>
        </w:rPr>
      </w:pPr>
      <w:proofErr w:type="gramStart"/>
      <w:r w:rsidRPr="00BB3073">
        <w:t>that</w:t>
      </w:r>
      <w:proofErr w:type="gramEnd"/>
      <w:r w:rsidRPr="00BB3073">
        <w:t xml:space="preserve"> the Customer has provided, or the Provider has found, specific information, facts and/or circumstances showing that the Requester’s trademark or copyright complaint is a pretext for obtaining the Customer’s contact details by effecting removal of the </w:t>
      </w:r>
      <w:r w:rsidRPr="00BB3073">
        <w:lastRenderedPageBreak/>
        <w:t>privacy/proxy service for some other purpose unrelated to addressing the alleged infringement described in the Request</w:t>
      </w:r>
      <w:ins w:id="197" w:author="Williams, Todd" w:date="2015-09-02T10:08:00Z">
        <w:r w:rsidR="005908E2">
          <w:t>; or</w:t>
        </w:r>
      </w:ins>
    </w:p>
    <w:p w14:paraId="715DEB13" w14:textId="77777777" w:rsidR="005908E2" w:rsidRDefault="005908E2">
      <w:pPr>
        <w:pStyle w:val="ListParagraph"/>
        <w:rPr>
          <w:ins w:id="198" w:author="Williams, Todd" w:date="2015-09-02T10:08:00Z"/>
        </w:rPr>
        <w:pPrChange w:id="199" w:author="Williams, Todd" w:date="2015-09-02T10:08:00Z">
          <w:pPr>
            <w:pStyle w:val="ListParagraph"/>
            <w:numPr>
              <w:numId w:val="22"/>
            </w:numPr>
            <w:spacing w:after="0" w:line="240" w:lineRule="auto"/>
            <w:ind w:left="1440" w:hanging="360"/>
            <w:jc w:val="both"/>
          </w:pPr>
        </w:pPrChange>
      </w:pPr>
    </w:p>
    <w:p w14:paraId="3B1023CD" w14:textId="77777777" w:rsidR="00BB3073" w:rsidRDefault="005908E2" w:rsidP="00BB3073">
      <w:pPr>
        <w:pStyle w:val="ListParagraph"/>
        <w:numPr>
          <w:ilvl w:val="0"/>
          <w:numId w:val="22"/>
        </w:numPr>
        <w:spacing w:after="0" w:line="240" w:lineRule="auto"/>
        <w:jc w:val="both"/>
      </w:pPr>
      <w:commentRangeStart w:id="200"/>
      <w:proofErr w:type="gramStart"/>
      <w:ins w:id="201" w:author="Williams, Todd" w:date="2015-09-02T10:08:00Z">
        <w:r>
          <w:t>that</w:t>
        </w:r>
        <w:proofErr w:type="gramEnd"/>
        <w:r>
          <w:t xml:space="preserve"> the Customer has provided, or the Provider has found, specific information, facts and/or circumstances showing that </w:t>
        </w:r>
      </w:ins>
      <w:ins w:id="202" w:author="Williams, Todd" w:date="2015-09-02T10:09:00Z">
        <w:r>
          <w:t>disclosure to the Requester will endanger the safety of the Customer</w:t>
        </w:r>
      </w:ins>
      <w:del w:id="203" w:author="Williams, Todd" w:date="2015-09-02T10:08:00Z">
        <w:r w:rsidR="00BB3073" w:rsidRPr="00BB3073" w:rsidDel="005908E2">
          <w:delText>.</w:delText>
        </w:r>
      </w:del>
      <w:commentRangeEnd w:id="200"/>
      <w:r>
        <w:rPr>
          <w:rStyle w:val="CommentReference"/>
        </w:rPr>
        <w:commentReference w:id="200"/>
      </w:r>
    </w:p>
    <w:p w14:paraId="753A3886" w14:textId="77777777" w:rsidR="004446F8" w:rsidRPr="00BB3073" w:rsidRDefault="004446F8" w:rsidP="004446F8">
      <w:pPr>
        <w:spacing w:after="0" w:line="240" w:lineRule="auto"/>
        <w:jc w:val="both"/>
      </w:pPr>
    </w:p>
    <w:p w14:paraId="559770B4" w14:textId="77777777" w:rsidR="00177A50" w:rsidRDefault="00BB3073" w:rsidP="00BB3073">
      <w:pPr>
        <w:pStyle w:val="ListParagraph"/>
        <w:numPr>
          <w:ilvl w:val="0"/>
          <w:numId w:val="19"/>
        </w:numPr>
        <w:spacing w:after="0" w:line="240" w:lineRule="auto"/>
        <w:jc w:val="both"/>
      </w:pPr>
      <w:commentRangeStart w:id="204"/>
      <w:r w:rsidRPr="00BB3073">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commentRangeEnd w:id="204"/>
      <w:r w:rsidR="00E24B67">
        <w:rPr>
          <w:rStyle w:val="CommentReference"/>
        </w:rPr>
        <w:commentReference w:id="204"/>
      </w:r>
    </w:p>
    <w:p w14:paraId="2DCB8554" w14:textId="77777777" w:rsidR="004446F8" w:rsidRDefault="004446F8" w:rsidP="004446F8">
      <w:pPr>
        <w:spacing w:after="0" w:line="240" w:lineRule="auto"/>
        <w:ind w:left="360"/>
        <w:jc w:val="both"/>
      </w:pPr>
    </w:p>
    <w:p w14:paraId="73C6BC7B" w14:textId="6503AEA2" w:rsidR="00177A50" w:rsidRDefault="00BB3073" w:rsidP="00510300">
      <w:pPr>
        <w:pStyle w:val="ListParagraph"/>
        <w:numPr>
          <w:ilvl w:val="0"/>
          <w:numId w:val="19"/>
        </w:numPr>
        <w:spacing w:after="0" w:line="240" w:lineRule="auto"/>
        <w:jc w:val="both"/>
      </w:pPr>
      <w:r w:rsidRPr="00BB3073">
        <w:t>For all refusals made in accordance with the policy and requirements herein, Service Provider must accept and give due consideration to Requester’s requests for reconsideration of the refusal to disclose</w:t>
      </w:r>
      <w:commentRangeStart w:id="205"/>
      <w:ins w:id="206" w:author="Sara Bockey" w:date="2015-09-03T10:03:00Z">
        <w:r w:rsidR="00A804B0">
          <w:t>, in instances where Requester has discovered and submitted additional evidence</w:t>
        </w:r>
      </w:ins>
      <w:ins w:id="207" w:author="Sara Bockey" w:date="2015-09-03T10:21:00Z">
        <w:r w:rsidR="00FB54B5">
          <w:t xml:space="preserve"> or information</w:t>
        </w:r>
      </w:ins>
      <w:ins w:id="208" w:author="Sara Bockey" w:date="2015-09-03T10:03:00Z">
        <w:r w:rsidR="00A804B0">
          <w:t xml:space="preserve"> which warrants consideration</w:t>
        </w:r>
      </w:ins>
      <w:commentRangeEnd w:id="205"/>
      <w:ins w:id="209" w:author="Sara Bockey" w:date="2015-09-03T10:06:00Z">
        <w:r w:rsidR="00510300">
          <w:rPr>
            <w:rStyle w:val="CommentReference"/>
          </w:rPr>
          <w:commentReference w:id="205"/>
        </w:r>
      </w:ins>
      <w:ins w:id="210" w:author="Sara Bockey" w:date="2015-09-03T10:09:00Z">
        <w:r w:rsidR="00A57142">
          <w:t>.</w:t>
        </w:r>
      </w:ins>
      <w:del w:id="211" w:author="Sara Bockey" w:date="2015-09-03T10:06:00Z">
        <w:r w:rsidRPr="00BB3073" w:rsidDel="00510300">
          <w:delText>.</w:delText>
        </w:r>
      </w:del>
    </w:p>
    <w:p w14:paraId="2A39BA23" w14:textId="77777777" w:rsidR="004446F8" w:rsidRDefault="004446F8">
      <w:pPr>
        <w:pStyle w:val="ListParagraph"/>
        <w:spacing w:after="0" w:line="240" w:lineRule="auto"/>
        <w:jc w:val="both"/>
        <w:pPrChange w:id="212" w:author="Sara Bockey" w:date="2015-09-03T10:06:00Z">
          <w:pPr>
            <w:pStyle w:val="ListParagraph"/>
            <w:numPr>
              <w:numId w:val="19"/>
            </w:numPr>
            <w:spacing w:after="0" w:line="240" w:lineRule="auto"/>
            <w:ind w:hanging="360"/>
            <w:jc w:val="both"/>
          </w:pPr>
        </w:pPrChange>
      </w:pPr>
    </w:p>
    <w:p w14:paraId="03A6A982" w14:textId="77777777" w:rsidR="00177A50" w:rsidRDefault="00BB3073" w:rsidP="00BB3073">
      <w:pPr>
        <w:pStyle w:val="ListParagraph"/>
        <w:numPr>
          <w:ilvl w:val="0"/>
          <w:numId w:val="19"/>
        </w:numPr>
        <w:spacing w:after="0" w:line="240" w:lineRule="auto"/>
        <w:jc w:val="both"/>
      </w:pPr>
      <w:commentRangeStart w:id="213"/>
      <w:del w:id="214" w:author="Williams, Todd" w:date="2015-09-02T10:58:00Z">
        <w:r w:rsidRPr="00BB3073" w:rsidDel="00AD12B3">
          <w:delText>In the event of a final refusal to disclose by the Provider, Provider must participate in an ICANN- approved review process for determining whether the reason for refusal to disclose complies with th</w:delText>
        </w:r>
        <w:r w:rsidR="00177A50" w:rsidDel="00AD12B3">
          <w:delText>e general policy stated above,</w:delText>
        </w:r>
        <w:r w:rsidR="00177A50" w:rsidDel="00AD12B3">
          <w:rPr>
            <w:rStyle w:val="FootnoteReference"/>
          </w:rPr>
          <w:footnoteReference w:id="5"/>
        </w:r>
        <w:r w:rsidRPr="00BB3073" w:rsidDel="00AD12B3">
          <w:delText xml:space="preserve"> as appropriately limited to exceptional cases, and not to be used for every refusal; and which should be similarly accessible to the Customer for purposes of an appeal.</w:delText>
        </w:r>
      </w:del>
      <w:commentRangeEnd w:id="213"/>
      <w:r w:rsidR="00AD12B3">
        <w:rPr>
          <w:rStyle w:val="CommentReference"/>
        </w:rPr>
        <w:commentReference w:id="213"/>
      </w:r>
    </w:p>
    <w:p w14:paraId="2BC19D12" w14:textId="77777777" w:rsidR="004446F8" w:rsidRDefault="004446F8" w:rsidP="004446F8">
      <w:pPr>
        <w:spacing w:after="0" w:line="240" w:lineRule="auto"/>
        <w:jc w:val="both"/>
      </w:pPr>
    </w:p>
    <w:p w14:paraId="3DB381E6" w14:textId="77777777" w:rsidR="00BB3073" w:rsidRPr="00BB3073" w:rsidRDefault="00BB3073" w:rsidP="00BB3073">
      <w:pPr>
        <w:pStyle w:val="ListParagraph"/>
        <w:numPr>
          <w:ilvl w:val="0"/>
          <w:numId w:val="19"/>
        </w:numPr>
        <w:spacing w:after="0" w:line="240" w:lineRule="auto"/>
        <w:jc w:val="both"/>
      </w:pPr>
      <w:r w:rsidRPr="00BB3073">
        <w:t>In the event that a Provider is alleged to have made a wrongful disclosure based on a Requester having provided false information, the Provider and Requester shall participate in an ICANN- approved dispute resolution process. A framework for such a review and dispute resolution process is outlined in Annex 1, below.</w:t>
      </w:r>
    </w:p>
    <w:p w14:paraId="2A8B1D89" w14:textId="77777777" w:rsidR="00BB3073" w:rsidRPr="00BB3073" w:rsidRDefault="00BB3073" w:rsidP="00BB3073">
      <w:pPr>
        <w:spacing w:after="0" w:line="240" w:lineRule="auto"/>
        <w:jc w:val="both"/>
      </w:pPr>
    </w:p>
    <w:p w14:paraId="35F8E776" w14:textId="77777777" w:rsidR="00177A50" w:rsidRDefault="00177A50">
      <w:r>
        <w:br w:type="page"/>
      </w:r>
    </w:p>
    <w:p w14:paraId="28D479C7"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217" w:author="Williams, Todd" w:date="2015-09-02T16:31:00Z">
        <w:r w:rsidRPr="00177A50" w:rsidDel="005C5B3B">
          <w:rPr>
            <w:b/>
          </w:rPr>
          <w:delText>TWO OPTIONS</w:delText>
        </w:r>
      </w:del>
      <w:ins w:id="218" w:author="Williams, Todd" w:date="2015-09-02T16:31:00Z">
        <w:r w:rsidR="005C5B3B">
          <w:rPr>
            <w:b/>
          </w:rPr>
          <w:t>PROCESS</w:t>
        </w:r>
      </w:ins>
      <w:r w:rsidRPr="00177A50">
        <w:rPr>
          <w:b/>
        </w:rPr>
        <w:t xml:space="preserve"> FOR RESOLVING DISPUTES ARISING FROM DISCLOSURES MADE AS A RESULT OF ALLEGEDLY IMPROPER REQUESTS</w:t>
      </w:r>
    </w:p>
    <w:p w14:paraId="7A508DF2" w14:textId="77777777" w:rsidR="00BB3073" w:rsidRPr="00BB3073" w:rsidRDefault="00BB3073" w:rsidP="00BB3073">
      <w:pPr>
        <w:spacing w:after="0" w:line="240" w:lineRule="auto"/>
        <w:jc w:val="both"/>
      </w:pPr>
    </w:p>
    <w:p w14:paraId="7F628821" w14:textId="77777777" w:rsidR="00BB3073" w:rsidRPr="00177A50" w:rsidDel="005C5B3B" w:rsidRDefault="00BB3073" w:rsidP="00BB3073">
      <w:pPr>
        <w:spacing w:after="0" w:line="240" w:lineRule="auto"/>
        <w:jc w:val="both"/>
        <w:rPr>
          <w:del w:id="219" w:author="Williams, Todd" w:date="2015-09-02T16:31:00Z"/>
          <w:b/>
        </w:rPr>
      </w:pPr>
      <w:del w:id="220" w:author="Williams, Todd" w:date="2015-09-02T16:31:00Z">
        <w:r w:rsidRPr="00177A50" w:rsidDel="005C5B3B">
          <w:rPr>
            <w:b/>
          </w:rPr>
          <w:delText>PRELIMINARY NOTE:</w:delText>
        </w:r>
      </w:del>
    </w:p>
    <w:p w14:paraId="020D46B7" w14:textId="77777777" w:rsidR="00177A50" w:rsidDel="005C5B3B" w:rsidRDefault="00177A50" w:rsidP="00BB3073">
      <w:pPr>
        <w:spacing w:after="0" w:line="240" w:lineRule="auto"/>
        <w:jc w:val="both"/>
        <w:rPr>
          <w:del w:id="221" w:author="Williams, Todd" w:date="2015-09-02T16:31:00Z"/>
        </w:rPr>
      </w:pPr>
    </w:p>
    <w:p w14:paraId="525E7D2C" w14:textId="77777777" w:rsidR="00BB3073" w:rsidRPr="00BB3073" w:rsidDel="005C5B3B" w:rsidRDefault="00BB3073" w:rsidP="00BB3073">
      <w:pPr>
        <w:spacing w:after="0" w:line="240" w:lineRule="auto"/>
        <w:jc w:val="both"/>
        <w:rPr>
          <w:del w:id="222" w:author="Williams, Todd" w:date="2015-09-02T16:31:00Z"/>
        </w:rPr>
      </w:pPr>
      <w:del w:id="223" w:author="Williams, Todd" w:date="2015-09-02T16:31:00Z">
        <w:r w:rsidRPr="00BB3073" w:rsidDel="005C5B3B">
          <w:delText>The following set of options were initially drafted to apply to instances where there may be a dispute as between a Provider and a Requester concerning wrongful disclosure of Customer contact details as a result of alleged false statements made by a Requester. However, following its deliberations, the Working Group has included language to cover situations where a disclosure was made properly but the Requester nonetheless misused the data disclosed to it, i.e. used the information beyond the scope of the specific purposes stated in the Policy.</w:delText>
        </w:r>
      </w:del>
    </w:p>
    <w:p w14:paraId="0DF4DEA7" w14:textId="77777777" w:rsidR="00BB3073" w:rsidRPr="00BB3073" w:rsidDel="005C5B3B" w:rsidRDefault="00BB3073" w:rsidP="00BB3073">
      <w:pPr>
        <w:spacing w:after="0" w:line="240" w:lineRule="auto"/>
        <w:jc w:val="both"/>
        <w:rPr>
          <w:del w:id="224" w:author="Williams, Todd" w:date="2015-09-02T16:31:00Z"/>
        </w:rPr>
      </w:pPr>
    </w:p>
    <w:p w14:paraId="060E52BC" w14:textId="77777777" w:rsidR="00BB3073" w:rsidRPr="00BB3073" w:rsidDel="005C5B3B" w:rsidRDefault="00BB3073" w:rsidP="00BB3073">
      <w:pPr>
        <w:spacing w:after="0" w:line="240" w:lineRule="auto"/>
        <w:jc w:val="both"/>
        <w:rPr>
          <w:del w:id="225" w:author="Williams, Todd" w:date="2015-09-02T16:31:00Z"/>
        </w:rPr>
      </w:pPr>
      <w:del w:id="226" w:author="Williams, Todd" w:date="2015-09-02T16:31:00Z">
        <w:r w:rsidRPr="00BB3073" w:rsidDel="005C5B3B">
          <w:delText>Neither option below is intended to preclude any party from seeking other available remedies at law.</w:delText>
        </w:r>
      </w:del>
    </w:p>
    <w:p w14:paraId="6E88B443" w14:textId="77777777" w:rsidR="00BB3073" w:rsidRPr="00BB3073" w:rsidDel="005C5B3B" w:rsidRDefault="00BB3073" w:rsidP="00BB3073">
      <w:pPr>
        <w:spacing w:after="0" w:line="240" w:lineRule="auto"/>
        <w:jc w:val="both"/>
        <w:rPr>
          <w:del w:id="227" w:author="Williams, Todd" w:date="2015-09-02T16:31:00Z"/>
        </w:rPr>
      </w:pPr>
    </w:p>
    <w:p w14:paraId="0D785080" w14:textId="77777777" w:rsidR="00BB3073" w:rsidRPr="00177A50" w:rsidDel="005C5B3B" w:rsidRDefault="00BB3073" w:rsidP="00BB3073">
      <w:pPr>
        <w:spacing w:after="0" w:line="240" w:lineRule="auto"/>
        <w:jc w:val="both"/>
        <w:rPr>
          <w:del w:id="228" w:author="Williams, Todd" w:date="2015-09-02T16:31:00Z"/>
          <w:b/>
        </w:rPr>
      </w:pPr>
      <w:del w:id="229" w:author="Williams, Todd" w:date="2015-09-02T16:31:00Z">
        <w:r w:rsidRPr="00177A50" w:rsidDel="005C5B3B">
          <w:rPr>
            <w:b/>
          </w:rPr>
          <w:delText>OPTION #1</w:delText>
        </w:r>
      </w:del>
    </w:p>
    <w:p w14:paraId="5BB4F02D" w14:textId="77777777" w:rsidR="00BB3073" w:rsidRPr="00BB3073" w:rsidDel="005C5B3B" w:rsidRDefault="00BB3073" w:rsidP="00BB3073">
      <w:pPr>
        <w:spacing w:after="0" w:line="240" w:lineRule="auto"/>
        <w:jc w:val="both"/>
        <w:rPr>
          <w:del w:id="230" w:author="Williams, Todd" w:date="2015-09-02T16:31:00Z"/>
        </w:rPr>
      </w:pPr>
    </w:p>
    <w:p w14:paraId="476ED899" w14:textId="77777777" w:rsidR="00BB3073" w:rsidRPr="00177A50" w:rsidDel="005C5B3B" w:rsidRDefault="00BB3073" w:rsidP="00BB3073">
      <w:pPr>
        <w:spacing w:after="0" w:line="240" w:lineRule="auto"/>
        <w:jc w:val="both"/>
        <w:rPr>
          <w:del w:id="231" w:author="Williams, Todd" w:date="2015-09-02T16:31:00Z"/>
          <w:b/>
        </w:rPr>
      </w:pPr>
      <w:del w:id="232" w:author="Williams, Todd" w:date="2015-09-02T16:31:00Z">
        <w:r w:rsidRPr="00177A50" w:rsidDel="005C5B3B">
          <w:rPr>
            <w:b/>
          </w:rPr>
          <w:delText>Arbitration:</w:delText>
        </w:r>
      </w:del>
    </w:p>
    <w:p w14:paraId="02782ECB" w14:textId="77777777" w:rsidR="00177A50" w:rsidDel="005C5B3B" w:rsidRDefault="00177A50" w:rsidP="00BB3073">
      <w:pPr>
        <w:spacing w:after="0" w:line="240" w:lineRule="auto"/>
        <w:jc w:val="both"/>
        <w:rPr>
          <w:del w:id="233" w:author="Williams, Todd" w:date="2015-09-02T16:31:00Z"/>
        </w:rPr>
      </w:pPr>
    </w:p>
    <w:p w14:paraId="57A7C09E" w14:textId="77777777" w:rsidR="00BB3073" w:rsidRPr="00BB3073" w:rsidDel="005C5B3B" w:rsidRDefault="00BB3073" w:rsidP="00BB3073">
      <w:pPr>
        <w:spacing w:after="0" w:line="240" w:lineRule="auto"/>
        <w:jc w:val="both"/>
        <w:rPr>
          <w:del w:id="234" w:author="Williams, Todd" w:date="2015-09-02T16:31:00Z"/>
        </w:rPr>
      </w:pPr>
      <w:del w:id="235" w:author="Williams, Todd" w:date="2015-09-02T16:31:00Z">
        <w:r w:rsidRPr="00BB3073" w:rsidDel="005C5B3B">
          <w:delText>Any controversy, claim or dispute arising between the Servic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 ICANN.</w:delText>
        </w:r>
      </w:del>
    </w:p>
    <w:p w14:paraId="599540F2" w14:textId="77777777" w:rsidR="00177A50" w:rsidDel="005C5B3B" w:rsidRDefault="00177A50" w:rsidP="00BB3073">
      <w:pPr>
        <w:spacing w:after="0" w:line="240" w:lineRule="auto"/>
        <w:jc w:val="both"/>
        <w:rPr>
          <w:del w:id="236" w:author="Williams, Todd" w:date="2015-09-02T16:31:00Z"/>
        </w:rPr>
      </w:pPr>
    </w:p>
    <w:p w14:paraId="4DE962B3" w14:textId="77777777" w:rsidR="00BB3073" w:rsidRPr="00BB3073" w:rsidDel="005C5B3B" w:rsidRDefault="00BB3073" w:rsidP="00BB3073">
      <w:pPr>
        <w:spacing w:after="0" w:line="240" w:lineRule="auto"/>
        <w:jc w:val="both"/>
        <w:rPr>
          <w:del w:id="237" w:author="Williams, Todd" w:date="2015-09-02T16:31:00Z"/>
        </w:rPr>
      </w:pPr>
      <w:del w:id="238" w:author="Williams, Todd" w:date="2015-09-02T16:31:00Z">
        <w:r w:rsidRPr="00BB3073" w:rsidDel="005C5B3B">
          <w:delTex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delText>
        </w:r>
      </w:del>
    </w:p>
    <w:p w14:paraId="0D7C3E41" w14:textId="77777777" w:rsidR="00BB3073" w:rsidRPr="00BB3073" w:rsidDel="005C5B3B" w:rsidRDefault="00BB3073" w:rsidP="00BB3073">
      <w:pPr>
        <w:spacing w:after="0" w:line="240" w:lineRule="auto"/>
        <w:jc w:val="both"/>
        <w:rPr>
          <w:del w:id="239" w:author="Williams, Todd" w:date="2015-09-02T16:31:00Z"/>
        </w:rPr>
      </w:pPr>
      <w:del w:id="240" w:author="Williams, Todd" w:date="2015-09-02T16:31:00Z">
        <w:r w:rsidRPr="00BB3073" w:rsidDel="005C5B3B">
          <w:delTex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delText>
        </w:r>
      </w:del>
    </w:p>
    <w:p w14:paraId="726CF331" w14:textId="77777777" w:rsidR="00BB3073" w:rsidRPr="00BB3073" w:rsidDel="005C5B3B" w:rsidRDefault="00BB3073" w:rsidP="00BB3073">
      <w:pPr>
        <w:spacing w:after="0" w:line="240" w:lineRule="auto"/>
        <w:jc w:val="both"/>
        <w:rPr>
          <w:del w:id="241" w:author="Williams, Todd" w:date="2015-09-02T16:31:00Z"/>
        </w:rPr>
      </w:pPr>
    </w:p>
    <w:p w14:paraId="58BA85C0" w14:textId="77777777" w:rsidR="00BB3073" w:rsidRPr="00BB3073" w:rsidRDefault="00BB3073" w:rsidP="00BB3073">
      <w:pPr>
        <w:spacing w:after="0" w:line="240" w:lineRule="auto"/>
        <w:jc w:val="both"/>
      </w:pPr>
      <w:del w:id="242" w:author="Williams, Todd" w:date="2015-09-02T16:31:00Z">
        <w:r w:rsidRPr="00BB3073" w:rsidDel="005C5B3B">
          <w:delText>Judgment on an award rendered by the arbitrator(s) may be entered in any court having competent jurisdiction over the Requester.</w:delText>
        </w:r>
      </w:del>
    </w:p>
    <w:p w14:paraId="06AA06C6" w14:textId="77777777" w:rsidR="00BB3073" w:rsidRPr="00BB3073" w:rsidRDefault="00BB3073" w:rsidP="00BB3073">
      <w:pPr>
        <w:spacing w:after="0" w:line="240" w:lineRule="auto"/>
        <w:jc w:val="both"/>
      </w:pPr>
    </w:p>
    <w:p w14:paraId="43D27C3F" w14:textId="77777777" w:rsidR="00BB3073" w:rsidRPr="00177A50" w:rsidRDefault="00BB3073" w:rsidP="00BB3073">
      <w:pPr>
        <w:spacing w:after="0" w:line="240" w:lineRule="auto"/>
        <w:jc w:val="both"/>
        <w:rPr>
          <w:b/>
        </w:rPr>
      </w:pPr>
      <w:commentRangeStart w:id="243"/>
      <w:r w:rsidRPr="00177A50">
        <w:rPr>
          <w:b/>
        </w:rPr>
        <w:t>OPTION #2:</w:t>
      </w:r>
      <w:commentRangeEnd w:id="243"/>
      <w:r w:rsidR="006558A2">
        <w:rPr>
          <w:rStyle w:val="CommentReference"/>
        </w:rPr>
        <w:commentReference w:id="243"/>
      </w:r>
    </w:p>
    <w:p w14:paraId="7CF55E11" w14:textId="77777777" w:rsidR="00BB3073" w:rsidRPr="00BB3073" w:rsidRDefault="00BB3073" w:rsidP="00BB3073">
      <w:pPr>
        <w:spacing w:after="0" w:line="240" w:lineRule="auto"/>
        <w:jc w:val="both"/>
      </w:pPr>
    </w:p>
    <w:p w14:paraId="6C26A291" w14:textId="77777777" w:rsidR="00BB3073" w:rsidRPr="00177A50" w:rsidRDefault="00BB3073" w:rsidP="00BB3073">
      <w:pPr>
        <w:spacing w:after="0" w:line="240" w:lineRule="auto"/>
        <w:jc w:val="both"/>
        <w:rPr>
          <w:b/>
        </w:rPr>
      </w:pPr>
      <w:r w:rsidRPr="00177A50">
        <w:rPr>
          <w:b/>
        </w:rPr>
        <w:t>Jurisdiction:</w:t>
      </w:r>
    </w:p>
    <w:p w14:paraId="21378033" w14:textId="77777777" w:rsidR="00177A50" w:rsidRDefault="00177A50" w:rsidP="00BB3073">
      <w:pPr>
        <w:spacing w:after="0" w:line="240" w:lineRule="auto"/>
        <w:jc w:val="both"/>
      </w:pPr>
    </w:p>
    <w:p w14:paraId="693DF12D" w14:textId="77777777" w:rsidR="004037D2" w:rsidRPr="00BB3073" w:rsidRDefault="00BB3073" w:rsidP="00BB3073">
      <w:pPr>
        <w:spacing w:after="0" w:line="240" w:lineRule="auto"/>
        <w:jc w:val="both"/>
      </w:pPr>
      <w:r w:rsidRPr="00BB3073">
        <w:t>In making a submission to request disclosure of a Customer’s contact information, Requester agrees to be bound by jurisdiction at the seat of the Service 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Williams, Todd" w:date="2015-09-02T10:00:00Z" w:initials="WT">
    <w:p w14:paraId="085A4496" w14:textId="77777777" w:rsidR="003B2FF1" w:rsidRDefault="003B2FF1">
      <w:pPr>
        <w:pStyle w:val="CommentText"/>
      </w:pPr>
      <w:r>
        <w:rPr>
          <w:rStyle w:val="CommentReference"/>
        </w:rPr>
        <w:annotationRef/>
      </w:r>
      <w:r>
        <w:t xml:space="preserve">Added </w:t>
      </w:r>
      <w:r w:rsidR="005908E2">
        <w:t>per the</w:t>
      </w:r>
      <w:r>
        <w:t xml:space="preserve"> comments from </w:t>
      </w:r>
      <w:proofErr w:type="spellStart"/>
      <w:r>
        <w:t>Blacknight</w:t>
      </w:r>
      <w:proofErr w:type="spellEnd"/>
      <w:r>
        <w:t xml:space="preserve">, Key-Systems, </w:t>
      </w:r>
      <w:r w:rsidR="00E24B67">
        <w:t xml:space="preserve">Google, Access Now, </w:t>
      </w:r>
      <w:r w:rsidR="00AA2F65">
        <w:t xml:space="preserve">Ralf Haring, Simon </w:t>
      </w:r>
      <w:proofErr w:type="spellStart"/>
      <w:r w:rsidR="00AA2F65">
        <w:t>Kissane</w:t>
      </w:r>
      <w:proofErr w:type="spellEnd"/>
      <w:r w:rsidR="00AA2F65">
        <w:t xml:space="preserve">, </w:t>
      </w:r>
      <w:r>
        <w:t>and others.</w:t>
      </w:r>
    </w:p>
  </w:comment>
  <w:comment w:id="16" w:author="Williams, Todd" w:date="2015-09-02T11:09:00Z" w:initials="WT">
    <w:p w14:paraId="0A05DDED" w14:textId="77777777" w:rsidR="00237D93" w:rsidRDefault="00237D93">
      <w:pPr>
        <w:pStyle w:val="CommentText"/>
      </w:pPr>
      <w:r>
        <w:rPr>
          <w:rStyle w:val="CommentReference"/>
        </w:rPr>
        <w:annotationRef/>
      </w:r>
      <w:r>
        <w:t xml:space="preserve">This suggestion comes from the comment from </w:t>
      </w:r>
      <w:r w:rsidRPr="00237D93">
        <w:t>CDT/ Open Technology Institute/Public Knowledge</w:t>
      </w:r>
      <w:r>
        <w:t>.</w:t>
      </w:r>
    </w:p>
  </w:comment>
  <w:comment w:id="28" w:author="Williams, Todd" w:date="2015-09-02T11:00:00Z" w:initials="WT">
    <w:p w14:paraId="1E1F7FC0" w14:textId="77777777" w:rsidR="006558A2" w:rsidRDefault="006558A2">
      <w:pPr>
        <w:pStyle w:val="CommentText"/>
      </w:pPr>
      <w:r>
        <w:rPr>
          <w:rStyle w:val="CommentReference"/>
        </w:rPr>
        <w:annotationRef/>
      </w:r>
      <w:r>
        <w:t xml:space="preserve">Received six comments opposed to this section, from MPAA, INTA, Gary Miller, Time Warner, IPC, Turner Broadcasting.  But note: also received </w:t>
      </w:r>
      <w:r w:rsidR="005A0A14">
        <w:t>three</w:t>
      </w:r>
      <w:r>
        <w:t xml:space="preserve"> in support from </w:t>
      </w:r>
      <w:r w:rsidR="005A0A14">
        <w:t xml:space="preserve">Com Laude, </w:t>
      </w:r>
      <w:proofErr w:type="spellStart"/>
      <w:r>
        <w:t>Cyberinvasion</w:t>
      </w:r>
      <w:proofErr w:type="spellEnd"/>
      <w:r>
        <w:t xml:space="preserve"> and “name withheld.”</w:t>
      </w:r>
    </w:p>
  </w:comment>
  <w:comment w:id="31" w:author="Williams, Todd" w:date="2015-09-02T10:37:00Z" w:initials="WT">
    <w:p w14:paraId="3974BA7F" w14:textId="77777777" w:rsidR="00421970" w:rsidRDefault="00421970">
      <w:pPr>
        <w:pStyle w:val="CommentText"/>
      </w:pPr>
      <w:r>
        <w:rPr>
          <w:rStyle w:val="CommentReference"/>
        </w:rPr>
        <w:annotationRef/>
      </w:r>
      <w:r>
        <w:t>Added per comment from Nick O’Dell</w:t>
      </w:r>
    </w:p>
  </w:comment>
  <w:comment w:id="33" w:author="Williams, Todd" w:date="2015-09-02T10:12:00Z" w:initials="WT">
    <w:p w14:paraId="4E237A7E" w14:textId="77777777" w:rsidR="005908E2" w:rsidRDefault="005908E2">
      <w:pPr>
        <w:pStyle w:val="CommentText"/>
      </w:pPr>
      <w:r>
        <w:rPr>
          <w:rStyle w:val="CommentReference"/>
        </w:rPr>
        <w:annotationRef/>
      </w:r>
      <w:r>
        <w:t xml:space="preserve">Does the WG need to revisit this per the 11,000+ comments </w:t>
      </w:r>
      <w:r w:rsidR="005F0B4B">
        <w:t xml:space="preserve">from the Respect our Privacy campaign </w:t>
      </w:r>
      <w:r>
        <w:t xml:space="preserve">which argued that </w:t>
      </w:r>
      <w:r w:rsidRPr="005908E2">
        <w:t>“Everyone deserves the right to privacy” and that “No one’s personal information should be revealed without a court order</w:t>
      </w:r>
      <w:r>
        <w:t xml:space="preserve">”? </w:t>
      </w:r>
    </w:p>
  </w:comment>
  <w:comment w:id="35" w:author="Williams, Todd" w:date="2015-09-02T11:38:00Z" w:initials="WT">
    <w:p w14:paraId="421F243E" w14:textId="77777777" w:rsidR="005F0B4B" w:rsidRDefault="005F0B4B">
      <w:pPr>
        <w:pStyle w:val="CommentText"/>
      </w:pPr>
      <w:r>
        <w:rPr>
          <w:rStyle w:val="CommentReference"/>
        </w:rPr>
        <w:annotationRef/>
      </w:r>
      <w:r>
        <w:t>Added per comment from savedomainprivacy.org and 10,042 signatories.</w:t>
      </w:r>
    </w:p>
  </w:comment>
  <w:comment w:id="37" w:author="Williams, Todd" w:date="2015-09-02T10:50:00Z" w:initials="WT">
    <w:p w14:paraId="3FBE2AA7" w14:textId="77777777" w:rsidR="00AD12B3" w:rsidRDefault="00AD12B3">
      <w:pPr>
        <w:pStyle w:val="CommentText"/>
      </w:pPr>
      <w:r>
        <w:rPr>
          <w:rStyle w:val="CommentReference"/>
        </w:rPr>
        <w:annotationRef/>
      </w:r>
      <w:r>
        <w:t>Change per comment from RIAA/IFPI</w:t>
      </w:r>
    </w:p>
  </w:comment>
  <w:comment w:id="41" w:author="Williams, Todd" w:date="2015-09-02T10:43:00Z" w:initials="WT">
    <w:p w14:paraId="7D77111F" w14:textId="77777777" w:rsidR="007D5203" w:rsidRDefault="007D5203">
      <w:pPr>
        <w:pStyle w:val="CommentText"/>
      </w:pPr>
      <w:r>
        <w:rPr>
          <w:rStyle w:val="CommentReference"/>
        </w:rPr>
        <w:annotationRef/>
      </w:r>
      <w:r>
        <w:t>Added per comments from INTA, Time Warner, and Turner Broadcasting</w:t>
      </w:r>
    </w:p>
  </w:comment>
  <w:comment w:id="44" w:author="Williams, Todd" w:date="2015-09-02T10:44:00Z" w:initials="WT">
    <w:p w14:paraId="5BD8C4E7" w14:textId="77777777" w:rsidR="007D5203" w:rsidRDefault="007D5203">
      <w:pPr>
        <w:pStyle w:val="CommentText"/>
      </w:pPr>
      <w:r>
        <w:rPr>
          <w:rStyle w:val="CommentReference"/>
        </w:rPr>
        <w:annotationRef/>
      </w:r>
      <w:r>
        <w:t>Added per comments from INTA, Time Warner, and Turner Broadcasting</w:t>
      </w:r>
    </w:p>
  </w:comment>
  <w:comment w:id="47" w:author="Williams, Todd" w:date="2015-09-02T10:56:00Z" w:initials="WT">
    <w:p w14:paraId="2606A876" w14:textId="77777777" w:rsidR="00AD12B3" w:rsidRDefault="00AD12B3">
      <w:pPr>
        <w:pStyle w:val="CommentText"/>
      </w:pPr>
      <w:r>
        <w:rPr>
          <w:rStyle w:val="CommentReference"/>
        </w:rPr>
        <w:annotationRef/>
      </w:r>
      <w:r>
        <w:t>Added per comment from Tim Kramer</w:t>
      </w:r>
    </w:p>
  </w:comment>
  <w:comment w:id="48" w:author="Sara Bockey" w:date="2015-09-03T09:29:00Z" w:initials="SB">
    <w:p w14:paraId="4675293C" w14:textId="3614C136" w:rsidR="00601B2C" w:rsidRDefault="00601B2C">
      <w:pPr>
        <w:pStyle w:val="CommentText"/>
      </w:pPr>
      <w:r>
        <w:rPr>
          <w:rStyle w:val="CommentReference"/>
        </w:rPr>
        <w:annotationRef/>
      </w:r>
      <w:r>
        <w:t>If we are to consider unregistered, common-law trademarks, some form of verifiable proof of date of first use must be required.  Perhaps we</w:t>
      </w:r>
      <w:r w:rsidR="00AF4602">
        <w:t xml:space="preserve"> amend to “and the date of first use anywhere and in commerce and supporting evidence of same, such as an application or registration for the mark or other commercial evidence of use”</w:t>
      </w:r>
    </w:p>
  </w:comment>
  <w:comment w:id="55" w:author="Williams, Todd" w:date="2015-09-02T10:24:00Z" w:initials="WT">
    <w:p w14:paraId="687988D6" w14:textId="77777777" w:rsidR="00814079" w:rsidRDefault="00814079">
      <w:pPr>
        <w:pStyle w:val="CommentText"/>
      </w:pPr>
      <w:r>
        <w:rPr>
          <w:rStyle w:val="CommentReference"/>
        </w:rPr>
        <w:annotationRef/>
      </w:r>
      <w:r>
        <w:t xml:space="preserve">Section reworked per comments from NCSG and </w:t>
      </w:r>
      <w:proofErr w:type="spellStart"/>
      <w:r>
        <w:t>Cyberinvasion</w:t>
      </w:r>
      <w:proofErr w:type="spellEnd"/>
    </w:p>
  </w:comment>
  <w:comment w:id="82" w:author="Williams, Todd" w:date="2015-09-02T11:39:00Z" w:initials="WT">
    <w:p w14:paraId="19836F02" w14:textId="77777777" w:rsidR="005F0B4B" w:rsidRDefault="005F0B4B">
      <w:pPr>
        <w:pStyle w:val="CommentText"/>
      </w:pPr>
      <w:r>
        <w:rPr>
          <w:rStyle w:val="CommentReference"/>
        </w:rPr>
        <w:annotationRef/>
      </w:r>
      <w:r>
        <w:t>Added per comment from savedomainprivacy.org and 10,042 signatories.</w:t>
      </w:r>
    </w:p>
  </w:comment>
  <w:comment w:id="83" w:author="Williams, Todd" w:date="2015-09-02T10:48:00Z" w:initials="WT">
    <w:p w14:paraId="62465D77" w14:textId="77777777" w:rsidR="007D5203" w:rsidRDefault="007D5203">
      <w:pPr>
        <w:pStyle w:val="CommentText"/>
      </w:pPr>
      <w:r>
        <w:rPr>
          <w:rStyle w:val="CommentReference"/>
        </w:rPr>
        <w:annotationRef/>
      </w:r>
      <w:r>
        <w:t>Change per comment from RIAA/IFPI</w:t>
      </w:r>
    </w:p>
  </w:comment>
  <w:comment w:id="88" w:author="Williams, Todd" w:date="2015-09-02T10:49:00Z" w:initials="WT">
    <w:p w14:paraId="407C91D8" w14:textId="77777777" w:rsidR="007D5203" w:rsidRDefault="007D5203">
      <w:pPr>
        <w:pStyle w:val="CommentText"/>
      </w:pPr>
      <w:r>
        <w:rPr>
          <w:rStyle w:val="CommentReference"/>
        </w:rPr>
        <w:annotationRef/>
      </w:r>
      <w:r w:rsidR="00AD12B3">
        <w:t>Change per comment from RIAA/IFPI</w:t>
      </w:r>
    </w:p>
  </w:comment>
  <w:comment w:id="93" w:author="Williams, Todd" w:date="2015-09-02T10:52:00Z" w:initials="WT">
    <w:p w14:paraId="05F3EFBA" w14:textId="77777777" w:rsidR="00AD12B3" w:rsidRDefault="00AD12B3">
      <w:pPr>
        <w:pStyle w:val="CommentText"/>
      </w:pPr>
      <w:r>
        <w:rPr>
          <w:rStyle w:val="CommentReference"/>
        </w:rPr>
        <w:annotationRef/>
      </w:r>
      <w:r>
        <w:t>Change per comment from RIAA/IFPI</w:t>
      </w:r>
    </w:p>
  </w:comment>
  <w:comment w:id="105" w:author="Williams, Todd" w:date="2015-09-02T10:28:00Z" w:initials="WT">
    <w:p w14:paraId="7A406764" w14:textId="77777777" w:rsidR="00421970" w:rsidRDefault="00421970">
      <w:pPr>
        <w:pStyle w:val="CommentText"/>
      </w:pPr>
      <w:r>
        <w:rPr>
          <w:rStyle w:val="CommentReference"/>
        </w:rPr>
        <w:annotationRef/>
      </w:r>
      <w:r>
        <w:t xml:space="preserve">Section reworked per comments from NCSG and </w:t>
      </w:r>
      <w:proofErr w:type="spellStart"/>
      <w:r>
        <w:t>Cyberinvasion</w:t>
      </w:r>
      <w:proofErr w:type="spellEnd"/>
    </w:p>
  </w:comment>
  <w:comment w:id="125" w:author="Williams, Todd" w:date="2015-09-02T11:40:00Z" w:initials="WT">
    <w:p w14:paraId="13CB69B5" w14:textId="77777777" w:rsidR="005F0B4B" w:rsidRDefault="005F0B4B">
      <w:pPr>
        <w:pStyle w:val="CommentText"/>
      </w:pPr>
      <w:r>
        <w:rPr>
          <w:rStyle w:val="CommentReference"/>
        </w:rPr>
        <w:annotationRef/>
      </w:r>
      <w:r>
        <w:t>Added per comment from savedomainprivacy.org and 10,042 signatories.</w:t>
      </w:r>
    </w:p>
  </w:comment>
  <w:comment w:id="127" w:author="Williams, Todd" w:date="2015-09-02T10:51:00Z" w:initials="WT">
    <w:p w14:paraId="7DA2FA53" w14:textId="77777777" w:rsidR="00AD12B3" w:rsidRDefault="00AD12B3">
      <w:pPr>
        <w:pStyle w:val="CommentText"/>
      </w:pPr>
      <w:r>
        <w:rPr>
          <w:rStyle w:val="CommentReference"/>
        </w:rPr>
        <w:annotationRef/>
      </w:r>
      <w:r>
        <w:t>Change per comment from RIAA/IFPI</w:t>
      </w:r>
    </w:p>
  </w:comment>
  <w:comment w:id="134" w:author="Williams, Todd" w:date="2015-09-02T10:43:00Z" w:initials="WT">
    <w:p w14:paraId="706A3D7B" w14:textId="77777777" w:rsidR="007D5203" w:rsidRDefault="007D5203">
      <w:pPr>
        <w:pStyle w:val="CommentText"/>
      </w:pPr>
      <w:r>
        <w:rPr>
          <w:rStyle w:val="CommentReference"/>
        </w:rPr>
        <w:annotationRef/>
      </w:r>
      <w:r>
        <w:t>Added per comments from INTA, Time Warner, and Turner Broadcasting</w:t>
      </w:r>
    </w:p>
  </w:comment>
  <w:comment w:id="137" w:author="Williams, Todd" w:date="2015-09-02T10:43:00Z" w:initials="WT">
    <w:p w14:paraId="36C5974A" w14:textId="77777777" w:rsidR="007D5203" w:rsidRDefault="007D5203">
      <w:pPr>
        <w:pStyle w:val="CommentText"/>
      </w:pPr>
      <w:r>
        <w:rPr>
          <w:rStyle w:val="CommentReference"/>
        </w:rPr>
        <w:annotationRef/>
      </w:r>
      <w:r>
        <w:t>Added per comments from INTA, Time Warner, and Turner Broadcasting</w:t>
      </w:r>
    </w:p>
  </w:comment>
  <w:comment w:id="140" w:author="Williams, Todd" w:date="2015-09-02T10:57:00Z" w:initials="WT">
    <w:p w14:paraId="5549B23F" w14:textId="77777777" w:rsidR="00AD12B3" w:rsidRDefault="00AD12B3">
      <w:pPr>
        <w:pStyle w:val="CommentText"/>
      </w:pPr>
      <w:r>
        <w:rPr>
          <w:rStyle w:val="CommentReference"/>
        </w:rPr>
        <w:annotationRef/>
      </w:r>
      <w:r>
        <w:t>Added per comment from Tim Kramer</w:t>
      </w:r>
    </w:p>
  </w:comment>
  <w:comment w:id="141" w:author="Sara Bockey" w:date="2015-09-03T09:36:00Z" w:initials="SB">
    <w:p w14:paraId="35670A3B" w14:textId="77777777" w:rsidR="00202EA0" w:rsidRDefault="00202EA0" w:rsidP="00202EA0">
      <w:pPr>
        <w:pStyle w:val="CommentText"/>
      </w:pPr>
      <w:r>
        <w:rPr>
          <w:rStyle w:val="CommentReference"/>
        </w:rPr>
        <w:annotationRef/>
      </w:r>
      <w:r>
        <w:t>If we are to consider unregistered, common-law trademarks, some form of verifiable proof of date of first use must be required.  Perhaps we amend to “and the date of first use anywhere and in commerce and supporting evidence of same, such as an application or registration for the mark or other commercial evidence of use”</w:t>
      </w:r>
    </w:p>
    <w:p w14:paraId="6B614D22" w14:textId="0ED8FCCD" w:rsidR="00202EA0" w:rsidRDefault="00202EA0">
      <w:pPr>
        <w:pStyle w:val="CommentText"/>
      </w:pPr>
    </w:p>
  </w:comment>
  <w:comment w:id="152" w:author="Williams, Todd" w:date="2015-09-02T10:32:00Z" w:initials="WT">
    <w:p w14:paraId="0747F5DA" w14:textId="77777777" w:rsidR="00421970" w:rsidRDefault="00421970">
      <w:pPr>
        <w:pStyle w:val="CommentText"/>
      </w:pPr>
      <w:r>
        <w:rPr>
          <w:rStyle w:val="CommentReference"/>
        </w:rPr>
        <w:annotationRef/>
      </w:r>
      <w:r>
        <w:t xml:space="preserve">Section reworked per comments from NCSG and </w:t>
      </w:r>
      <w:proofErr w:type="spellStart"/>
      <w:r>
        <w:t>Cyberinvasion</w:t>
      </w:r>
      <w:proofErr w:type="spellEnd"/>
    </w:p>
  </w:comment>
  <w:comment w:id="160" w:author="Williams, Todd" w:date="2015-09-02T17:51:00Z" w:initials="WT">
    <w:p w14:paraId="6EAF734D" w14:textId="77777777" w:rsidR="00D0558F" w:rsidRDefault="00D0558F">
      <w:pPr>
        <w:pStyle w:val="CommentText"/>
      </w:pPr>
      <w:r>
        <w:rPr>
          <w:rStyle w:val="CommentReference"/>
        </w:rPr>
        <w:annotationRef/>
      </w:r>
      <w:r>
        <w:t>Change per comment from savedomainprivacy.org and 10,042 signatories.</w:t>
      </w:r>
    </w:p>
  </w:comment>
  <w:comment w:id="164" w:author="Williams, Todd" w:date="2015-09-02T10:39:00Z" w:initials="WT">
    <w:p w14:paraId="5BE73945" w14:textId="77777777" w:rsidR="00421970" w:rsidRDefault="00421970">
      <w:pPr>
        <w:pStyle w:val="CommentText"/>
      </w:pPr>
      <w:r>
        <w:rPr>
          <w:rStyle w:val="CommentReference"/>
        </w:rPr>
        <w:annotationRef/>
      </w:r>
      <w:r>
        <w:t xml:space="preserve">Added per comment from IPC.  Other possible timeframes include </w:t>
      </w:r>
      <w:r w:rsidR="007D5203">
        <w:t xml:space="preserve">14 calendar days total for Sections </w:t>
      </w:r>
      <w:proofErr w:type="gramStart"/>
      <w:r w:rsidR="007D5203">
        <w:t>III(</w:t>
      </w:r>
      <w:proofErr w:type="gramEnd"/>
      <w:r w:rsidR="007D5203">
        <w:t>A) and (B) together (from Time Warner and Turner Broadcasting comments), or 10 calendar days each for Sections III(A) and (B) (from INTA comment).</w:t>
      </w:r>
      <w:r w:rsidR="00AA2F65">
        <w:t xml:space="preserve">  “Homer” proposed 60 calendar days for x.</w:t>
      </w:r>
    </w:p>
  </w:comment>
  <w:comment w:id="169" w:author="Williams, Todd" w:date="2015-09-02T10:54:00Z" w:initials="WT">
    <w:p w14:paraId="508D0646" w14:textId="77777777" w:rsidR="00AD12B3" w:rsidRDefault="00AD12B3">
      <w:pPr>
        <w:pStyle w:val="CommentText"/>
      </w:pPr>
      <w:r>
        <w:rPr>
          <w:rStyle w:val="CommentReference"/>
        </w:rPr>
        <w:annotationRef/>
      </w:r>
      <w:r>
        <w:t xml:space="preserve">Comment from Vanda </w:t>
      </w:r>
      <w:proofErr w:type="spellStart"/>
      <w:r>
        <w:t>Scartezini</w:t>
      </w:r>
      <w:proofErr w:type="spellEnd"/>
      <w:r>
        <w:t xml:space="preserve"> suggested changing language from “shall” to “is encouraged but not required to.”</w:t>
      </w:r>
    </w:p>
  </w:comment>
  <w:comment w:id="171" w:author="Williams, Todd" w:date="2015-09-02T10:33:00Z" w:initials="WT">
    <w:p w14:paraId="4D368F15" w14:textId="77777777" w:rsidR="00421970" w:rsidRDefault="00421970">
      <w:pPr>
        <w:pStyle w:val="CommentText"/>
      </w:pPr>
      <w:r>
        <w:rPr>
          <w:rStyle w:val="CommentReference"/>
        </w:rPr>
        <w:annotationRef/>
      </w:r>
      <w:r>
        <w:t xml:space="preserve">Added per comments from </w:t>
      </w:r>
      <w:r w:rsidRPr="00421970">
        <w:t xml:space="preserve">NCSG, </w:t>
      </w:r>
      <w:proofErr w:type="spellStart"/>
      <w:r w:rsidRPr="00421970">
        <w:t>Cyberinvasion</w:t>
      </w:r>
      <w:proofErr w:type="spellEnd"/>
      <w:r w:rsidRPr="00421970">
        <w:t>, and Reagan Lynch</w:t>
      </w:r>
    </w:p>
  </w:comment>
  <w:comment w:id="177" w:author="Williams, Todd" w:date="2015-09-02T10:46:00Z" w:initials="WT">
    <w:p w14:paraId="411C08CC" w14:textId="77777777" w:rsidR="007D5203" w:rsidRDefault="007D5203">
      <w:pPr>
        <w:pStyle w:val="CommentText"/>
      </w:pPr>
      <w:r>
        <w:rPr>
          <w:rStyle w:val="CommentReference"/>
        </w:rPr>
        <w:annotationRef/>
      </w:r>
      <w:r>
        <w:t>Suggested change from comment from Reid Baker, intended to track what would typically be available in a public records search for a corporate entity.</w:t>
      </w:r>
    </w:p>
  </w:comment>
  <w:comment w:id="182" w:author="Williams, Todd" w:date="2015-09-02T11:03:00Z" w:initials="WT">
    <w:p w14:paraId="6B8A50B9" w14:textId="77777777" w:rsidR="006558A2" w:rsidRDefault="006558A2">
      <w:pPr>
        <w:pStyle w:val="CommentText"/>
      </w:pPr>
      <w:r>
        <w:rPr>
          <w:rStyle w:val="CommentReference"/>
        </w:rPr>
        <w:annotationRef/>
      </w:r>
      <w:r>
        <w:t xml:space="preserve">Received five comments supporting this language (of the two alternative formulations), from INTA, Time Warner, IPC, Thomas </w:t>
      </w:r>
      <w:proofErr w:type="spellStart"/>
      <w:r>
        <w:t>Smoonlock</w:t>
      </w:r>
      <w:proofErr w:type="spellEnd"/>
      <w:r>
        <w:t xml:space="preserve">, and Turner Broadcasting.  But note: received two comments supporting other formulation, from IACC and Vanda </w:t>
      </w:r>
      <w:proofErr w:type="spellStart"/>
      <w:r>
        <w:t>Scartezini</w:t>
      </w:r>
      <w:proofErr w:type="spellEnd"/>
      <w:r>
        <w:t>.</w:t>
      </w:r>
    </w:p>
  </w:comment>
  <w:comment w:id="184" w:author="Williams, Todd" w:date="2015-09-02T11:05:00Z" w:initials="WT">
    <w:p w14:paraId="3447C883" w14:textId="77777777" w:rsidR="006558A2" w:rsidRDefault="006558A2">
      <w:pPr>
        <w:pStyle w:val="CommentText"/>
      </w:pPr>
      <w:r>
        <w:rPr>
          <w:rStyle w:val="CommentReference"/>
        </w:rPr>
        <w:annotationRef/>
      </w:r>
      <w:r>
        <w:t xml:space="preserve">Received five comments supporting this language (of the two alternative formulations), from INTA, Time Warner, IPC, Thomas </w:t>
      </w:r>
      <w:proofErr w:type="spellStart"/>
      <w:r>
        <w:t>Smoonlock</w:t>
      </w:r>
      <w:proofErr w:type="spellEnd"/>
      <w:r>
        <w:t xml:space="preserve">, and Turner Broadcasting.  But note: received two comments supporting other formulation, from IACC and Vanda </w:t>
      </w:r>
      <w:proofErr w:type="spellStart"/>
      <w:r>
        <w:t>Scartezini</w:t>
      </w:r>
      <w:proofErr w:type="spellEnd"/>
      <w:r>
        <w:t>.</w:t>
      </w:r>
    </w:p>
  </w:comment>
  <w:comment w:id="188" w:author="Williams, Todd" w:date="2015-09-02T10:06:00Z" w:initials="WT">
    <w:p w14:paraId="40E41472" w14:textId="77777777" w:rsidR="003B2FF1" w:rsidRDefault="003B2FF1">
      <w:pPr>
        <w:pStyle w:val="CommentText"/>
      </w:pPr>
      <w:r>
        <w:rPr>
          <w:rStyle w:val="CommentReference"/>
        </w:rPr>
        <w:annotationRef/>
      </w:r>
      <w:r>
        <w:t xml:space="preserve">Changed </w:t>
      </w:r>
      <w:r w:rsidR="005908E2">
        <w:t>per</w:t>
      </w:r>
      <w:r>
        <w:t xml:space="preserve"> the comments from NCSG and </w:t>
      </w:r>
      <w:proofErr w:type="spellStart"/>
      <w:r>
        <w:t>Cyberinvasion</w:t>
      </w:r>
      <w:proofErr w:type="spellEnd"/>
      <w:r>
        <w:t>.</w:t>
      </w:r>
    </w:p>
  </w:comment>
  <w:comment w:id="200" w:author="Williams, Todd" w:date="2015-09-02T10:10:00Z" w:initials="WT">
    <w:p w14:paraId="08F11E80" w14:textId="77777777" w:rsidR="005908E2" w:rsidRDefault="005908E2">
      <w:pPr>
        <w:pStyle w:val="CommentText"/>
      </w:pPr>
      <w:r>
        <w:rPr>
          <w:rStyle w:val="CommentReference"/>
        </w:rPr>
        <w:annotationRef/>
      </w:r>
      <w:r>
        <w:t xml:space="preserve">Added per the comments from </w:t>
      </w:r>
      <w:r w:rsidRPr="002B138A">
        <w:rPr>
          <w:rFonts w:ascii="Calibri" w:hAnsi="Calibri"/>
          <w:sz w:val="22"/>
          <w:szCs w:val="22"/>
        </w:rPr>
        <w:t xml:space="preserve">CDT/ Open Technology Institute/Public Knowledge, the NCSG, and </w:t>
      </w:r>
      <w:proofErr w:type="spellStart"/>
      <w:r w:rsidRPr="002B138A">
        <w:rPr>
          <w:rFonts w:ascii="Calibri" w:hAnsi="Calibri"/>
          <w:sz w:val="22"/>
          <w:szCs w:val="22"/>
        </w:rPr>
        <w:t>Cyberinvasion</w:t>
      </w:r>
      <w:proofErr w:type="spellEnd"/>
      <w:r>
        <w:rPr>
          <w:rFonts w:ascii="Calibri" w:hAnsi="Calibri"/>
          <w:sz w:val="22"/>
          <w:szCs w:val="22"/>
        </w:rPr>
        <w:t>.</w:t>
      </w:r>
      <w:r>
        <w:t xml:space="preserve"> </w:t>
      </w:r>
    </w:p>
  </w:comment>
  <w:comment w:id="204" w:author="Williams, Todd" w:date="2015-09-02T14:41:00Z" w:initials="WT">
    <w:p w14:paraId="252BDA1C" w14:textId="77777777" w:rsidR="00E24B67" w:rsidRDefault="00E24B67">
      <w:pPr>
        <w:pStyle w:val="CommentText"/>
      </w:pPr>
      <w:r>
        <w:rPr>
          <w:rStyle w:val="CommentReference"/>
        </w:rPr>
        <w:annotationRef/>
      </w:r>
      <w:r w:rsidR="004B3F91">
        <w:t xml:space="preserve">In terms of comments that explicitly mentioned Section </w:t>
      </w:r>
      <w:proofErr w:type="gramStart"/>
      <w:r w:rsidR="004B3F91">
        <w:t>III(</w:t>
      </w:r>
      <w:proofErr w:type="gramEnd"/>
      <w:r w:rsidR="004B3F91">
        <w:t>D) by name: 5 supported it (</w:t>
      </w:r>
      <w:r w:rsidR="004B3F91" w:rsidRPr="004B3F91">
        <w:t>MPAA,</w:t>
      </w:r>
      <w:r w:rsidR="004B3F91">
        <w:t xml:space="preserve"> INTA, Time Warner, RIAA/IFPI, </w:t>
      </w:r>
      <w:r w:rsidR="004B3F91" w:rsidRPr="004B3F91">
        <w:t>Turner Broadcasting</w:t>
      </w:r>
      <w:r w:rsidR="004B3F91">
        <w:t xml:space="preserve">), while </w:t>
      </w:r>
      <w:r w:rsidR="00EE4E97">
        <w:t>5</w:t>
      </w:r>
      <w:r w:rsidR="004B3F91">
        <w:t xml:space="preserve"> opposed it (ICA, </w:t>
      </w:r>
      <w:proofErr w:type="spellStart"/>
      <w:r w:rsidR="004B3F91">
        <w:t>EasyDNS</w:t>
      </w:r>
      <w:proofErr w:type="spellEnd"/>
      <w:r w:rsidR="00EE4E97">
        <w:t xml:space="preserve">, Homer, Donuts, Michael </w:t>
      </w:r>
      <w:proofErr w:type="spellStart"/>
      <w:r w:rsidR="00EE4E97">
        <w:t>Ekstrand</w:t>
      </w:r>
      <w:proofErr w:type="spellEnd"/>
      <w:r w:rsidR="004B3F91">
        <w:t xml:space="preserve">).  But obviously Section </w:t>
      </w:r>
      <w:proofErr w:type="gramStart"/>
      <w:r w:rsidR="004B3F91">
        <w:t>III(</w:t>
      </w:r>
      <w:proofErr w:type="gramEnd"/>
      <w:r w:rsidR="004B3F91">
        <w:t>D) is relevant to the larger debate that the WG is having about court orders</w:t>
      </w:r>
      <w:r w:rsidR="00EE4E97">
        <w:t xml:space="preserve"> generally</w:t>
      </w:r>
      <w:r w:rsidR="004B3F91">
        <w:t xml:space="preserve">.  My take is that we as a sub-team ought to leave that debate to the larger WG. </w:t>
      </w:r>
    </w:p>
  </w:comment>
  <w:comment w:id="205" w:author="Sara Bockey" w:date="2015-09-03T10:06:00Z" w:initials="SB">
    <w:p w14:paraId="390B3F8E" w14:textId="77777777" w:rsidR="00510300" w:rsidRDefault="00510300" w:rsidP="00510300">
      <w:pPr>
        <w:pStyle w:val="CommentText"/>
      </w:pPr>
      <w:r>
        <w:rPr>
          <w:rStyle w:val="CommentReference"/>
        </w:rPr>
        <w:annotationRef/>
      </w:r>
      <w:r>
        <w:t>Changed per NCSG comment.</w:t>
      </w:r>
    </w:p>
    <w:p w14:paraId="1A4D41FF" w14:textId="20E9811F" w:rsidR="00510300" w:rsidRDefault="00510300">
      <w:pPr>
        <w:pStyle w:val="CommentText"/>
      </w:pPr>
    </w:p>
  </w:comment>
  <w:comment w:id="213" w:author="Williams, Todd" w:date="2015-09-02T10:58:00Z" w:initials="WT">
    <w:p w14:paraId="1E5B3433" w14:textId="77777777" w:rsidR="00AD12B3" w:rsidRDefault="00AD12B3">
      <w:pPr>
        <w:pStyle w:val="CommentText"/>
      </w:pPr>
      <w:r>
        <w:rPr>
          <w:rStyle w:val="CommentReference"/>
        </w:rPr>
        <w:annotationRef/>
      </w:r>
      <w:r>
        <w:t xml:space="preserve">Deleted per comments from NCSG, </w:t>
      </w:r>
      <w:r w:rsidRPr="00AD12B3">
        <w:t xml:space="preserve">INTA, Time Warner, </w:t>
      </w:r>
      <w:r>
        <w:t xml:space="preserve">IPC, </w:t>
      </w:r>
      <w:r w:rsidRPr="00AD12B3">
        <w:t>Turner Broadcasting</w:t>
      </w:r>
      <w:r>
        <w:t xml:space="preserve">. </w:t>
      </w:r>
    </w:p>
  </w:comment>
  <w:comment w:id="243" w:author="Williams, Todd" w:date="2015-09-02T11:02:00Z" w:initials="WT">
    <w:p w14:paraId="2BEE3BB4" w14:textId="77777777" w:rsidR="006558A2" w:rsidRDefault="006558A2">
      <w:pPr>
        <w:pStyle w:val="CommentText"/>
      </w:pPr>
      <w:r>
        <w:rPr>
          <w:rStyle w:val="CommentReference"/>
        </w:rPr>
        <w:annotationRef/>
      </w:r>
      <w:r>
        <w:t xml:space="preserve">Note: received </w:t>
      </w:r>
      <w:r w:rsidR="005C5B3B">
        <w:t>3</w:t>
      </w:r>
      <w:r>
        <w:t xml:space="preserve"> comment</w:t>
      </w:r>
      <w:r w:rsidR="005C5B3B">
        <w:t>s</w:t>
      </w:r>
      <w:r>
        <w:t xml:space="preserve"> in support of Option 2, from </w:t>
      </w:r>
      <w:r w:rsidR="005C5B3B">
        <w:t xml:space="preserve">ICA, </w:t>
      </w:r>
      <w:proofErr w:type="spellStart"/>
      <w:r w:rsidR="005C5B3B">
        <w:t>EasyDNS</w:t>
      </w:r>
      <w:proofErr w:type="spellEnd"/>
      <w:r w:rsidR="005C5B3B">
        <w:t xml:space="preserve">, and </w:t>
      </w:r>
      <w:r>
        <w:t>Phil Crooker.</w:t>
      </w:r>
      <w:r w:rsidR="005C5B3B">
        <w:t xml:space="preserve">  Received one in support of Option 1, from IPC.</w:t>
      </w:r>
      <w:r w:rsidR="00D0558F">
        <w:t xml:space="preserve">  Hence went with Option 2 (which is also why I deleted the footnotes above referring to the two options).  But the entire WG can still deb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A4496" w15:done="0"/>
  <w15:commentEx w15:paraId="0A05DDED" w15:done="0"/>
  <w15:commentEx w15:paraId="1E1F7FC0" w15:done="0"/>
  <w15:commentEx w15:paraId="3974BA7F" w15:done="0"/>
  <w15:commentEx w15:paraId="4E237A7E" w15:done="0"/>
  <w15:commentEx w15:paraId="421F243E" w15:done="0"/>
  <w15:commentEx w15:paraId="3FBE2AA7" w15:done="0"/>
  <w15:commentEx w15:paraId="7D77111F" w15:done="0"/>
  <w15:commentEx w15:paraId="5BD8C4E7" w15:done="0"/>
  <w15:commentEx w15:paraId="2606A876" w15:done="0"/>
  <w15:commentEx w15:paraId="4675293C" w15:done="0"/>
  <w15:commentEx w15:paraId="687988D6" w15:done="0"/>
  <w15:commentEx w15:paraId="19836F02" w15:done="0"/>
  <w15:commentEx w15:paraId="62465D77" w15:done="0"/>
  <w15:commentEx w15:paraId="407C91D8" w15:done="0"/>
  <w15:commentEx w15:paraId="05F3EFBA" w15:done="0"/>
  <w15:commentEx w15:paraId="7A406764" w15:done="0"/>
  <w15:commentEx w15:paraId="13CB69B5" w15:done="0"/>
  <w15:commentEx w15:paraId="7DA2FA53" w15:done="0"/>
  <w15:commentEx w15:paraId="706A3D7B" w15:done="0"/>
  <w15:commentEx w15:paraId="36C5974A" w15:done="0"/>
  <w15:commentEx w15:paraId="5549B23F" w15:done="0"/>
  <w15:commentEx w15:paraId="6B614D22" w15:done="0"/>
  <w15:commentEx w15:paraId="0747F5DA" w15:done="0"/>
  <w15:commentEx w15:paraId="6EAF734D" w15:done="0"/>
  <w15:commentEx w15:paraId="5BE73945" w15:done="0"/>
  <w15:commentEx w15:paraId="508D0646" w15:done="0"/>
  <w15:commentEx w15:paraId="4D368F15" w15:done="0"/>
  <w15:commentEx w15:paraId="411C08CC" w15:done="0"/>
  <w15:commentEx w15:paraId="6B8A50B9" w15:done="0"/>
  <w15:commentEx w15:paraId="3447C883" w15:done="0"/>
  <w15:commentEx w15:paraId="40E41472" w15:done="0"/>
  <w15:commentEx w15:paraId="08F11E80" w15:done="0"/>
  <w15:commentEx w15:paraId="252BDA1C" w15:done="0"/>
  <w15:commentEx w15:paraId="1A4D41FF" w15:done="0"/>
  <w15:commentEx w15:paraId="1E5B3433" w15:done="0"/>
  <w15:commentEx w15:paraId="2BEE3B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DD3A" w14:textId="77777777" w:rsidR="00DC2CBE" w:rsidRDefault="00DC2CBE" w:rsidP="00783B93">
      <w:pPr>
        <w:spacing w:after="0" w:line="240" w:lineRule="auto"/>
      </w:pPr>
      <w:r>
        <w:separator/>
      </w:r>
    </w:p>
  </w:endnote>
  <w:endnote w:type="continuationSeparator" w:id="0">
    <w:p w14:paraId="0FE48ED4" w14:textId="77777777" w:rsidR="00DC2CBE" w:rsidRDefault="00DC2CBE"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9E10" w14:textId="77777777" w:rsidR="00DC2CBE" w:rsidRDefault="00DC2CBE" w:rsidP="00783B93">
      <w:pPr>
        <w:spacing w:after="0" w:line="240" w:lineRule="auto"/>
      </w:pPr>
      <w:r>
        <w:separator/>
      </w:r>
    </w:p>
  </w:footnote>
  <w:footnote w:type="continuationSeparator" w:id="0">
    <w:p w14:paraId="61326B05" w14:textId="77777777" w:rsidR="00DC2CBE" w:rsidRDefault="00DC2CBE" w:rsidP="00783B93">
      <w:pPr>
        <w:spacing w:after="0" w:line="240" w:lineRule="auto"/>
      </w:pPr>
      <w:r>
        <w:continuationSeparator/>
      </w:r>
    </w:p>
  </w:footnote>
  <w:footnote w:id="1">
    <w:p w14:paraId="673902E5" w14:textId="77777777" w:rsidR="00783B93" w:rsidRPr="00177A50" w:rsidRDefault="00783B93" w:rsidP="00177A50">
      <w:pPr>
        <w:pStyle w:val="FootnoteText"/>
        <w:jc w:val="both"/>
        <w:rPr>
          <w:sz w:val="22"/>
          <w:szCs w:val="22"/>
        </w:rPr>
      </w:pPr>
      <w:del w:id="52" w:author="Williams, Todd" w:date="2015-09-02T17:50: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2">
    <w:p w14:paraId="1130E615" w14:textId="77777777"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14:paraId="1BF773C5" w14:textId="77777777" w:rsidR="00783B93" w:rsidRPr="00177A50" w:rsidDel="00D0558F" w:rsidRDefault="00783B93" w:rsidP="00D0558F">
      <w:pPr>
        <w:pStyle w:val="FootnoteText"/>
        <w:jc w:val="both"/>
        <w:rPr>
          <w:del w:id="97" w:author="Williams, Todd" w:date="2015-09-02T17:50:00Z"/>
          <w:sz w:val="22"/>
          <w:szCs w:val="22"/>
        </w:rPr>
      </w:pPr>
      <w:r w:rsidRPr="00177A50">
        <w:rPr>
          <w:rStyle w:val="FootnoteReference"/>
          <w:sz w:val="22"/>
          <w:szCs w:val="22"/>
        </w:rPr>
        <w:footnoteRef/>
      </w:r>
      <w:r w:rsidRPr="00177A50">
        <w:rPr>
          <w:sz w:val="22"/>
          <w:szCs w:val="22"/>
        </w:rPr>
        <w:t xml:space="preserve"> </w:t>
      </w:r>
      <w:del w:id="98" w:author="Williams, Todd" w:date="2015-09-02T17:50:00Z">
        <w:r w:rsidRPr="00177A50" w:rsidDel="00D0558F">
          <w:rPr>
            <w:sz w:val="22"/>
            <w:szCs w:val="22"/>
          </w:rPr>
          <w:delText>TO BE DETERMINED: Mechanism for resolving provider claims of false statements/misrepresentations. See</w:delText>
        </w:r>
      </w:del>
    </w:p>
    <w:p w14:paraId="7F21129F" w14:textId="77777777" w:rsidR="00783B93" w:rsidRPr="00177A50" w:rsidRDefault="00783B93" w:rsidP="00D0558F">
      <w:pPr>
        <w:pStyle w:val="FootnoteText"/>
        <w:jc w:val="both"/>
        <w:rPr>
          <w:sz w:val="22"/>
          <w:szCs w:val="22"/>
        </w:rPr>
      </w:pPr>
      <w:del w:id="99" w:author="Williams, Todd" w:date="2015-09-02T17:50:00Z">
        <w:r w:rsidRPr="00177A50" w:rsidDel="00D0558F">
          <w:rPr>
            <w:sz w:val="22"/>
            <w:szCs w:val="22"/>
          </w:rPr>
          <w:delText>Annex 1 for two options discussed by the Working Group.</w:delText>
        </w:r>
      </w:del>
    </w:p>
  </w:footnote>
  <w:footnote w:id="4">
    <w:p w14:paraId="32D45799" w14:textId="77777777" w:rsidR="00177A50" w:rsidRPr="00177A50" w:rsidRDefault="00177A50" w:rsidP="00177A50">
      <w:pPr>
        <w:pStyle w:val="FootnoteText"/>
        <w:jc w:val="both"/>
        <w:rPr>
          <w:sz w:val="22"/>
          <w:szCs w:val="22"/>
        </w:rPr>
      </w:pPr>
      <w:del w:id="143" w:author="Williams, Todd" w:date="2015-09-02T17:52: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5">
    <w:p w14:paraId="1731498C" w14:textId="77777777" w:rsidR="00177A50" w:rsidRPr="004446F8" w:rsidDel="00AD12B3" w:rsidRDefault="00177A50" w:rsidP="00177A50">
      <w:pPr>
        <w:pStyle w:val="FootnoteText"/>
        <w:jc w:val="both"/>
        <w:rPr>
          <w:del w:id="215" w:author="Williams, Todd" w:date="2015-09-02T10:58:00Z"/>
          <w:sz w:val="22"/>
          <w:szCs w:val="22"/>
        </w:rPr>
      </w:pPr>
      <w:del w:id="216" w:author="Williams, Todd" w:date="2015-09-02T10:58:00Z">
        <w:r w:rsidRPr="00177A50" w:rsidDel="00AD12B3">
          <w:rPr>
            <w:rStyle w:val="FootnoteReference"/>
            <w:sz w:val="22"/>
            <w:szCs w:val="22"/>
          </w:rPr>
          <w:footnoteRef/>
        </w:r>
        <w:r w:rsidRPr="00177A50" w:rsidDel="00AD12B3">
          <w:rPr>
            <w:sz w:val="22"/>
            <w:szCs w:val="22"/>
          </w:rPr>
          <w:delText xml:space="preserve">  The ICANN-approved dispute resolution provider will provide a neutral an</w:delText>
        </w:r>
        <w:r w:rsidR="004446F8" w:rsidDel="00AD12B3">
          <w:rPr>
            <w:sz w:val="22"/>
            <w:szCs w:val="22"/>
          </w:rPr>
          <w:delText xml:space="preserve">d impartial panelist who, after </w:delText>
        </w:r>
        <w:r w:rsidRPr="00177A50" w:rsidDel="00AD12B3">
          <w:rPr>
            <w:sz w:val="22"/>
            <w:szCs w:val="22"/>
          </w:rPr>
          <w:delText>providing due notice to and opportunity to be heard by the Requeste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er’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rson w15:author="Sara Bockey">
    <w15:presenceInfo w15:providerId="None" w15:userId="Sara Boc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33F52"/>
    <w:rsid w:val="000538D3"/>
    <w:rsid w:val="00096155"/>
    <w:rsid w:val="00176608"/>
    <w:rsid w:val="00177A50"/>
    <w:rsid w:val="00202EA0"/>
    <w:rsid w:val="00237D93"/>
    <w:rsid w:val="00285D0B"/>
    <w:rsid w:val="002B04A5"/>
    <w:rsid w:val="002E1316"/>
    <w:rsid w:val="003B2FF1"/>
    <w:rsid w:val="004037D2"/>
    <w:rsid w:val="00421970"/>
    <w:rsid w:val="004446F8"/>
    <w:rsid w:val="004B3F91"/>
    <w:rsid w:val="00510300"/>
    <w:rsid w:val="005908E2"/>
    <w:rsid w:val="005A0A14"/>
    <w:rsid w:val="005A5784"/>
    <w:rsid w:val="005C5B3B"/>
    <w:rsid w:val="005F0B4B"/>
    <w:rsid w:val="00601B2C"/>
    <w:rsid w:val="006558A2"/>
    <w:rsid w:val="00783B93"/>
    <w:rsid w:val="007D09A2"/>
    <w:rsid w:val="007D5203"/>
    <w:rsid w:val="00814079"/>
    <w:rsid w:val="008957F0"/>
    <w:rsid w:val="008B192C"/>
    <w:rsid w:val="008B2D19"/>
    <w:rsid w:val="00912A68"/>
    <w:rsid w:val="00943EB9"/>
    <w:rsid w:val="00975973"/>
    <w:rsid w:val="009D1E96"/>
    <w:rsid w:val="00A57142"/>
    <w:rsid w:val="00A804B0"/>
    <w:rsid w:val="00A855ED"/>
    <w:rsid w:val="00AA2F65"/>
    <w:rsid w:val="00AC7FFE"/>
    <w:rsid w:val="00AD12B3"/>
    <w:rsid w:val="00AF4602"/>
    <w:rsid w:val="00BB3073"/>
    <w:rsid w:val="00BD6B12"/>
    <w:rsid w:val="00D0558F"/>
    <w:rsid w:val="00DC2CBE"/>
    <w:rsid w:val="00E24B67"/>
    <w:rsid w:val="00EB398C"/>
    <w:rsid w:val="00EE4E97"/>
    <w:rsid w:val="00F00A82"/>
    <w:rsid w:val="00FB5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4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9D1E9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9D1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AE89-34E5-4D4E-9E3C-C611A523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4</Words>
  <Characters>18383</Characters>
  <Application>Microsoft Macintosh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Mary Wong</cp:lastModifiedBy>
  <cp:revision>2</cp:revision>
  <dcterms:created xsi:type="dcterms:W3CDTF">2015-09-05T09:40:00Z</dcterms:created>
  <dcterms:modified xsi:type="dcterms:W3CDTF">2015-09-05T09:40:00Z</dcterms:modified>
</cp:coreProperties>
</file>